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9E5F" w14:textId="01C8213C" w:rsidR="00F673BC" w:rsidRPr="002D57DE" w:rsidRDefault="009710D0" w:rsidP="00F673B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KONSULTACJE PRACOWNIKÓW</w:t>
      </w:r>
      <w:r w:rsidR="007C139B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F673BC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INSTYTUTU RUSYCYSTYKI I STUIDIÓW WSCHODNICH</w:t>
      </w:r>
    </w:p>
    <w:p w14:paraId="5D5774FB" w14:textId="4292612C" w:rsidR="002D57DE" w:rsidRDefault="003826A3" w:rsidP="008C56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W CZASIE SE</w:t>
      </w:r>
      <w:r w:rsidR="00EC24C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SJI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ZIMOWE</w:t>
      </w:r>
      <w:r w:rsidR="00EC24C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J I FERII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20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2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/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3</w:t>
      </w:r>
    </w:p>
    <w:p w14:paraId="6EF1976C" w14:textId="7F2FB3E5" w:rsidR="005C20CE" w:rsidRPr="004D0F0F" w:rsidRDefault="002D57DE" w:rsidP="008C56B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br/>
      </w:r>
      <w:r w:rsidR="00266181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KŁAD ROSJOZNAWSTWA</w:t>
      </w:r>
      <w:r w:rsidR="00F673BC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LITERATURY I KULTURY ROSYJSKIEJ</w:t>
      </w:r>
    </w:p>
    <w:tbl>
      <w:tblPr>
        <w:tblStyle w:val="Tabela-Siatka"/>
        <w:tblW w:w="14856" w:type="dxa"/>
        <w:tblInd w:w="-289" w:type="dxa"/>
        <w:tblLook w:val="04A0" w:firstRow="1" w:lastRow="0" w:firstColumn="1" w:lastColumn="0" w:noHBand="0" w:noVBand="1"/>
      </w:tblPr>
      <w:tblGrid>
        <w:gridCol w:w="1940"/>
        <w:gridCol w:w="4978"/>
        <w:gridCol w:w="7938"/>
      </w:tblGrid>
      <w:tr w:rsidR="00CB63C2" w:rsidRPr="00A009A8" w14:paraId="7757E421" w14:textId="77777777" w:rsidTr="00F610F9">
        <w:trPr>
          <w:trHeight w:val="599"/>
        </w:trPr>
        <w:tc>
          <w:tcPr>
            <w:tcW w:w="1940" w:type="dxa"/>
          </w:tcPr>
          <w:p w14:paraId="3F139866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730D2E01" w14:textId="6885A703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4978" w:type="dxa"/>
          </w:tcPr>
          <w:p w14:paraId="7BD012C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12EA75" w14:textId="0ED0D034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Katarzyna Arciszewska-Tomczak</w:t>
            </w:r>
          </w:p>
        </w:tc>
        <w:tc>
          <w:tcPr>
            <w:tcW w:w="7938" w:type="dxa"/>
          </w:tcPr>
          <w:p w14:paraId="06D0123A" w14:textId="3070A183" w:rsidR="00811B51" w:rsidRPr="00AC01AE" w:rsidRDefault="00811B51" w:rsidP="008C56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 xml:space="preserve">e-mail: 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katarzyna.arciszewsk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@ug.edu.pl</w:t>
            </w:r>
          </w:p>
        </w:tc>
      </w:tr>
      <w:tr w:rsidR="0091426D" w:rsidRPr="00A76B0A" w14:paraId="0668FE73" w14:textId="77777777" w:rsidTr="00F610F9">
        <w:tc>
          <w:tcPr>
            <w:tcW w:w="14856" w:type="dxa"/>
            <w:gridSpan w:val="3"/>
          </w:tcPr>
          <w:p w14:paraId="40834132" w14:textId="2312485C" w:rsidR="0091426D" w:rsidRPr="0091426D" w:rsidRDefault="0091426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811B51" w:rsidRPr="00A76B0A" w14:paraId="6E44BEDC" w14:textId="77777777" w:rsidTr="00F610F9">
        <w:tc>
          <w:tcPr>
            <w:tcW w:w="14856" w:type="dxa"/>
            <w:gridSpan w:val="3"/>
          </w:tcPr>
          <w:p w14:paraId="275B226F" w14:textId="21901B42" w:rsidR="00330F89" w:rsidRPr="002D0ECE" w:rsidRDefault="00D213C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1</w:t>
            </w:r>
            <w:r w:rsidR="00F66B0C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,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-11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11B51" w:rsidRPr="00A76B0A" w14:paraId="07797B8F" w14:textId="77777777" w:rsidTr="00F610F9">
        <w:tc>
          <w:tcPr>
            <w:tcW w:w="14856" w:type="dxa"/>
            <w:gridSpan w:val="3"/>
          </w:tcPr>
          <w:p w14:paraId="6BA080C8" w14:textId="56600FC6" w:rsidR="00330F89" w:rsidRPr="002D0ECE" w:rsidRDefault="00D213C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</w:t>
            </w:r>
            <w:r w:rsidR="00F66B0C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2023, godz.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odz. 1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1426D" w:rsidRPr="00AC01AE" w14:paraId="7856D0B2" w14:textId="77777777" w:rsidTr="00F610F9">
        <w:tc>
          <w:tcPr>
            <w:tcW w:w="14856" w:type="dxa"/>
            <w:gridSpan w:val="3"/>
          </w:tcPr>
          <w:p w14:paraId="26D5EFA2" w14:textId="18B91503" w:rsidR="0091426D" w:rsidRPr="002D0ECE" w:rsidRDefault="0091426D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66B0C" w:rsidRPr="00AC01AE" w14:paraId="6382BD62" w14:textId="77777777" w:rsidTr="00F610F9">
        <w:tc>
          <w:tcPr>
            <w:tcW w:w="14856" w:type="dxa"/>
            <w:gridSpan w:val="3"/>
          </w:tcPr>
          <w:p w14:paraId="05B70CD8" w14:textId="35783CC5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AF9FD99" w14:textId="2FAA6DFB" w:rsidR="00F66B0C" w:rsidRPr="00F66B0C" w:rsidRDefault="00A009A8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8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WViNWRiMTktMWVkNi00OTEwLWFhNDYtNGE4YTU3ZjFkMTc3%40thread.v2/0?context=%7b%22Tid%22%3a%222d9a5a9f-69b7-4940-a1a6-af55f35ba069%22%2c%22Oid%22%3a%224a4bb5a1-3c6a-4838-8a9f-d1e3b843ad4d%22%7d</w:t>
              </w:r>
            </w:hyperlink>
          </w:p>
        </w:tc>
      </w:tr>
      <w:tr w:rsidR="00F66B0C" w:rsidRPr="00AC01AE" w14:paraId="51086E35" w14:textId="77777777" w:rsidTr="00F610F9">
        <w:tc>
          <w:tcPr>
            <w:tcW w:w="14856" w:type="dxa"/>
            <w:gridSpan w:val="3"/>
          </w:tcPr>
          <w:p w14:paraId="17E51853" w14:textId="463334AA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2.2023,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22AFE59D" w14:textId="07D7BB96" w:rsidR="00F66B0C" w:rsidRPr="00F66B0C" w:rsidRDefault="00A009A8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9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GI3ZjdmNTktODg3OC00N2VjLWFjMjQtMDlmYjc1OTk0OTdi%40thread.v2/0?context=%7b%22Tid%22%3a%222d9a5a9f-69b7-4940-a1a6-af55f35ba069%22%2c%22Oid%22%3a%224a4bb5a1-3c6a-4838-8a9f-d1e3b843ad4d%22%7d</w:t>
              </w:r>
            </w:hyperlink>
          </w:p>
        </w:tc>
      </w:tr>
      <w:tr w:rsidR="00F66B0C" w:rsidRPr="00AC01AE" w14:paraId="4C168684" w14:textId="77777777" w:rsidTr="00F610F9">
        <w:tc>
          <w:tcPr>
            <w:tcW w:w="14856" w:type="dxa"/>
            <w:gridSpan w:val="3"/>
          </w:tcPr>
          <w:p w14:paraId="451830D7" w14:textId="0A0A2A92" w:rsidR="00F66B0C" w:rsidRPr="0091426D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426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ONSULTACJE W CZASIE FERII</w:t>
            </w:r>
          </w:p>
        </w:tc>
      </w:tr>
      <w:tr w:rsidR="00F66B0C" w:rsidRPr="00AC01AE" w14:paraId="4CF1D32F" w14:textId="77777777" w:rsidTr="00F610F9">
        <w:tc>
          <w:tcPr>
            <w:tcW w:w="14856" w:type="dxa"/>
            <w:gridSpan w:val="3"/>
          </w:tcPr>
          <w:p w14:paraId="6304120E" w14:textId="2E358F82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godz. 9.00-10.30</w:t>
            </w:r>
          </w:p>
          <w:p w14:paraId="6F3E87EF" w14:textId="21D8EA9D" w:rsidR="00F66B0C" w:rsidRPr="00AC01AE" w:rsidRDefault="00A009A8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10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WU3YWE0NzMtOWRlNS00MDA2LThjZWQtODgyNGY4YTVkZTlh%40thread.v2/0?context=%7b%22Tid%22%3a%222d9a5a9f-69b7-4940-a1a6-af55f35ba069%22%2c%22Oid%22%3a%224a4bb5a1-3c6a-4838-8a9f-d1e3b843ad4d%22%7d</w:t>
              </w:r>
            </w:hyperlink>
          </w:p>
        </w:tc>
      </w:tr>
      <w:tr w:rsidR="00CB63C2" w:rsidRPr="00A009A8" w14:paraId="268DD6F3" w14:textId="77777777" w:rsidTr="00F610F9">
        <w:tc>
          <w:tcPr>
            <w:tcW w:w="1940" w:type="dxa"/>
          </w:tcPr>
          <w:p w14:paraId="15EB05C7" w14:textId="322408E8" w:rsidR="00CB63C2" w:rsidRPr="00A76B0A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42676201"/>
          </w:p>
          <w:p w14:paraId="68C6C197" w14:textId="79A5CBBA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Pr="00AC01AE">
              <w:rPr>
                <w:rFonts w:cstheme="minorHAnsi"/>
                <w:b/>
                <w:sz w:val="24"/>
                <w:szCs w:val="24"/>
              </w:rPr>
              <w:t>POKOJU 250</w:t>
            </w:r>
          </w:p>
        </w:tc>
        <w:tc>
          <w:tcPr>
            <w:tcW w:w="4978" w:type="dxa"/>
          </w:tcPr>
          <w:p w14:paraId="2BFDB7C4" w14:textId="199AAD86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A1FC" w14:textId="334EAFA0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Liliana Kalita</w:t>
            </w:r>
            <w:r w:rsidRPr="00AC0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33F058DD" w14:textId="068B37B6" w:rsidR="00CB63C2" w:rsidRPr="00B77356" w:rsidRDefault="00CB63C2" w:rsidP="00CB6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liliana.kalita@ug.edu.pl</w:t>
            </w:r>
          </w:p>
        </w:tc>
      </w:tr>
      <w:tr w:rsidR="008B2E68" w:rsidRPr="00AC01AE" w14:paraId="177303A8" w14:textId="77777777" w:rsidTr="00F610F9">
        <w:tc>
          <w:tcPr>
            <w:tcW w:w="14856" w:type="dxa"/>
            <w:gridSpan w:val="3"/>
          </w:tcPr>
          <w:p w14:paraId="5A700B6C" w14:textId="270E833F" w:rsidR="008B2E68" w:rsidRPr="00480227" w:rsidRDefault="008B2E68" w:rsidP="004802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676735C4" w14:textId="77777777" w:rsidTr="00F610F9">
        <w:tc>
          <w:tcPr>
            <w:tcW w:w="14856" w:type="dxa"/>
            <w:gridSpan w:val="3"/>
          </w:tcPr>
          <w:p w14:paraId="40E334A3" w14:textId="44CC504E" w:rsidR="00CB63C2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2.02.2023, godz. 12:00-12:45</w:t>
            </w:r>
          </w:p>
        </w:tc>
      </w:tr>
      <w:tr w:rsidR="00CB63C2" w:rsidRPr="00AC01AE" w14:paraId="4FC4BA49" w14:textId="77777777" w:rsidTr="00F610F9">
        <w:tc>
          <w:tcPr>
            <w:tcW w:w="14856" w:type="dxa"/>
            <w:gridSpan w:val="3"/>
          </w:tcPr>
          <w:p w14:paraId="5F4406C6" w14:textId="7DD70E95" w:rsidR="00CB63C2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3.02.2023, godz. 10:00-10:45</w:t>
            </w:r>
          </w:p>
        </w:tc>
      </w:tr>
      <w:tr w:rsidR="008B2E68" w:rsidRPr="00AC01AE" w14:paraId="2D20F71E" w14:textId="77777777" w:rsidTr="00F610F9">
        <w:tc>
          <w:tcPr>
            <w:tcW w:w="14856" w:type="dxa"/>
            <w:gridSpan w:val="3"/>
          </w:tcPr>
          <w:p w14:paraId="5A4BE870" w14:textId="3A64EA4D" w:rsidR="008B2E68" w:rsidRPr="00480227" w:rsidRDefault="008B2E68" w:rsidP="004802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7D14" w:rsidRPr="00AC01AE" w14:paraId="43F2C64A" w14:textId="77777777" w:rsidTr="00F610F9">
        <w:tc>
          <w:tcPr>
            <w:tcW w:w="14856" w:type="dxa"/>
            <w:gridSpan w:val="3"/>
          </w:tcPr>
          <w:p w14:paraId="43BB4440" w14:textId="4BD6F785" w:rsidR="00480227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9.02.2023,godz. 10:00-10:45</w:t>
            </w:r>
          </w:p>
          <w:p w14:paraId="7233AFF9" w14:textId="7AF2F191" w:rsidR="00480227" w:rsidRPr="00520DC4" w:rsidRDefault="00A009A8" w:rsidP="008B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t>https://teams.microsoft.com/l/meetup-join/19%3ameeting_MDc4ZTU4ZmUtN2MzNS00MzEzLWI2YWMtYmQyYmE0NTI1ODgw%40thread.v2/0?context=%7b%22Tid%22%3a%222d9a5a9f-69b7-4940-a1a6-af55f35ba069%22%2c%22Oid%22%3a%229a3c21e4-031d-48aa-a648-1543203c4307%22%7d</w:t>
              </w:r>
            </w:hyperlink>
          </w:p>
        </w:tc>
      </w:tr>
      <w:tr w:rsidR="00FC7D14" w:rsidRPr="00AC01AE" w14:paraId="5D7E504E" w14:textId="77777777" w:rsidTr="00F610F9">
        <w:tc>
          <w:tcPr>
            <w:tcW w:w="14856" w:type="dxa"/>
            <w:gridSpan w:val="3"/>
          </w:tcPr>
          <w:p w14:paraId="2CF2B232" w14:textId="5DBC6D98" w:rsidR="00480227" w:rsidRDefault="00480227" w:rsidP="00480227">
            <w:pPr>
              <w:shd w:val="clear" w:color="auto" w:fill="FFFFFF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0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02.2023,godz.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45</w:t>
            </w:r>
          </w:p>
          <w:p w14:paraId="4DE4CC4C" w14:textId="51877AE5" w:rsidR="00480227" w:rsidRPr="00711CA0" w:rsidRDefault="00A009A8" w:rsidP="008B2E68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t>https://teams.microsoft.com/l/meetup-join/19%3ameeting_YzgyNDQ4ZTAtZjMyYS00N2RmLWI5YzMtNGQ2ZWRlZGFiZWU2%40thread.v2/0?context=%7b%22Tid%22%3a%222d9a5a9f-69b7-4940-a1a6-af55f35ba069%22%2c%22Oid%22%3a%229a3c21e4-031d-48aa-a648-1543203c4307%22%7d</w:t>
              </w:r>
            </w:hyperlink>
          </w:p>
        </w:tc>
      </w:tr>
      <w:tr w:rsidR="00FC7D14" w:rsidRPr="00AC01AE" w14:paraId="6AF19A1B" w14:textId="77777777" w:rsidTr="00F610F9">
        <w:tc>
          <w:tcPr>
            <w:tcW w:w="14856" w:type="dxa"/>
            <w:gridSpan w:val="3"/>
          </w:tcPr>
          <w:p w14:paraId="74513881" w14:textId="0EDD77BE" w:rsidR="00FC7D14" w:rsidRPr="00711CA0" w:rsidRDefault="00711CA0" w:rsidP="00CB63C2">
            <w:pPr>
              <w:rPr>
                <w:rFonts w:cstheme="minorHAns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711CA0" w:rsidRPr="00AC01AE" w14:paraId="02C99E7E" w14:textId="77777777" w:rsidTr="008B2E68">
        <w:trPr>
          <w:trHeight w:val="817"/>
        </w:trPr>
        <w:tc>
          <w:tcPr>
            <w:tcW w:w="14856" w:type="dxa"/>
            <w:gridSpan w:val="3"/>
          </w:tcPr>
          <w:p w14:paraId="13DF90FB" w14:textId="0D8CE4D8" w:rsidR="0021072B" w:rsidRPr="00711CA0" w:rsidRDefault="00480227" w:rsidP="0048022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80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.02.2023 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godz.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br/>
            </w:r>
            <w:hyperlink r:id="rId13" w:history="1">
              <w:r w:rsidRPr="00FC69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YzgyNDQ4ZTAtZjMyYS00N2RmLWI5YzMtNGQ2ZWRlZGFiZWU2%40thread.v2/0?context=%7b%22Tid%22%3a%222d9a5a9f-69b7-4940-a1a6-af55f35ba069%22%2c%22Oid%22%3a%229a3c21e4-031d-48aa-a648-1543203c4307%22%7d</w:t>
              </w:r>
            </w:hyperlink>
          </w:p>
        </w:tc>
      </w:tr>
      <w:bookmarkEnd w:id="0"/>
      <w:tr w:rsidR="00CB63C2" w:rsidRPr="00A009A8" w14:paraId="7EE7744D" w14:textId="77777777" w:rsidTr="00F610F9">
        <w:tc>
          <w:tcPr>
            <w:tcW w:w="1940" w:type="dxa"/>
          </w:tcPr>
          <w:p w14:paraId="4BA06A84" w14:textId="77777777" w:rsidR="00CB63C2" w:rsidRPr="00AC01AE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7C8AEC" w14:textId="6A651573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76B0A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978" w:type="dxa"/>
          </w:tcPr>
          <w:p w14:paraId="218BB489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CA2973" w14:textId="42F4C42E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gdalena Kruk</w:t>
            </w:r>
          </w:p>
        </w:tc>
        <w:tc>
          <w:tcPr>
            <w:tcW w:w="7938" w:type="dxa"/>
          </w:tcPr>
          <w:p w14:paraId="27A4F8BF" w14:textId="25E4EADB" w:rsidR="00CB63C2" w:rsidRPr="00B77356" w:rsidRDefault="00CB63C2" w:rsidP="00B773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gdalena.kruk@ug.edu.pl</w:t>
            </w:r>
          </w:p>
        </w:tc>
      </w:tr>
      <w:tr w:rsidR="008B2E68" w:rsidRPr="00AC01AE" w14:paraId="7486105A" w14:textId="77777777" w:rsidTr="00F610F9">
        <w:tc>
          <w:tcPr>
            <w:tcW w:w="14856" w:type="dxa"/>
            <w:gridSpan w:val="3"/>
          </w:tcPr>
          <w:p w14:paraId="5ACC8E90" w14:textId="562E4CBF" w:rsidR="008B2E68" w:rsidRPr="002D0ECE" w:rsidRDefault="008B2E68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4DBCA4BE" w14:textId="77777777" w:rsidTr="00F610F9">
        <w:tc>
          <w:tcPr>
            <w:tcW w:w="14856" w:type="dxa"/>
            <w:gridSpan w:val="3"/>
          </w:tcPr>
          <w:p w14:paraId="651E129B" w14:textId="5569DD9E" w:rsidR="00CB63C2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10:00-10:45</w:t>
            </w:r>
          </w:p>
        </w:tc>
      </w:tr>
      <w:tr w:rsidR="00CB63C2" w:rsidRPr="00AC01AE" w14:paraId="4D7E9520" w14:textId="77777777" w:rsidTr="00F610F9">
        <w:tc>
          <w:tcPr>
            <w:tcW w:w="14856" w:type="dxa"/>
            <w:gridSpan w:val="3"/>
          </w:tcPr>
          <w:p w14:paraId="24FE5E91" w14:textId="0C10992B" w:rsidR="00CB63C2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3, godz.10:00-10:45</w:t>
            </w:r>
          </w:p>
        </w:tc>
      </w:tr>
      <w:tr w:rsidR="008B2E68" w:rsidRPr="00AC01AE" w14:paraId="42683594" w14:textId="77777777" w:rsidTr="00F610F9">
        <w:tc>
          <w:tcPr>
            <w:tcW w:w="14856" w:type="dxa"/>
            <w:gridSpan w:val="3"/>
          </w:tcPr>
          <w:p w14:paraId="3004C78D" w14:textId="428E2D4E" w:rsidR="008B2E68" w:rsidRPr="0021072B" w:rsidRDefault="008B2E68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1CF2C452" w14:textId="77777777" w:rsidTr="00F610F9">
        <w:tc>
          <w:tcPr>
            <w:tcW w:w="14856" w:type="dxa"/>
            <w:gridSpan w:val="3"/>
          </w:tcPr>
          <w:p w14:paraId="67996FC4" w14:textId="73D0C2A3" w:rsidR="0021072B" w:rsidRPr="0021072B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 godz.09:00-09:45</w:t>
            </w:r>
          </w:p>
          <w:p w14:paraId="0B6E2E4C" w14:textId="62564C96" w:rsidR="00711CA0" w:rsidRPr="00711CA0" w:rsidRDefault="00A009A8" w:rsidP="002107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TM0MDEzMzQtNjc4NS00MDkxLTk3NWUtZmJiNzFlNDg5YTcy%40thread.v2/0?context=%7b%22Tid%22%3a%222d9a5a9f-69b7-4940-a1a6-af55f35ba069%22%2c%22Oid%22%3a%2245e89c15-b95f-4b3f-9fee-361a9c4822de%22%7d</w:t>
              </w:r>
            </w:hyperlink>
          </w:p>
        </w:tc>
      </w:tr>
      <w:tr w:rsidR="00711CA0" w:rsidRPr="00AC01AE" w14:paraId="2665C54F" w14:textId="77777777" w:rsidTr="00F610F9">
        <w:tc>
          <w:tcPr>
            <w:tcW w:w="14856" w:type="dxa"/>
            <w:gridSpan w:val="3"/>
          </w:tcPr>
          <w:p w14:paraId="69BF13BC" w14:textId="313B1D34" w:rsidR="0021072B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, godz.09:00-09:45</w:t>
            </w:r>
          </w:p>
          <w:p w14:paraId="5D1C6BF0" w14:textId="7BA81670" w:rsidR="00711CA0" w:rsidRPr="00711CA0" w:rsidRDefault="00A009A8" w:rsidP="002107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jdkYzY5MzMtMDk4NC00OTkwLTk4ZTItYjViODc0YWY4NmFi%40thread.v2/0?context=%7b%22Tid%22%3a%222d9a5a9f-69b7-4940-a1a6-af55f35ba069%22%2c%22Oid%22%3a%2245e89c15-b95f-4b3f-9fee-361a9c4822de%22%7d</w:t>
              </w:r>
            </w:hyperlink>
          </w:p>
        </w:tc>
      </w:tr>
      <w:tr w:rsidR="00711CA0" w:rsidRPr="00AC01AE" w14:paraId="1A1D1D53" w14:textId="77777777" w:rsidTr="00F610F9">
        <w:tc>
          <w:tcPr>
            <w:tcW w:w="14856" w:type="dxa"/>
            <w:gridSpan w:val="3"/>
          </w:tcPr>
          <w:p w14:paraId="5CF76651" w14:textId="497D9D24" w:rsidR="00711CA0" w:rsidRPr="00711CA0" w:rsidRDefault="00711CA0" w:rsidP="00CB63C2">
            <w:pPr>
              <w:rPr>
                <w:rFonts w:ascii="Calibri" w:hAnsi="Calibri" w:cs="Calibr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1072B" w:rsidRPr="00AC01AE" w14:paraId="2AF4EF0D" w14:textId="77777777" w:rsidTr="00F610F9">
        <w:tc>
          <w:tcPr>
            <w:tcW w:w="14856" w:type="dxa"/>
            <w:gridSpan w:val="3"/>
          </w:tcPr>
          <w:p w14:paraId="511EE9D6" w14:textId="29245F2A" w:rsidR="0021072B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godz. 08:30-10:00</w:t>
            </w:r>
          </w:p>
          <w:p w14:paraId="5A27264B" w14:textId="7E5304CD" w:rsidR="0021072B" w:rsidRPr="00711CA0" w:rsidRDefault="00A009A8" w:rsidP="0021072B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16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DRmOGI0YjItMDNlNy00YzVlLWIwYmQtZmM2OGY4NmYzZmQ2%40thread.v2/0?context=%7b%22Tid%22%3a%222d9a5a9f-69b7-4940-a1a6-af55f35ba069%22%2c%22Oid%22%3a%2245e89c15-b95f-4b3f-9fee-361a9c4822de%22%</w:t>
              </w:r>
              <w:r w:rsidR="0021072B" w:rsidRPr="00306E9B">
                <w:rPr>
                  <w:rStyle w:val="Hipercze"/>
                  <w:rFonts w:ascii="Times New Roman" w:hAnsi="Times New Roman" w:cs="Times New Roman"/>
                  <w:color w:val="0070C0"/>
                  <w:sz w:val="20"/>
                  <w:szCs w:val="20"/>
                </w:rPr>
                <w:t>7d</w:t>
              </w:r>
            </w:hyperlink>
          </w:p>
        </w:tc>
      </w:tr>
      <w:tr w:rsidR="00CB63C2" w:rsidRPr="00A009A8" w14:paraId="1C4A025D" w14:textId="77777777" w:rsidTr="00F610F9">
        <w:tc>
          <w:tcPr>
            <w:tcW w:w="1940" w:type="dxa"/>
          </w:tcPr>
          <w:p w14:paraId="362E9CAE" w14:textId="77777777" w:rsidR="00CB63C2" w:rsidRPr="00513CBC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8072E" w14:textId="56B5F8E6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978" w:type="dxa"/>
          </w:tcPr>
          <w:p w14:paraId="203FCF6B" w14:textId="6366386A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Urszula Patocka-Sigłowy,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AC01AE">
              <w:rPr>
                <w:rFonts w:cstheme="minorHAnsi"/>
                <w:b/>
                <w:sz w:val="28"/>
                <w:szCs w:val="28"/>
              </w:rPr>
              <w:t>prof. UG</w:t>
            </w:r>
          </w:p>
        </w:tc>
        <w:tc>
          <w:tcPr>
            <w:tcW w:w="7938" w:type="dxa"/>
          </w:tcPr>
          <w:p w14:paraId="4B05102A" w14:textId="5A128DB4" w:rsidR="00CB63C2" w:rsidRPr="00B77356" w:rsidRDefault="00CB63C2" w:rsidP="00B773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urszula.patocka@ug.edu.pl</w:t>
            </w:r>
          </w:p>
        </w:tc>
      </w:tr>
      <w:tr w:rsidR="008B2E68" w:rsidRPr="00AC01AE" w14:paraId="4169BDD4" w14:textId="77777777" w:rsidTr="00F610F9">
        <w:tc>
          <w:tcPr>
            <w:tcW w:w="14856" w:type="dxa"/>
            <w:gridSpan w:val="3"/>
          </w:tcPr>
          <w:p w14:paraId="62571266" w14:textId="1C013BF0" w:rsidR="008B2E68" w:rsidRPr="00306E9B" w:rsidRDefault="008B2E68" w:rsidP="00306E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49956A03" w14:textId="77777777" w:rsidTr="00F610F9">
        <w:tc>
          <w:tcPr>
            <w:tcW w:w="14856" w:type="dxa"/>
            <w:gridSpan w:val="3"/>
          </w:tcPr>
          <w:p w14:paraId="4337AA84" w14:textId="6172A4C6" w:rsidR="00CB63C2" w:rsidRPr="00711CA0" w:rsidRDefault="00306E9B" w:rsidP="00306E9B">
            <w:pPr>
              <w:shd w:val="clear" w:color="auto" w:fill="FFFFFF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.01.2023, godz.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, gabinet 015 lub 250</w:t>
            </w:r>
          </w:p>
        </w:tc>
      </w:tr>
      <w:tr w:rsidR="00CB63C2" w:rsidRPr="00AC01AE" w14:paraId="3E61B670" w14:textId="77777777" w:rsidTr="00F610F9">
        <w:tc>
          <w:tcPr>
            <w:tcW w:w="14856" w:type="dxa"/>
            <w:gridSpan w:val="3"/>
          </w:tcPr>
          <w:p w14:paraId="5EC4C90C" w14:textId="4E0F2E1B" w:rsidR="00CB63C2" w:rsidRPr="00711CA0" w:rsidRDefault="00306E9B" w:rsidP="00306E9B">
            <w:pPr>
              <w:shd w:val="clear" w:color="auto" w:fill="FFFFFF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1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, gabinet 015 lub 250</w:t>
            </w:r>
          </w:p>
        </w:tc>
      </w:tr>
      <w:tr w:rsidR="008B2E68" w:rsidRPr="00AC01AE" w14:paraId="526E51E6" w14:textId="77777777" w:rsidTr="00F610F9">
        <w:tc>
          <w:tcPr>
            <w:tcW w:w="14856" w:type="dxa"/>
            <w:gridSpan w:val="3"/>
          </w:tcPr>
          <w:p w14:paraId="0876D8F8" w14:textId="7080A9D1" w:rsidR="008B2E68" w:rsidRPr="00306E9B" w:rsidRDefault="008B2E68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248DE09B" w14:textId="77777777" w:rsidTr="00F610F9">
        <w:tc>
          <w:tcPr>
            <w:tcW w:w="14856" w:type="dxa"/>
            <w:gridSpan w:val="3"/>
          </w:tcPr>
          <w:p w14:paraId="3AAD471C" w14:textId="6D48BA0C" w:rsidR="00306E9B" w:rsidRPr="00711CA0" w:rsidRDefault="00306E9B" w:rsidP="008B2E68">
            <w:pPr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7" w:tgtFrame="_blank" w:history="1"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</w:t>
              </w:r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lastRenderedPageBreak/>
                <w:t>join/19%3ameeting_MjUyMjJiMmMtZTRkYi00ZDM4LTlmZjktZjc1OTYwYzJiMGRk%40thread.v2/0?context=%7b%22Tid%22%3a%222d9a5a9f-69b7-4940-a1a6-af55f35ba069%22%2c%22Oid%22%3a%22b381dc00-27af-4751-89b2-fd202488e243%22%7d</w:t>
              </w:r>
            </w:hyperlink>
          </w:p>
        </w:tc>
      </w:tr>
      <w:tr w:rsidR="00711CA0" w:rsidRPr="00AC01AE" w14:paraId="5E8DE0B0" w14:textId="77777777" w:rsidTr="008B2E68">
        <w:trPr>
          <w:trHeight w:val="1028"/>
        </w:trPr>
        <w:tc>
          <w:tcPr>
            <w:tcW w:w="14856" w:type="dxa"/>
            <w:gridSpan w:val="3"/>
          </w:tcPr>
          <w:p w14:paraId="5E61873C" w14:textId="2BFFE633" w:rsidR="00711CA0" w:rsidRPr="00306E9B" w:rsidRDefault="00306E9B" w:rsidP="00306E9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7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306E9B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18" w:tgtFrame="_blank" w:history="1"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mY4ZDQ0OGMtYjRhNS00ZDhlLTk4NDYtYjBmZjA0YzFhNTJk%40thread.v2/0?context=%7b%22Tid%22%3a%222d9a5a9f-69b7-4940-a1a6-af55f35ba069%22%2c%22Oid%22%3a%22b381dc00-27af-4751-89b2-fd202488e243%22%7d</w:t>
              </w:r>
            </w:hyperlink>
          </w:p>
        </w:tc>
      </w:tr>
      <w:tr w:rsidR="00711CA0" w:rsidRPr="00AC01AE" w14:paraId="229ADB84" w14:textId="77777777" w:rsidTr="00F610F9">
        <w:tc>
          <w:tcPr>
            <w:tcW w:w="14856" w:type="dxa"/>
            <w:gridSpan w:val="3"/>
          </w:tcPr>
          <w:p w14:paraId="670414B2" w14:textId="75E501E7" w:rsidR="00711CA0" w:rsidRPr="00711CA0" w:rsidRDefault="00711CA0" w:rsidP="00CB63C2">
            <w:pPr>
              <w:rPr>
                <w:rFonts w:cstheme="minorHAnsi"/>
                <w:bCs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AC01AE" w14:paraId="52661626" w14:textId="77777777" w:rsidTr="00F610F9">
        <w:tc>
          <w:tcPr>
            <w:tcW w:w="14856" w:type="dxa"/>
            <w:gridSpan w:val="3"/>
          </w:tcPr>
          <w:p w14:paraId="2C8DAE57" w14:textId="1430E2C3" w:rsidR="00711CA0" w:rsidRPr="00306E9B" w:rsidRDefault="00306E9B" w:rsidP="00306E9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" w:history="1">
              <w:r w:rsidRPr="00FC38B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Dg0OTI3MzAtNzRiZC00N2IwLWI5Y2QtNWFjNmQ5Yjg5N2E4%40thread.v2/0?context=%7b%22Tid%22%3a%222d9a5a9f-69b7-4940-a1a6-af55f35ba069%22%2c%22Oid%22%3a%22b381dc00-27af-4751-89b2-fd202488e243%22%7d</w:t>
              </w:r>
            </w:hyperlink>
          </w:p>
        </w:tc>
      </w:tr>
      <w:tr w:rsidR="00CB63C2" w:rsidRPr="00A009A8" w14:paraId="2D7BC703" w14:textId="77777777" w:rsidTr="00F610F9">
        <w:tc>
          <w:tcPr>
            <w:tcW w:w="1940" w:type="dxa"/>
          </w:tcPr>
          <w:p w14:paraId="4C606FE7" w14:textId="77777777" w:rsidR="00CB63C2" w:rsidRPr="004D0F0F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719F1" w14:textId="13959600" w:rsidR="00CB63C2" w:rsidRPr="004D0F0F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4D0F0F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978" w:type="dxa"/>
          </w:tcPr>
          <w:p w14:paraId="00A572B2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35CD6" w14:textId="520C3CB3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Monika Rzeczycka, prof. UG</w:t>
            </w:r>
          </w:p>
        </w:tc>
        <w:tc>
          <w:tcPr>
            <w:tcW w:w="7938" w:type="dxa"/>
          </w:tcPr>
          <w:p w14:paraId="6DAD53FB" w14:textId="14D30A6F" w:rsidR="00CB63C2" w:rsidRPr="00B77356" w:rsidRDefault="00CB63C2" w:rsidP="00CB6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onika.rzeczycka@ug.edu.pl</w:t>
            </w:r>
          </w:p>
        </w:tc>
      </w:tr>
      <w:tr w:rsidR="008B2E68" w:rsidRPr="00AC01AE" w14:paraId="41DEFAB2" w14:textId="77777777" w:rsidTr="00F610F9">
        <w:tc>
          <w:tcPr>
            <w:tcW w:w="14856" w:type="dxa"/>
            <w:gridSpan w:val="3"/>
          </w:tcPr>
          <w:p w14:paraId="7615EAD6" w14:textId="7B2A6138" w:rsidR="008B2E68" w:rsidRPr="00B26C13" w:rsidRDefault="008B2E68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7D6A1ACB" w14:textId="77777777" w:rsidTr="00F610F9">
        <w:tc>
          <w:tcPr>
            <w:tcW w:w="14856" w:type="dxa"/>
            <w:gridSpan w:val="3"/>
          </w:tcPr>
          <w:p w14:paraId="51CB402F" w14:textId="4F01CF32" w:rsidR="00CB63C2" w:rsidRPr="00B26C13" w:rsidRDefault="00B26C13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02.2023,godz. 13:30-14:15 </w:t>
            </w:r>
          </w:p>
        </w:tc>
      </w:tr>
      <w:tr w:rsidR="00711CA0" w:rsidRPr="00AC01AE" w14:paraId="1523FD88" w14:textId="77777777" w:rsidTr="00F610F9">
        <w:tc>
          <w:tcPr>
            <w:tcW w:w="14856" w:type="dxa"/>
            <w:gridSpan w:val="3"/>
          </w:tcPr>
          <w:p w14:paraId="6C79BBBC" w14:textId="43BF4CE2" w:rsidR="00711CA0" w:rsidRPr="00B26C13" w:rsidRDefault="00B26C13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02.2023, godz.12:00-13:00</w:t>
            </w:r>
          </w:p>
        </w:tc>
      </w:tr>
      <w:tr w:rsidR="008B2E68" w:rsidRPr="00AC01AE" w14:paraId="34AAEEC7" w14:textId="77777777" w:rsidTr="00F610F9">
        <w:tc>
          <w:tcPr>
            <w:tcW w:w="14856" w:type="dxa"/>
            <w:gridSpan w:val="3"/>
          </w:tcPr>
          <w:p w14:paraId="30973A79" w14:textId="1A062CA4" w:rsidR="008B2E68" w:rsidRPr="00B26C13" w:rsidRDefault="008B2E68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66E6DDE2" w14:textId="77777777" w:rsidTr="00F610F9">
        <w:tc>
          <w:tcPr>
            <w:tcW w:w="14856" w:type="dxa"/>
            <w:gridSpan w:val="3"/>
          </w:tcPr>
          <w:p w14:paraId="2797689B" w14:textId="278CC80A" w:rsidR="00B26C13" w:rsidRPr="00B26C13" w:rsidRDefault="00B26C13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  <w:p w14:paraId="4DF90FFB" w14:textId="570565E7" w:rsidR="00711CA0" w:rsidRPr="00B26C13" w:rsidRDefault="00A009A8" w:rsidP="00CB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26C13"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711CA0" w:rsidRPr="00AC01AE" w14:paraId="542BBCDE" w14:textId="77777777" w:rsidTr="00F610F9">
        <w:tc>
          <w:tcPr>
            <w:tcW w:w="14856" w:type="dxa"/>
            <w:gridSpan w:val="3"/>
          </w:tcPr>
          <w:p w14:paraId="0BD3B74D" w14:textId="237BF179" w:rsidR="00711CA0" w:rsidRPr="00B26C13" w:rsidRDefault="00B26C13" w:rsidP="00B26C1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B26C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21" w:tgtFrame="_blank" w:history="1">
              <w:r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711CA0" w:rsidRPr="00AC01AE" w14:paraId="2DC32E7B" w14:textId="77777777" w:rsidTr="00F610F9">
        <w:tc>
          <w:tcPr>
            <w:tcW w:w="14856" w:type="dxa"/>
            <w:gridSpan w:val="3"/>
          </w:tcPr>
          <w:p w14:paraId="260876D2" w14:textId="33DAF682" w:rsidR="00711CA0" w:rsidRPr="00711CA0" w:rsidRDefault="00711CA0" w:rsidP="00CB63C2">
            <w:pPr>
              <w:rPr>
                <w:rFonts w:cstheme="minorHAns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CB63C2" w:rsidRPr="00AC01AE" w14:paraId="42270179" w14:textId="77777777" w:rsidTr="00F610F9">
        <w:tc>
          <w:tcPr>
            <w:tcW w:w="14856" w:type="dxa"/>
            <w:gridSpan w:val="3"/>
          </w:tcPr>
          <w:p w14:paraId="2A8B6ED1" w14:textId="541BEB09" w:rsidR="00CB63C2" w:rsidRPr="00711CA0" w:rsidRDefault="00B26C13" w:rsidP="00B26C13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15:00 – 16:30 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22" w:history="1">
              <w:r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CB63C2" w:rsidRPr="00A009A8" w14:paraId="1A1422DC" w14:textId="77777777" w:rsidTr="00F610F9">
        <w:tc>
          <w:tcPr>
            <w:tcW w:w="1940" w:type="dxa"/>
          </w:tcPr>
          <w:p w14:paraId="5DA662FA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7AD7E" w14:textId="53300615" w:rsidR="00CB63C2" w:rsidRPr="00AC01AE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978" w:type="dxa"/>
          </w:tcPr>
          <w:p w14:paraId="746637BB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7887A" w14:textId="1074F48D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hab. Diana Oboleńska, prof. UG</w:t>
            </w:r>
          </w:p>
        </w:tc>
        <w:tc>
          <w:tcPr>
            <w:tcW w:w="7938" w:type="dxa"/>
          </w:tcPr>
          <w:p w14:paraId="680B71A8" w14:textId="7F440835" w:rsidR="00CB63C2" w:rsidRPr="00B77356" w:rsidRDefault="00CB63C2" w:rsidP="00B773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diana.obolenska@ug.edu.pl</w:t>
            </w:r>
          </w:p>
        </w:tc>
      </w:tr>
      <w:tr w:rsidR="008B2E68" w:rsidRPr="00A2375B" w14:paraId="48713520" w14:textId="77777777" w:rsidTr="00F610F9">
        <w:tc>
          <w:tcPr>
            <w:tcW w:w="14856" w:type="dxa"/>
            <w:gridSpan w:val="3"/>
          </w:tcPr>
          <w:p w14:paraId="216C07BA" w14:textId="6B90B049" w:rsidR="008B2E68" w:rsidRPr="00520DC4" w:rsidRDefault="008B2E68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7D14" w:rsidRPr="00A2375B" w14:paraId="4542C0AB" w14:textId="77777777" w:rsidTr="00F610F9">
        <w:tc>
          <w:tcPr>
            <w:tcW w:w="14856" w:type="dxa"/>
            <w:gridSpan w:val="3"/>
          </w:tcPr>
          <w:p w14:paraId="4268B05D" w14:textId="03AE0A44" w:rsidR="00FC7D14" w:rsidRPr="00520DC4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:45</w:t>
            </w:r>
          </w:p>
        </w:tc>
      </w:tr>
      <w:tr w:rsidR="00711CA0" w:rsidRPr="00A2375B" w14:paraId="1FD95EAC" w14:textId="77777777" w:rsidTr="00F610F9">
        <w:tc>
          <w:tcPr>
            <w:tcW w:w="14856" w:type="dxa"/>
            <w:gridSpan w:val="3"/>
          </w:tcPr>
          <w:p w14:paraId="273B0FC9" w14:textId="0602BC45" w:rsidR="00711CA0" w:rsidRPr="00520DC4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:4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8B2E68" w:rsidRPr="00A2375B" w14:paraId="687EC6DC" w14:textId="77777777" w:rsidTr="00F610F9">
        <w:tc>
          <w:tcPr>
            <w:tcW w:w="14856" w:type="dxa"/>
            <w:gridSpan w:val="3"/>
          </w:tcPr>
          <w:p w14:paraId="13561560" w14:textId="61C7FA54" w:rsidR="008B2E68" w:rsidRPr="00520DC4" w:rsidRDefault="008B2E68" w:rsidP="00BF5C10">
            <w:pPr>
              <w:textAlignment w:val="baseline"/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2375B" w14:paraId="438D1349" w14:textId="77777777" w:rsidTr="00F610F9">
        <w:tc>
          <w:tcPr>
            <w:tcW w:w="14856" w:type="dxa"/>
            <w:gridSpan w:val="3"/>
          </w:tcPr>
          <w:p w14:paraId="142D068A" w14:textId="60268080" w:rsidR="00BF5C10" w:rsidRPr="00520DC4" w:rsidRDefault="00BF5C10" w:rsidP="00BF5C1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.02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sz w:val="20"/>
                <w:szCs w:val="20"/>
              </w:rPr>
              <w:t>2023,godz.</w:t>
            </w: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9:45</w:t>
            </w:r>
          </w:p>
          <w:p w14:paraId="50E6DBDA" w14:textId="7ADF34EB" w:rsidR="00711CA0" w:rsidRPr="00711CA0" w:rsidRDefault="00A009A8" w:rsidP="00CB63C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3" w:tgtFrame="_blank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Dc3NDBlNDgtM2RhZC00YjA2LTliYTUtNjlhOGJhNWIyNDI0%40thread.v2/0?context=%7b%22Tid%22%3a%22b2b950ec-1ee3-4d9d-ac5e-4dd9db5e0b73%22%2c%22Oid%22%3a%22069b7df5-210f-4d77-ab26-ba23c287c1f9%22%7d</w:t>
              </w:r>
            </w:hyperlink>
          </w:p>
        </w:tc>
      </w:tr>
      <w:tr w:rsidR="00711CA0" w:rsidRPr="00A2375B" w14:paraId="2E0585C0" w14:textId="77777777" w:rsidTr="00F610F9">
        <w:tc>
          <w:tcPr>
            <w:tcW w:w="14856" w:type="dxa"/>
            <w:gridSpan w:val="3"/>
          </w:tcPr>
          <w:p w14:paraId="50150595" w14:textId="551B502E" w:rsidR="00BF5C10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9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b/>
                <w:bCs/>
                <w:sz w:val="20"/>
                <w:szCs w:val="20"/>
              </w:rPr>
              <w:t>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520DC4" w:rsidRPr="00520DC4">
              <w:rPr>
                <w:b/>
                <w:bCs/>
                <w:sz w:val="20"/>
                <w:szCs w:val="20"/>
              </w:rPr>
              <w:t>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9:45 </w:t>
            </w:r>
          </w:p>
          <w:p w14:paraId="585ACA08" w14:textId="6ADAACC8" w:rsidR="00711CA0" w:rsidRPr="00520DC4" w:rsidRDefault="00A009A8" w:rsidP="00CB6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jBlZTBjMjctZjkxYS00OTM4LWExY2UtODIxZTM0MjFiNjg4%40thread.v2/0?context=%7b%22Tid%22%3a%22b2b950ec-1ee3-4d9d-ac5e-4dd9db5e0b73%22%2c%22Oid%22%3a%22069b7df5-210f-4d77-ab26-ba23c287c1f9%22%7d</w:t>
              </w:r>
            </w:hyperlink>
          </w:p>
        </w:tc>
      </w:tr>
      <w:tr w:rsidR="00711CA0" w:rsidRPr="00A2375B" w14:paraId="2ABECB95" w14:textId="77777777" w:rsidTr="00F610F9">
        <w:tc>
          <w:tcPr>
            <w:tcW w:w="14856" w:type="dxa"/>
            <w:gridSpan w:val="3"/>
          </w:tcPr>
          <w:p w14:paraId="14CD8046" w14:textId="47DE7356" w:rsidR="00711CA0" w:rsidRPr="00711CA0" w:rsidRDefault="00711CA0" w:rsidP="00CB63C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A2375B" w14:paraId="6B737864" w14:textId="77777777" w:rsidTr="00F610F9">
        <w:tc>
          <w:tcPr>
            <w:tcW w:w="14856" w:type="dxa"/>
            <w:gridSpan w:val="3"/>
          </w:tcPr>
          <w:p w14:paraId="7BDAAC11" w14:textId="1924ED3B" w:rsidR="00BF5C10" w:rsidRPr="00520DC4" w:rsidRDefault="00BF5C10" w:rsidP="00BF5C10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b/>
                <w:bCs/>
                <w:sz w:val="20"/>
                <w:szCs w:val="20"/>
              </w:rPr>
              <w:t>2023,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</w:t>
            </w:r>
          </w:p>
          <w:p w14:paraId="0D2BFC1C" w14:textId="6D4F1305" w:rsidR="00711CA0" w:rsidRPr="00711CA0" w:rsidRDefault="00A009A8" w:rsidP="00520DC4">
            <w:pPr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5" w:tgtFrame="_blank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RmNzdkODUtMDMzNS00ZDE1LTg5MjYtYmY4ODhiNTZlN2Zm%40thread.v2/0?context=%7b%22Tid%22%3a%22b2b950ec-1ee3-4d9d-ac5e-4dd9db5e0b73%22%2c%22Oid%22%3a%22069b7df5-210f-4d77-ab26-ba23c287c1f9%22%7d</w:t>
              </w:r>
            </w:hyperlink>
          </w:p>
        </w:tc>
      </w:tr>
      <w:tr w:rsidR="00CB63C2" w:rsidRPr="00A009A8" w14:paraId="72F54632" w14:textId="77777777" w:rsidTr="00F610F9">
        <w:tc>
          <w:tcPr>
            <w:tcW w:w="1940" w:type="dxa"/>
          </w:tcPr>
          <w:p w14:paraId="02B40E0F" w14:textId="77777777" w:rsidR="00CB63C2" w:rsidRPr="00130AC7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3D5813" w14:textId="3A2A1A31" w:rsidR="00CB63C2" w:rsidRPr="00AC01AE" w:rsidRDefault="00CB63C2" w:rsidP="001E36F1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4"/>
                <w:szCs w:val="24"/>
              </w:rPr>
              <w:t>NR POKOJU 240</w:t>
            </w:r>
          </w:p>
        </w:tc>
        <w:tc>
          <w:tcPr>
            <w:tcW w:w="4978" w:type="dxa"/>
          </w:tcPr>
          <w:p w14:paraId="29AF01B6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6894B7" w14:textId="39E1613C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Kinga Okroj</w:t>
            </w:r>
          </w:p>
        </w:tc>
        <w:tc>
          <w:tcPr>
            <w:tcW w:w="7938" w:type="dxa"/>
          </w:tcPr>
          <w:p w14:paraId="171DF2B8" w14:textId="6FFBC8D2" w:rsidR="00CB63C2" w:rsidRPr="00AC01AE" w:rsidRDefault="00CB63C2" w:rsidP="00CB63C2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-mail: kinga.okroj@ug.edu.pl</w:t>
            </w:r>
          </w:p>
        </w:tc>
      </w:tr>
      <w:tr w:rsidR="008B2E68" w:rsidRPr="00132617" w14:paraId="54B57002" w14:textId="77777777" w:rsidTr="00F610F9">
        <w:trPr>
          <w:trHeight w:val="245"/>
        </w:trPr>
        <w:tc>
          <w:tcPr>
            <w:tcW w:w="14856" w:type="dxa"/>
            <w:gridSpan w:val="3"/>
          </w:tcPr>
          <w:p w14:paraId="2D2DE4F6" w14:textId="7AC5385A" w:rsidR="008B2E68" w:rsidRPr="002D0ECE" w:rsidRDefault="008B2E68" w:rsidP="00CB6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66B0C" w:rsidRPr="00132617" w14:paraId="2D2BD8BB" w14:textId="77777777" w:rsidTr="00F610F9">
        <w:trPr>
          <w:trHeight w:val="245"/>
        </w:trPr>
        <w:tc>
          <w:tcPr>
            <w:tcW w:w="14856" w:type="dxa"/>
            <w:gridSpan w:val="3"/>
          </w:tcPr>
          <w:p w14:paraId="3A781E36" w14:textId="2428968E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01.2023, 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F66B0C" w:rsidRPr="00132617" w14:paraId="13219B0F" w14:textId="77777777" w:rsidTr="00F610F9">
        <w:tc>
          <w:tcPr>
            <w:tcW w:w="14856" w:type="dxa"/>
            <w:gridSpan w:val="3"/>
          </w:tcPr>
          <w:p w14:paraId="2F881886" w14:textId="4847B556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01.2023,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C0081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C0081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8B2E68" w:rsidRPr="00132617" w14:paraId="5DF3A208" w14:textId="77777777" w:rsidTr="00F610F9">
        <w:tc>
          <w:tcPr>
            <w:tcW w:w="14856" w:type="dxa"/>
            <w:gridSpan w:val="3"/>
          </w:tcPr>
          <w:p w14:paraId="67D7D42D" w14:textId="2CC9B4EE" w:rsidR="008B2E68" w:rsidRPr="002D0ECE" w:rsidRDefault="008B2E68" w:rsidP="00CB6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66B0C" w:rsidRPr="00132617" w14:paraId="099070B3" w14:textId="77777777" w:rsidTr="00F610F9">
        <w:tc>
          <w:tcPr>
            <w:tcW w:w="14856" w:type="dxa"/>
            <w:gridSpan w:val="3"/>
          </w:tcPr>
          <w:p w14:paraId="1FB515C9" w14:textId="020474DE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02.2023, godz. 10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-10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45 </w:t>
            </w:r>
          </w:p>
          <w:p w14:paraId="0C53E54D" w14:textId="599E0F12" w:rsidR="00F66B0C" w:rsidRPr="00F66B0C" w:rsidRDefault="00A009A8" w:rsidP="00CB63C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26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MTU5NzJlZWItMTg1Ni00MzE3LTkzMjUtYjNjNjI3ZDgxZjM3%40thread.v2/0?context=%7b%22Tid%22%3a%22b2b950ec-1ee3-4d9d-ac5e-4dd9db5e0b73%22%2c%22Oid%22%3a%226232e699-7f67-4638-a3fd-9bc914412910%22%7d</w:t>
              </w:r>
            </w:hyperlink>
          </w:p>
        </w:tc>
      </w:tr>
      <w:tr w:rsidR="00F66B0C" w:rsidRPr="00132617" w14:paraId="2534FD89" w14:textId="77777777" w:rsidTr="00F610F9">
        <w:tc>
          <w:tcPr>
            <w:tcW w:w="14856" w:type="dxa"/>
            <w:gridSpan w:val="3"/>
          </w:tcPr>
          <w:p w14:paraId="4A5D9905" w14:textId="2D6E875E" w:rsidR="00F66B0C" w:rsidRPr="002D0ECE" w:rsidRDefault="00F66B0C" w:rsidP="001326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02.2023, godz. 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  <w:p w14:paraId="66D8C61C" w14:textId="3685E98D" w:rsidR="00F66B0C" w:rsidRPr="00F66B0C" w:rsidRDefault="00A009A8" w:rsidP="0013261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27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MTU5NzJlZWItMTg1Ni00MzE3LTkzMjUtYjNjNjI3ZDgxZjM3%40thread.v2/0?context=%7b%22Tid%22%3a%22b2b950ec-1ee3-4d9d-ac5e-4dd9db5e0b73%22%2c%22Oid%22%3a%226232e699-7f67-4638-a3fd-9bc914412910%22%7d</w:t>
              </w:r>
            </w:hyperlink>
          </w:p>
        </w:tc>
      </w:tr>
      <w:tr w:rsidR="00BD1819" w:rsidRPr="00F66B0C" w14:paraId="58CDD16D" w14:textId="77777777" w:rsidTr="00F610F9">
        <w:tc>
          <w:tcPr>
            <w:tcW w:w="14856" w:type="dxa"/>
            <w:gridSpan w:val="3"/>
          </w:tcPr>
          <w:p w14:paraId="1D54C9C8" w14:textId="691548A8" w:rsidR="00BD1819" w:rsidRPr="00F66B0C" w:rsidRDefault="00BD1819" w:rsidP="0013261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66B0C" w:rsidRPr="00F66B0C" w14:paraId="05D003C7" w14:textId="77777777" w:rsidTr="00F610F9">
        <w:tc>
          <w:tcPr>
            <w:tcW w:w="14856" w:type="dxa"/>
            <w:gridSpan w:val="3"/>
          </w:tcPr>
          <w:p w14:paraId="6041BFF2" w14:textId="40232249" w:rsidR="00F66B0C" w:rsidRPr="002D0ECE" w:rsidRDefault="00F66B0C" w:rsidP="001326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.2023,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11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  <w:p w14:paraId="09CC8326" w14:textId="37B61B4A" w:rsidR="00F66B0C" w:rsidRPr="00F66B0C" w:rsidRDefault="00A009A8" w:rsidP="0013261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28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Njg3OWRjM2MtOTI5OS00MjE2LWI1N2QtYzQ5NjAwOTZmMzVj%40thread.v2/0?context=%7b%22Tid%22%3a%22b2b950ec-1ee3-4d9d-ac5e-4dd9db5e0b73%22%2c%22Oid%22%3a%226232e699-7f67-4638-a3fd-9bc914412910%22%7d</w:t>
              </w:r>
            </w:hyperlink>
          </w:p>
        </w:tc>
      </w:tr>
      <w:tr w:rsidR="00132617" w:rsidRPr="00A009A8" w14:paraId="0B770DC1" w14:textId="77777777" w:rsidTr="00F610F9">
        <w:tc>
          <w:tcPr>
            <w:tcW w:w="1940" w:type="dxa"/>
          </w:tcPr>
          <w:p w14:paraId="426D45EB" w14:textId="77777777" w:rsidR="00132617" w:rsidRPr="00F66B0C" w:rsidRDefault="00132617" w:rsidP="001326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39B32E" w14:textId="7C3BABCE" w:rsidR="00132617" w:rsidRPr="00AC01AE" w:rsidRDefault="00132617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0</w:t>
            </w:r>
          </w:p>
        </w:tc>
        <w:tc>
          <w:tcPr>
            <w:tcW w:w="4978" w:type="dxa"/>
          </w:tcPr>
          <w:p w14:paraId="1BAC0AD6" w14:textId="77777777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B24D28" w14:textId="3228686B" w:rsidR="00132617" w:rsidRPr="00AC01AE" w:rsidRDefault="00132617" w:rsidP="00132617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Svetlana Pavlenko</w:t>
            </w:r>
          </w:p>
        </w:tc>
        <w:tc>
          <w:tcPr>
            <w:tcW w:w="7938" w:type="dxa"/>
          </w:tcPr>
          <w:p w14:paraId="3846B413" w14:textId="29540BF6" w:rsidR="00132617" w:rsidRPr="00AC01AE" w:rsidRDefault="00132617" w:rsidP="001326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svetlana.pavlenko@ug.edu.pl</w:t>
            </w:r>
          </w:p>
        </w:tc>
      </w:tr>
      <w:tr w:rsidR="008B2E68" w:rsidRPr="007C4B88" w14:paraId="33C38CC5" w14:textId="77777777" w:rsidTr="00F610F9">
        <w:tc>
          <w:tcPr>
            <w:tcW w:w="14856" w:type="dxa"/>
            <w:gridSpan w:val="3"/>
          </w:tcPr>
          <w:p w14:paraId="0A993CF0" w14:textId="20C1C8BD" w:rsidR="008B2E68" w:rsidRPr="002D0ECE" w:rsidRDefault="008B2E68" w:rsidP="00BD1819">
            <w:pPr>
              <w:pStyle w:val="xmsonormal"/>
              <w:spacing w:before="0" w:beforeAutospacing="0" w:after="0" w:afterAutospacing="0"/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32617" w:rsidRPr="007C4B88" w14:paraId="58DFECF3" w14:textId="77777777" w:rsidTr="00F610F9">
        <w:tc>
          <w:tcPr>
            <w:tcW w:w="14856" w:type="dxa"/>
            <w:gridSpan w:val="3"/>
          </w:tcPr>
          <w:p w14:paraId="7F7C268D" w14:textId="5D98F521" w:rsidR="00132617" w:rsidRPr="002D0ECE" w:rsidRDefault="00BD1819" w:rsidP="00BD1819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en-US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30.01.2023, godz. </w:t>
            </w:r>
            <w:r w:rsidR="006F660A"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9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-9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BD1819" w:rsidRPr="007C4B88" w14:paraId="7EE034EB" w14:textId="77777777" w:rsidTr="00F610F9">
        <w:tc>
          <w:tcPr>
            <w:tcW w:w="14856" w:type="dxa"/>
            <w:gridSpan w:val="3"/>
          </w:tcPr>
          <w:p w14:paraId="4E6E7736" w14:textId="79A8B82D" w:rsidR="00BD1819" w:rsidRPr="002D0ECE" w:rsidRDefault="00BD1819" w:rsidP="00BD1819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lastRenderedPageBreak/>
              <w:t>31.01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-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8B2E68" w:rsidRPr="007C4B88" w14:paraId="7D8F2C69" w14:textId="77777777" w:rsidTr="00F610F9">
        <w:tc>
          <w:tcPr>
            <w:tcW w:w="14856" w:type="dxa"/>
            <w:gridSpan w:val="3"/>
          </w:tcPr>
          <w:p w14:paraId="13D8C1CA" w14:textId="481DB5E0" w:rsidR="008B2E68" w:rsidRPr="002D0ECE" w:rsidRDefault="008B2E6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6F660A" w:rsidRPr="007C4B88" w14:paraId="54CED6DD" w14:textId="77777777" w:rsidTr="00F610F9">
        <w:tc>
          <w:tcPr>
            <w:tcW w:w="14856" w:type="dxa"/>
            <w:gridSpan w:val="3"/>
          </w:tcPr>
          <w:p w14:paraId="0C16BD91" w14:textId="0A9F3B8F" w:rsidR="006F660A" w:rsidRPr="002D0ECE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6.02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5-12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2E1ACA47" w14:textId="290E67EB" w:rsidR="006F660A" w:rsidRPr="00BD1819" w:rsidRDefault="00A009A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29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  <w:r w:rsidR="006F660A">
              <w:rPr>
                <w:color w:val="002939"/>
                <w:bdr w:val="none" w:sz="0" w:space="0" w:color="auto" w:frame="1"/>
              </w:rPr>
              <w:t> </w:t>
            </w:r>
          </w:p>
        </w:tc>
      </w:tr>
      <w:tr w:rsidR="006F660A" w:rsidRPr="007C4B88" w14:paraId="0593820B" w14:textId="77777777" w:rsidTr="00F610F9">
        <w:tc>
          <w:tcPr>
            <w:tcW w:w="14856" w:type="dxa"/>
            <w:gridSpan w:val="3"/>
          </w:tcPr>
          <w:p w14:paraId="1C1961DD" w14:textId="29656AB0" w:rsidR="006F660A" w:rsidRPr="002D0ECE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7.02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5-12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450C57DD" w14:textId="14CC0F5D" w:rsidR="006F660A" w:rsidRPr="006F660A" w:rsidRDefault="00A009A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30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</w:p>
        </w:tc>
      </w:tr>
      <w:tr w:rsidR="006F660A" w:rsidRPr="007C4B88" w14:paraId="1068ACFF" w14:textId="77777777" w:rsidTr="00F610F9">
        <w:tc>
          <w:tcPr>
            <w:tcW w:w="14856" w:type="dxa"/>
            <w:gridSpan w:val="3"/>
          </w:tcPr>
          <w:p w14:paraId="587B61ED" w14:textId="75F22141" w:rsidR="006F660A" w:rsidRPr="00BD1819" w:rsidRDefault="006F660A" w:rsidP="00BD1819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F660A" w:rsidRPr="007C4B88" w14:paraId="6FEB4327" w14:textId="77777777" w:rsidTr="00F610F9">
        <w:tc>
          <w:tcPr>
            <w:tcW w:w="14856" w:type="dxa"/>
            <w:gridSpan w:val="3"/>
          </w:tcPr>
          <w:p w14:paraId="1B27ACC5" w14:textId="7CF0E8F4" w:rsidR="006F660A" w:rsidRPr="007D6C8D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3.02.2023, godz.11</w:t>
            </w:r>
            <w:r w:rsid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30-13</w:t>
            </w:r>
            <w:r w:rsid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0BB312F7" w14:textId="5C1BB890" w:rsidR="006F660A" w:rsidRPr="00BD1819" w:rsidRDefault="00A009A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31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</w:p>
        </w:tc>
      </w:tr>
      <w:tr w:rsidR="00132617" w:rsidRPr="00592907" w14:paraId="3D73EECB" w14:textId="77777777" w:rsidTr="00F610F9">
        <w:tc>
          <w:tcPr>
            <w:tcW w:w="1940" w:type="dxa"/>
          </w:tcPr>
          <w:p w14:paraId="2E9FEEF8" w14:textId="77777777" w:rsidR="00132617" w:rsidRPr="00AC01AE" w:rsidRDefault="00132617" w:rsidP="001326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4F5220E" w14:textId="489F7403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4978" w:type="dxa"/>
          </w:tcPr>
          <w:p w14:paraId="283281B7" w14:textId="77777777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9480D4" w14:textId="183AEE28" w:rsidR="00132617" w:rsidRPr="00AC01AE" w:rsidRDefault="00132617" w:rsidP="001E36F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Tomomi Splisgart</w:t>
            </w:r>
          </w:p>
        </w:tc>
        <w:tc>
          <w:tcPr>
            <w:tcW w:w="7938" w:type="dxa"/>
          </w:tcPr>
          <w:p w14:paraId="4D1F1BA2" w14:textId="185BB6F5" w:rsidR="00132617" w:rsidRPr="00592907" w:rsidRDefault="00132617" w:rsidP="00132617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tomomi.splisgart@ug.edu.pl</w:t>
            </w:r>
          </w:p>
        </w:tc>
      </w:tr>
      <w:tr w:rsidR="001E36F1" w:rsidRPr="00592907" w14:paraId="1D2E00CC" w14:textId="77777777" w:rsidTr="00C62883">
        <w:trPr>
          <w:trHeight w:val="220"/>
        </w:trPr>
        <w:tc>
          <w:tcPr>
            <w:tcW w:w="14856" w:type="dxa"/>
            <w:gridSpan w:val="3"/>
          </w:tcPr>
          <w:p w14:paraId="7838269B" w14:textId="50B7C010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592907" w14:paraId="064E3CFF" w14:textId="77777777" w:rsidTr="001E36F1">
        <w:trPr>
          <w:trHeight w:val="110"/>
        </w:trPr>
        <w:tc>
          <w:tcPr>
            <w:tcW w:w="14856" w:type="dxa"/>
            <w:gridSpan w:val="3"/>
          </w:tcPr>
          <w:p w14:paraId="05862536" w14:textId="6D5E4525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7:00-17:45</w:t>
            </w:r>
          </w:p>
        </w:tc>
      </w:tr>
      <w:tr w:rsidR="001E36F1" w:rsidRPr="00592907" w14:paraId="76E7987D" w14:textId="77777777" w:rsidTr="00F610F9">
        <w:trPr>
          <w:trHeight w:val="240"/>
        </w:trPr>
        <w:tc>
          <w:tcPr>
            <w:tcW w:w="14856" w:type="dxa"/>
            <w:gridSpan w:val="3"/>
          </w:tcPr>
          <w:p w14:paraId="25CAFA0D" w14:textId="23400475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01.2023, godz.13:00-13:45 </w:t>
            </w:r>
          </w:p>
        </w:tc>
      </w:tr>
      <w:tr w:rsidR="001E36F1" w:rsidRPr="00592907" w14:paraId="376AFF05" w14:textId="77777777" w:rsidTr="00F610F9">
        <w:trPr>
          <w:trHeight w:val="247"/>
        </w:trPr>
        <w:tc>
          <w:tcPr>
            <w:tcW w:w="14856" w:type="dxa"/>
            <w:gridSpan w:val="3"/>
          </w:tcPr>
          <w:p w14:paraId="03A04B07" w14:textId="568AAED8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592907" w14:paraId="0E8F646A" w14:textId="77777777" w:rsidTr="00F610F9">
        <w:trPr>
          <w:trHeight w:val="247"/>
        </w:trPr>
        <w:tc>
          <w:tcPr>
            <w:tcW w:w="14856" w:type="dxa"/>
            <w:gridSpan w:val="3"/>
          </w:tcPr>
          <w:p w14:paraId="17756AD0" w14:textId="4B537CC7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0:45-11:30</w:t>
            </w:r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32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Q3YWU0MWItZTg3Mi00N2Y1LWE5Y2QtN2VmN2I0NTVjZDk5%40thread.v2/0?context=%7b%22Tid%22%3a%222d9a5a9f-69b7-4940-a1a6-af55f35ba069%22%2c%22Oid%22%3a%2251f1933f-434f-4911-bb0b-7fdef5af010f%22%7d</w:t>
              </w:r>
            </w:hyperlink>
          </w:p>
        </w:tc>
      </w:tr>
      <w:tr w:rsidR="001E36F1" w:rsidRPr="00592907" w14:paraId="7AF3D702" w14:textId="77777777" w:rsidTr="00F610F9">
        <w:trPr>
          <w:trHeight w:val="247"/>
        </w:trPr>
        <w:tc>
          <w:tcPr>
            <w:tcW w:w="14856" w:type="dxa"/>
            <w:gridSpan w:val="3"/>
          </w:tcPr>
          <w:p w14:paraId="3BBA73A8" w14:textId="548F9A18" w:rsidR="001E36F1" w:rsidRPr="00450758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10:45-11: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hyperlink r:id="rId33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2Q1ZTgzYTgtNjY5OS00MmZhLTlkMDYtNDU5ZjI3ZWJjYzgy%40thread.v2/0?context=%7b%22Tid%22%3a%222d9a5a9f-69b7-4940-a1a6-af55f35ba069%22%2c%22Oid%22%3a%2251f1933f-434f-4911-bb0b-7fdef5af010f%22%7</w:t>
              </w:r>
              <w:r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</w:t>
              </w:r>
            </w:hyperlink>
          </w:p>
        </w:tc>
      </w:tr>
      <w:tr w:rsidR="001E36F1" w:rsidRPr="00592907" w14:paraId="2A7209EC" w14:textId="77777777" w:rsidTr="00F610F9">
        <w:trPr>
          <w:trHeight w:val="247"/>
        </w:trPr>
        <w:tc>
          <w:tcPr>
            <w:tcW w:w="14856" w:type="dxa"/>
            <w:gridSpan w:val="3"/>
          </w:tcPr>
          <w:p w14:paraId="19E2BCCF" w14:textId="1B697EA4" w:rsidR="001E36F1" w:rsidRPr="00450758" w:rsidRDefault="001E36F1" w:rsidP="001E36F1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592907" w14:paraId="1B836940" w14:textId="77777777" w:rsidTr="00F610F9">
        <w:trPr>
          <w:trHeight w:val="247"/>
        </w:trPr>
        <w:tc>
          <w:tcPr>
            <w:tcW w:w="14856" w:type="dxa"/>
            <w:gridSpan w:val="3"/>
          </w:tcPr>
          <w:p w14:paraId="5C21E60D" w14:textId="540E8C46" w:rsidR="001E36F1" w:rsidRPr="00450758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 godz.</w:t>
            </w: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1:30-13:00 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34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</w:t>
              </w:r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lastRenderedPageBreak/>
                <w:t>join/19%3ameeting_ODQ5OWYyMTgtMjFjYi00MTQyLTlhZWItOTU0MjNlMTRiZWU0%40thread.v2/0?context=%7b%22Tid%22%3a%222d9a5a9f-69b7-4940-a1a6-af55f35ba069%22%2c%22Oid%22%3a%2251f1933f-434f-4911-bb0b-7fdef5af010f%22%7d</w:t>
              </w:r>
            </w:hyperlink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64AFF9DD" w14:textId="71A16744" w:rsidR="00F673BC" w:rsidRDefault="00F673BC" w:rsidP="009859EB">
      <w:pPr>
        <w:jc w:val="center"/>
        <w:rPr>
          <w:rFonts w:cstheme="minorHAnsi"/>
          <w:b/>
          <w:sz w:val="28"/>
          <w:szCs w:val="28"/>
        </w:rPr>
      </w:pPr>
      <w:r w:rsidRPr="00AC01AE">
        <w:rPr>
          <w:rFonts w:cstheme="minorHAnsi"/>
          <w:b/>
          <w:sz w:val="28"/>
          <w:szCs w:val="28"/>
        </w:rPr>
        <w:lastRenderedPageBreak/>
        <w:t>ZAKŁAD JĘZYKA ROSYJSKIEGO I PRZEKŁADOZNAWSTWA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1986"/>
        <w:gridCol w:w="5265"/>
        <w:gridCol w:w="7492"/>
      </w:tblGrid>
      <w:tr w:rsidR="0008646D" w:rsidRPr="00A009A8" w14:paraId="44C1FB64" w14:textId="77777777" w:rsidTr="00F610F9">
        <w:tc>
          <w:tcPr>
            <w:tcW w:w="1986" w:type="dxa"/>
          </w:tcPr>
          <w:p w14:paraId="5E6CECE4" w14:textId="77777777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</w:p>
          <w:p w14:paraId="6A9B02DB" w14:textId="13C8C3F8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65" w:type="dxa"/>
          </w:tcPr>
          <w:p w14:paraId="263F40A2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C9779B" w14:textId="639F5E3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Ewa Konefał</w:t>
            </w:r>
          </w:p>
        </w:tc>
        <w:tc>
          <w:tcPr>
            <w:tcW w:w="7492" w:type="dxa"/>
          </w:tcPr>
          <w:p w14:paraId="66FE4C4C" w14:textId="1665A653" w:rsidR="0008646D" w:rsidRPr="0008646D" w:rsidRDefault="0008646D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8646D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ewa.konefal@ug.edu.pl</w:t>
            </w:r>
          </w:p>
        </w:tc>
      </w:tr>
      <w:tr w:rsidR="001E36F1" w:rsidRPr="00E92417" w14:paraId="057EF5D3" w14:textId="77777777" w:rsidTr="00F610F9">
        <w:tc>
          <w:tcPr>
            <w:tcW w:w="14743" w:type="dxa"/>
            <w:gridSpan w:val="3"/>
          </w:tcPr>
          <w:p w14:paraId="34002B04" w14:textId="35E411E2" w:rsidR="001E36F1" w:rsidRPr="002D0ECE" w:rsidRDefault="001E36F1" w:rsidP="000864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E92417" w:rsidRPr="00E92417" w14:paraId="23793825" w14:textId="77777777" w:rsidTr="00F610F9">
        <w:tc>
          <w:tcPr>
            <w:tcW w:w="14743" w:type="dxa"/>
            <w:gridSpan w:val="3"/>
          </w:tcPr>
          <w:p w14:paraId="31B90ECA" w14:textId="4D5AF4A0" w:rsidR="00E92417" w:rsidRPr="002D0ECE" w:rsidRDefault="00E92417" w:rsidP="0008646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godz. 8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-9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</w:p>
        </w:tc>
      </w:tr>
      <w:tr w:rsidR="00E92417" w:rsidRPr="00E92417" w14:paraId="0F168F07" w14:textId="77777777" w:rsidTr="00F610F9">
        <w:tc>
          <w:tcPr>
            <w:tcW w:w="14743" w:type="dxa"/>
            <w:gridSpan w:val="3"/>
          </w:tcPr>
          <w:p w14:paraId="4AD2ABD3" w14:textId="7C57E372" w:rsidR="00E92417" w:rsidRPr="002D0ECE" w:rsidRDefault="00E92417" w:rsidP="0008646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8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</w:tc>
      </w:tr>
      <w:tr w:rsidR="001E36F1" w:rsidRPr="00E92417" w14:paraId="6A7D2216" w14:textId="77777777" w:rsidTr="00F610F9">
        <w:tc>
          <w:tcPr>
            <w:tcW w:w="14743" w:type="dxa"/>
            <w:gridSpan w:val="3"/>
          </w:tcPr>
          <w:p w14:paraId="638B1A4F" w14:textId="29F8B553" w:rsidR="001E36F1" w:rsidRPr="002D0ECE" w:rsidRDefault="001E36F1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E92417" w:rsidRPr="00E92417" w14:paraId="6CC05EA9" w14:textId="77777777" w:rsidTr="00F610F9">
        <w:tc>
          <w:tcPr>
            <w:tcW w:w="14743" w:type="dxa"/>
            <w:gridSpan w:val="3"/>
          </w:tcPr>
          <w:p w14:paraId="4E871F3E" w14:textId="06B541E8" w:rsidR="00E92417" w:rsidRPr="00FC7D14" w:rsidRDefault="00E92417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 8</w:t>
            </w:r>
            <w:r w:rsidR="002D0ECE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  <w:p w14:paraId="68C871BD" w14:textId="48CFD112" w:rsidR="00E92417" w:rsidRPr="00E92417" w:rsidRDefault="00A009A8" w:rsidP="00E92417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35" w:history="1">
              <w:r w:rsidR="00FC7D14" w:rsidRPr="009138C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TY5MDlmMTMtNGQzMC00YTliLTllZDAtZjk2MzMxYzNiYTg4%40thread.v2/0?context=%7b%22Tid%22%3a%222d9a5a9f-69b7-4940-a1a6-af55f35ba069%22%2c%22Oid%22%3a%22ecebe2f6-ec57-4043-9799-1b7c6892b7f1%22%7d</w:t>
              </w:r>
            </w:hyperlink>
          </w:p>
        </w:tc>
      </w:tr>
      <w:tr w:rsidR="0008646D" w:rsidRPr="00E92417" w14:paraId="41D9E987" w14:textId="77777777" w:rsidTr="00F610F9">
        <w:tc>
          <w:tcPr>
            <w:tcW w:w="14743" w:type="dxa"/>
            <w:gridSpan w:val="3"/>
          </w:tcPr>
          <w:p w14:paraId="433420C4" w14:textId="24DABFEA" w:rsidR="0008646D" w:rsidRPr="00711CA0" w:rsidRDefault="00E92417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7.02.2</w:t>
            </w:r>
            <w:r w:rsidR="00FC7D14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23,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dz. 8</w:t>
            </w:r>
            <w:r w:rsid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0,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711CA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36" w:history="1">
              <w:r w:rsidR="00614687" w:rsidRPr="0067530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GEwYWQyYTMtMTYwYy00MWY1LThlMjEtOWJlZWIyOWNiMWE1%40thread.v2/0?context=%7b%22Tid%22%3a%222d9a5a9f-69b7-4940-a1a6-af55f35ba069%22%2c%22Oid%22%3a%22ecebe2f6-ec57-4043-9799-1b7c6892b7f1%22%7d</w:t>
              </w:r>
            </w:hyperlink>
          </w:p>
        </w:tc>
      </w:tr>
      <w:tr w:rsidR="00FC7D14" w:rsidRPr="00E92417" w14:paraId="29733F82" w14:textId="77777777" w:rsidTr="00F610F9">
        <w:tc>
          <w:tcPr>
            <w:tcW w:w="14743" w:type="dxa"/>
            <w:gridSpan w:val="3"/>
          </w:tcPr>
          <w:p w14:paraId="0857C027" w14:textId="738673B4" w:rsidR="00FC7D14" w:rsidRPr="00711CA0" w:rsidRDefault="00FC7D14" w:rsidP="00FC7D14">
            <w:pPr>
              <w:rPr>
                <w:rFonts w:ascii="Times New Roman" w:hAnsi="Times New Roman" w:cs="Times New Roman"/>
              </w:rPr>
            </w:pPr>
            <w:r w:rsidRPr="00711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7D14" w:rsidRPr="00E92417" w14:paraId="0E90C971" w14:textId="77777777" w:rsidTr="00F610F9">
        <w:tc>
          <w:tcPr>
            <w:tcW w:w="14743" w:type="dxa"/>
            <w:gridSpan w:val="3"/>
          </w:tcPr>
          <w:p w14:paraId="0D12353B" w14:textId="02C8EA85" w:rsidR="00FC7D14" w:rsidRPr="00FC7D14" w:rsidRDefault="00FC7D14" w:rsidP="00FC7D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.02.2023, godz. 15</w:t>
            </w:r>
            <w:r w:rsid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16</w:t>
            </w:r>
            <w:r w:rsid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,</w:t>
            </w:r>
            <w:r w:rsidRPr="002D0ECE">
              <w:br/>
            </w:r>
            <w:hyperlink r:id="rId37" w:history="1">
              <w:r w:rsidRPr="009138C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ZDAwYWJhZWQtY2VjYy00ZDAwLWExZjgtODFiY2ZkODEwODQ0%40thread.v2/0?context=%7b%22Tid%22%3a%222d9a5a9f-69b7-4940-a1a6-af55f35ba069%22%2c%22Oid%22%3a%22ecebe2f6-ec57-4043-9799-1b7c6892b7f1%22%7d</w:t>
              </w:r>
            </w:hyperlink>
          </w:p>
        </w:tc>
      </w:tr>
      <w:tr w:rsidR="00FD5099" w:rsidRPr="00A009A8" w14:paraId="1CA6C9C5" w14:textId="77777777" w:rsidTr="00F610F9">
        <w:tc>
          <w:tcPr>
            <w:tcW w:w="1986" w:type="dxa"/>
          </w:tcPr>
          <w:p w14:paraId="1E08A539" w14:textId="77777777" w:rsidR="00FD5099" w:rsidRPr="00BC1978" w:rsidRDefault="00FD5099" w:rsidP="00FD5099">
            <w:pPr>
              <w:rPr>
                <w:rFonts w:cstheme="minorHAnsi"/>
                <w:sz w:val="24"/>
                <w:szCs w:val="24"/>
              </w:rPr>
            </w:pPr>
          </w:p>
          <w:p w14:paraId="5AF0EF93" w14:textId="4CB73447" w:rsidR="00FD5099" w:rsidRPr="00BC1978" w:rsidRDefault="00FD5099" w:rsidP="00FD5099">
            <w:pPr>
              <w:rPr>
                <w:rFonts w:cstheme="minorHAnsi"/>
                <w:b/>
                <w:sz w:val="24"/>
                <w:szCs w:val="24"/>
              </w:rPr>
            </w:pPr>
            <w:r w:rsidRPr="00BC1978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65" w:type="dxa"/>
          </w:tcPr>
          <w:p w14:paraId="39436C58" w14:textId="77777777" w:rsidR="00FD5099" w:rsidRPr="00BC1978" w:rsidRDefault="00FD5099" w:rsidP="00FD509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D60DFA4" w14:textId="6AA02D4E" w:rsidR="00FD5099" w:rsidRPr="00BC1978" w:rsidRDefault="00FD5099" w:rsidP="00FD5099">
            <w:pPr>
              <w:rPr>
                <w:rFonts w:cstheme="minorHAnsi"/>
                <w:b/>
                <w:sz w:val="16"/>
                <w:szCs w:val="16"/>
              </w:rPr>
            </w:pPr>
            <w:r w:rsidRPr="00BC1978">
              <w:rPr>
                <w:rFonts w:cstheme="minorHAnsi"/>
                <w:b/>
                <w:sz w:val="28"/>
                <w:szCs w:val="28"/>
                <w:lang w:val="en-US"/>
              </w:rPr>
              <w:t>dr Wanda Stec</w:t>
            </w:r>
          </w:p>
        </w:tc>
        <w:tc>
          <w:tcPr>
            <w:tcW w:w="7492" w:type="dxa"/>
          </w:tcPr>
          <w:p w14:paraId="487070DE" w14:textId="25B4ED28" w:rsidR="00FD5099" w:rsidRPr="00BC1978" w:rsidRDefault="00FD5099" w:rsidP="00FD5099">
            <w:pPr>
              <w:rPr>
                <w:rFonts w:cstheme="minorHAnsi"/>
                <w:lang w:val="en-US"/>
              </w:rPr>
            </w:pPr>
            <w:r w:rsidRPr="00BC1978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wanda.stec@ug.edu.pl</w:t>
            </w:r>
          </w:p>
        </w:tc>
      </w:tr>
      <w:tr w:rsidR="00FD5099" w:rsidRPr="00711CA0" w14:paraId="1243546C" w14:textId="77777777" w:rsidTr="00F610F9">
        <w:trPr>
          <w:trHeight w:val="195"/>
        </w:trPr>
        <w:tc>
          <w:tcPr>
            <w:tcW w:w="14743" w:type="dxa"/>
            <w:gridSpan w:val="3"/>
          </w:tcPr>
          <w:p w14:paraId="74985009" w14:textId="3B307C08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C1978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D5099" w:rsidRPr="00711CA0" w14:paraId="582DE6E8" w14:textId="77777777" w:rsidTr="00F610F9">
        <w:trPr>
          <w:trHeight w:val="195"/>
        </w:trPr>
        <w:tc>
          <w:tcPr>
            <w:tcW w:w="14743" w:type="dxa"/>
            <w:gridSpan w:val="3"/>
          </w:tcPr>
          <w:p w14:paraId="45974B3B" w14:textId="4F3B96F4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C1978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9:30-10:15</w:t>
            </w:r>
          </w:p>
        </w:tc>
      </w:tr>
      <w:tr w:rsidR="00FD5099" w:rsidRPr="00711CA0" w14:paraId="34689DC5" w14:textId="77777777" w:rsidTr="00F610F9">
        <w:tc>
          <w:tcPr>
            <w:tcW w:w="14743" w:type="dxa"/>
            <w:gridSpan w:val="3"/>
          </w:tcPr>
          <w:p w14:paraId="6F0ACBB7" w14:textId="77777777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D6707AE" w14:textId="77777777" w:rsidR="00FD5099" w:rsidRPr="004937E0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937E0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1.02.2023-30.06.2023 – Urlop dla poratowania zdrowia</w:t>
            </w:r>
          </w:p>
          <w:p w14:paraId="74A33657" w14:textId="3129030E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C1978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1E36F1" w:rsidRPr="00A009A8" w14:paraId="113ACFB6" w14:textId="77777777" w:rsidTr="00F610F9">
        <w:tc>
          <w:tcPr>
            <w:tcW w:w="1986" w:type="dxa"/>
          </w:tcPr>
          <w:p w14:paraId="3FFD07F9" w14:textId="77777777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390364" w14:textId="014E9D81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9</w:t>
            </w:r>
          </w:p>
        </w:tc>
        <w:tc>
          <w:tcPr>
            <w:tcW w:w="5265" w:type="dxa"/>
          </w:tcPr>
          <w:p w14:paraId="662CDC77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FC7D1" w14:textId="69DA0884" w:rsidR="001E36F1" w:rsidRPr="00AC01AE" w:rsidRDefault="001E36F1" w:rsidP="001E36F1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Zoja Nowożenowa, prof. UG</w:t>
            </w:r>
          </w:p>
        </w:tc>
        <w:tc>
          <w:tcPr>
            <w:tcW w:w="7492" w:type="dxa"/>
          </w:tcPr>
          <w:p w14:paraId="539188D2" w14:textId="54AA7BE4" w:rsidR="001E36F1" w:rsidRPr="00AC01AE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Pr="00AC01A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zoja.nowozenowa@ug.edu.pl</w:t>
            </w:r>
          </w:p>
        </w:tc>
      </w:tr>
      <w:tr w:rsidR="001E36F1" w:rsidRPr="00F03F76" w14:paraId="5B0A2F50" w14:textId="77777777" w:rsidTr="00F610F9">
        <w:tc>
          <w:tcPr>
            <w:tcW w:w="14743" w:type="dxa"/>
            <w:gridSpan w:val="3"/>
          </w:tcPr>
          <w:p w14:paraId="06F75F28" w14:textId="64C8053A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F03F76" w14:paraId="7AC70E5A" w14:textId="77777777" w:rsidTr="00F610F9">
        <w:tc>
          <w:tcPr>
            <w:tcW w:w="14743" w:type="dxa"/>
            <w:gridSpan w:val="3"/>
          </w:tcPr>
          <w:p w14:paraId="2A7F9014" w14:textId="41910379" w:rsidR="001E36F1" w:rsidRPr="00F03F76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1.01.2023, godz.11:30-12:15</w:t>
            </w:r>
          </w:p>
        </w:tc>
      </w:tr>
      <w:tr w:rsidR="001E36F1" w:rsidRPr="00F03F76" w14:paraId="74309FF4" w14:textId="77777777" w:rsidTr="00F610F9">
        <w:tc>
          <w:tcPr>
            <w:tcW w:w="14743" w:type="dxa"/>
            <w:gridSpan w:val="3"/>
          </w:tcPr>
          <w:p w14:paraId="754F099C" w14:textId="243A0813" w:rsidR="001E36F1" w:rsidRPr="00F03F76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.01.2023, godz. 11:30-12:15</w:t>
            </w:r>
          </w:p>
        </w:tc>
      </w:tr>
      <w:tr w:rsidR="001E36F1" w:rsidRPr="00F03F76" w14:paraId="72C4C9B3" w14:textId="77777777" w:rsidTr="00F610F9">
        <w:tc>
          <w:tcPr>
            <w:tcW w:w="14743" w:type="dxa"/>
            <w:gridSpan w:val="3"/>
          </w:tcPr>
          <w:p w14:paraId="2FBCA2F8" w14:textId="505A2E4A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1E36F1" w:rsidRPr="00F03F76" w14:paraId="4FCD98D4" w14:textId="77777777" w:rsidTr="00F610F9">
        <w:tc>
          <w:tcPr>
            <w:tcW w:w="14743" w:type="dxa"/>
            <w:gridSpan w:val="3"/>
          </w:tcPr>
          <w:p w14:paraId="0311E822" w14:textId="23DBE38F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7 02.2023, godz.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45</w:t>
            </w:r>
          </w:p>
          <w:p w14:paraId="14E27C77" w14:textId="00F7580F" w:rsidR="001E36F1" w:rsidRPr="00F03F76" w:rsidRDefault="00A009A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E36F1" w:rsidRPr="00F03F76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YmQ5NjM0MGUtMjVmNS00ZjZmLWI3MmUtNDNhZGZlNTRlMWJl%40thread.v2/0?context=%7b%22Tid%22%3a%222d9a5a9f-69b7-4940-a1a6-af55f35ba069%22%2c%22Oid%22%3a%224b3d32e5-ccc0-4bae-92d7-2506dddd35ce%22%7d</w:t>
              </w:r>
            </w:hyperlink>
          </w:p>
        </w:tc>
      </w:tr>
      <w:tr w:rsidR="001E36F1" w:rsidRPr="00F03F76" w14:paraId="5A600699" w14:textId="77777777" w:rsidTr="00F610F9">
        <w:tc>
          <w:tcPr>
            <w:tcW w:w="14743" w:type="dxa"/>
            <w:gridSpan w:val="3"/>
          </w:tcPr>
          <w:p w14:paraId="3D4AF230" w14:textId="3D0842DC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8.02.202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godz. 9:00-9:45</w:t>
            </w:r>
          </w:p>
          <w:p w14:paraId="78B888AB" w14:textId="3F2B48AB" w:rsidR="001E36F1" w:rsidRPr="00F03F76" w:rsidRDefault="00A009A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/>
            <w:hyperlink r:id="rId40" w:history="1">
              <w:r w:rsidR="001E36F1" w:rsidRPr="00D153BE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MDVhNGQwM2YtMzM2ZS00NWZhLWFkY2YtZGIyZTM2MTkwZWJm%40thread.v2/0?context=%7b%22Tid%22%3a%222d9a5a9f-69b7-4940-a1a6-af55f35ba069%22%2c%22Oid%22%3a%224b3d32e5-ccc0-4bae-92d7-2506dddd35ce%22%7d</w:t>
              </w:r>
            </w:hyperlink>
            <w:r w:rsidR="001E36F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36F1" w:rsidRPr="00A76B0A" w14:paraId="151C0890" w14:textId="77777777" w:rsidTr="00F610F9">
        <w:tc>
          <w:tcPr>
            <w:tcW w:w="14743" w:type="dxa"/>
            <w:gridSpan w:val="3"/>
          </w:tcPr>
          <w:p w14:paraId="1DF9D98F" w14:textId="1C7CCFDB" w:rsidR="001E36F1" w:rsidRPr="00911D9B" w:rsidRDefault="001E36F1" w:rsidP="001E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76B0A" w14:paraId="6E3904DF" w14:textId="77777777" w:rsidTr="00F610F9">
        <w:tc>
          <w:tcPr>
            <w:tcW w:w="14743" w:type="dxa"/>
            <w:gridSpan w:val="3"/>
          </w:tcPr>
          <w:p w14:paraId="561CD168" w14:textId="390DA7C8" w:rsidR="001E36F1" w:rsidRDefault="001E36F1" w:rsidP="001E36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2.2023, godz.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89A9AFF" w14:textId="2EAEBEA0" w:rsidR="001E36F1" w:rsidRPr="00F03F76" w:rsidRDefault="00A009A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E36F1" w:rsidRPr="00D153BE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YzUxMmIyOWUtMTg2MC00MzYwLWJlYzctMjc2YzhhYzk5Mzgz%40thread.v2/0?context=%7b%22Tid%22%3a%222d9a5a9f-69b7-4940-a1a6-af55f35ba069%22%2c%22Oid%22%3a%224b3d32e5-ccc0-4bae-92d7-2506dddd35ce%22%7d</w:t>
              </w:r>
            </w:hyperlink>
          </w:p>
        </w:tc>
      </w:tr>
      <w:tr w:rsidR="001E36F1" w:rsidRPr="00A009A8" w14:paraId="4BA0ADF6" w14:textId="77777777" w:rsidTr="00F610F9">
        <w:tc>
          <w:tcPr>
            <w:tcW w:w="1986" w:type="dxa"/>
          </w:tcPr>
          <w:p w14:paraId="33DBBC51" w14:textId="77777777" w:rsidR="001E36F1" w:rsidRPr="00F03F76" w:rsidRDefault="001E36F1" w:rsidP="001E36F1">
            <w:pPr>
              <w:rPr>
                <w:rFonts w:cstheme="minorHAnsi"/>
                <w:bCs/>
                <w:sz w:val="24"/>
                <w:szCs w:val="24"/>
              </w:rPr>
            </w:pPr>
            <w:bookmarkStart w:id="1" w:name="_Hlk62726915"/>
          </w:p>
          <w:p w14:paraId="6F1D04F4" w14:textId="46671962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8</w:t>
            </w:r>
          </w:p>
        </w:tc>
        <w:tc>
          <w:tcPr>
            <w:tcW w:w="5265" w:type="dxa"/>
          </w:tcPr>
          <w:p w14:paraId="59D597DF" w14:textId="77777777" w:rsidR="001E36F1" w:rsidRDefault="001E36F1" w:rsidP="001E36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9B78DB" w14:textId="0FD42D2C" w:rsidR="001E36F1" w:rsidRPr="00AC01AE" w:rsidRDefault="001E36F1" w:rsidP="001E36F1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Prof. dr hab. Alicja Pstyga</w:t>
            </w:r>
          </w:p>
        </w:tc>
        <w:tc>
          <w:tcPr>
            <w:tcW w:w="7492" w:type="dxa"/>
          </w:tcPr>
          <w:p w14:paraId="69786AA8" w14:textId="15594C4F" w:rsidR="001E36F1" w:rsidRPr="00E608AF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licja.pstyga@ug.edu.pl</w:t>
            </w:r>
          </w:p>
        </w:tc>
      </w:tr>
      <w:tr w:rsidR="001E36F1" w:rsidRPr="00AC01AE" w14:paraId="6469F5E5" w14:textId="77777777" w:rsidTr="00F610F9">
        <w:tc>
          <w:tcPr>
            <w:tcW w:w="14743" w:type="dxa"/>
            <w:gridSpan w:val="3"/>
          </w:tcPr>
          <w:p w14:paraId="58D0FC40" w14:textId="5B5F55A4" w:rsidR="001E36F1" w:rsidRPr="00C80E23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0A3F9B1F" w14:textId="77777777" w:rsidTr="00F610F9">
        <w:tc>
          <w:tcPr>
            <w:tcW w:w="14743" w:type="dxa"/>
            <w:gridSpan w:val="3"/>
          </w:tcPr>
          <w:p w14:paraId="43E6D9D5" w14:textId="2017C365" w:rsidR="001E36F1" w:rsidRPr="00C80E23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3, godz. 8:00:15-9:00</w:t>
            </w:r>
          </w:p>
        </w:tc>
      </w:tr>
      <w:tr w:rsidR="001E36F1" w:rsidRPr="00AC01AE" w14:paraId="18001BA0" w14:textId="77777777" w:rsidTr="00F610F9">
        <w:tc>
          <w:tcPr>
            <w:tcW w:w="14743" w:type="dxa"/>
            <w:gridSpan w:val="3"/>
          </w:tcPr>
          <w:p w14:paraId="0BD57BEE" w14:textId="02AE3B91" w:rsidR="001E36F1" w:rsidRPr="00C80E23" w:rsidRDefault="001E36F1" w:rsidP="001E36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2023, godz. 9:00:15-10:00</w:t>
            </w:r>
          </w:p>
        </w:tc>
      </w:tr>
      <w:tr w:rsidR="001E36F1" w:rsidRPr="00AC01AE" w14:paraId="55C1C7BC" w14:textId="77777777" w:rsidTr="00F610F9">
        <w:tc>
          <w:tcPr>
            <w:tcW w:w="14743" w:type="dxa"/>
            <w:gridSpan w:val="3"/>
          </w:tcPr>
          <w:p w14:paraId="125B5B14" w14:textId="01C58489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0F2FEDA0" w14:textId="77777777" w:rsidTr="00F610F9">
        <w:tc>
          <w:tcPr>
            <w:tcW w:w="14743" w:type="dxa"/>
            <w:gridSpan w:val="3"/>
          </w:tcPr>
          <w:p w14:paraId="06023914" w14:textId="6DA4C0CE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 – godz. 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0247951B" w14:textId="3B5316DD" w:rsidR="001E36F1" w:rsidRPr="00CD082C" w:rsidRDefault="00A009A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DE1YTE0NTgtZDMyZi00YTA4LTgzNDEtOGI3ZTI4NmVmYjJm%40thread.v2/0?context=%7b%22Tid%22%3a%22b2b950ec-1ee3-4d9d-ac5e-4dd9db5e0b73%22%2c%22Oid%22%3a%2280cee99d-00a7-4806-8e32-e795dfd962a6%22%7d</w:t>
              </w:r>
            </w:hyperlink>
          </w:p>
        </w:tc>
      </w:tr>
      <w:tr w:rsidR="001E36F1" w:rsidRPr="00AC01AE" w14:paraId="2002E16B" w14:textId="77777777" w:rsidTr="00F610F9">
        <w:tc>
          <w:tcPr>
            <w:tcW w:w="14743" w:type="dxa"/>
            <w:gridSpan w:val="3"/>
          </w:tcPr>
          <w:p w14:paraId="0046F68A" w14:textId="3E2ED51A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 – godz. 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0B6E42BC" w14:textId="1E44C3F4" w:rsidR="001E36F1" w:rsidRPr="00CD082C" w:rsidRDefault="00A009A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TRhMDZiYWMtYzUwYi00ODBlLThmNDgtZmQ5OWMxOWEyY2U1%40thread.v2/0?context=%7b%22Tid%22%3a%22b2b950ec-1ee3-4d9d-ac5e-4dd9db5e0b73%22%2c%22Oid%22%3a%2280cee99d-00a7-4806-8e32-e795dfd962a6%22%7d</w:t>
              </w:r>
            </w:hyperlink>
          </w:p>
        </w:tc>
      </w:tr>
      <w:tr w:rsidR="001E36F1" w:rsidRPr="00AC01AE" w14:paraId="46F82126" w14:textId="77777777" w:rsidTr="00F610F9">
        <w:tc>
          <w:tcPr>
            <w:tcW w:w="14743" w:type="dxa"/>
            <w:gridSpan w:val="3"/>
          </w:tcPr>
          <w:p w14:paraId="5BA0E82E" w14:textId="5C9F0ACE" w:rsidR="001E36F1" w:rsidRPr="00911D9B" w:rsidRDefault="001E36F1" w:rsidP="001E36F1">
            <w:pPr>
              <w:rPr>
                <w:rFonts w:ascii="Times New Roman" w:hAnsi="Times New Roman" w:cs="Times New Roman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132DBC57" w14:textId="77777777" w:rsidTr="00F610F9">
        <w:tc>
          <w:tcPr>
            <w:tcW w:w="14743" w:type="dxa"/>
            <w:gridSpan w:val="3"/>
          </w:tcPr>
          <w:p w14:paraId="77BD3E74" w14:textId="2BF0285F" w:rsidR="001E36F1" w:rsidRPr="00A009A8" w:rsidRDefault="001E36F1" w:rsidP="001E36F1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02.2023, </w:t>
            </w:r>
            <w:r w:rsidRPr="00A009A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godz. </w:t>
            </w:r>
            <w:r w:rsidR="00A009A8">
              <w:rPr>
                <w:rFonts w:ascii="Calibri" w:hAnsi="Calibri" w:cs="Calibri"/>
                <w:color w:val="242424"/>
                <w:shd w:val="clear" w:color="auto" w:fill="FFFFFF"/>
              </w:rPr>
              <w:t>8.30-10</w:t>
            </w:r>
            <w:r w:rsidR="00A009A8">
              <w:rPr>
                <w:rFonts w:ascii="Calibri" w:hAnsi="Calibri" w:cs="Calibri"/>
                <w:color w:val="242424"/>
                <w:shd w:val="clear" w:color="auto" w:fill="FFFFFF"/>
              </w:rPr>
              <w:t>:</w:t>
            </w:r>
          </w:p>
          <w:p w14:paraId="3B3FA1C4" w14:textId="4E738F4F" w:rsidR="001E36F1" w:rsidRPr="00CD082C" w:rsidRDefault="00A009A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DZiYzU2YzQtODAzOC00MTVjLTlmNWItNTU1YzBlOTM4ZWM4%40thread.v2/0?context=%7b%22Tid%22%3a%22b2b950ec-1ee3-4d9d-ac5e-4dd9db5e0b73%22%2c%22Oid%22%3a%2280cee99d-00a7-4806-8e32-e795dfd962a6%22%7d</w:t>
              </w:r>
            </w:hyperlink>
          </w:p>
        </w:tc>
      </w:tr>
      <w:bookmarkEnd w:id="1"/>
      <w:tr w:rsidR="001E36F1" w:rsidRPr="00A009A8" w14:paraId="0A44FEF8" w14:textId="77777777" w:rsidTr="00F610F9">
        <w:tc>
          <w:tcPr>
            <w:tcW w:w="1986" w:type="dxa"/>
          </w:tcPr>
          <w:p w14:paraId="3F4696D6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2F7767" w14:textId="7C45A6AE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</w:tc>
        <w:tc>
          <w:tcPr>
            <w:tcW w:w="5265" w:type="dxa"/>
          </w:tcPr>
          <w:p w14:paraId="24047F77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AB1ED" w14:textId="77777777" w:rsidR="001E36F1" w:rsidRPr="00AC01AE" w:rsidRDefault="001E36F1" w:rsidP="001E36F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hab. Magdalena Jaszczewska</w:t>
            </w:r>
          </w:p>
        </w:tc>
        <w:tc>
          <w:tcPr>
            <w:tcW w:w="7492" w:type="dxa"/>
          </w:tcPr>
          <w:p w14:paraId="58E953E9" w14:textId="7BE61BB0" w:rsidR="001E36F1" w:rsidRPr="00E608AF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gdalena.jaszczewska@ug.edu.pl</w:t>
            </w:r>
          </w:p>
        </w:tc>
      </w:tr>
      <w:tr w:rsidR="001E36F1" w:rsidRPr="00CC30D9" w14:paraId="7F5B7728" w14:textId="77777777" w:rsidTr="00F610F9">
        <w:tc>
          <w:tcPr>
            <w:tcW w:w="14743" w:type="dxa"/>
            <w:gridSpan w:val="3"/>
          </w:tcPr>
          <w:p w14:paraId="191CC26C" w14:textId="429A5937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CC30D9" w14:paraId="64D388CE" w14:textId="77777777" w:rsidTr="00F610F9">
        <w:tc>
          <w:tcPr>
            <w:tcW w:w="14743" w:type="dxa"/>
            <w:gridSpan w:val="3"/>
          </w:tcPr>
          <w:p w14:paraId="13F62419" w14:textId="69F04D49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31.01.2023, godz.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5</w:t>
            </w:r>
          </w:p>
        </w:tc>
      </w:tr>
      <w:tr w:rsidR="001E36F1" w:rsidRPr="00CC30D9" w14:paraId="46322EDF" w14:textId="77777777" w:rsidTr="00F610F9">
        <w:tc>
          <w:tcPr>
            <w:tcW w:w="14743" w:type="dxa"/>
            <w:gridSpan w:val="3"/>
          </w:tcPr>
          <w:p w14:paraId="223429BE" w14:textId="07768D1C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1.02.2023, godz.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0 </w:t>
            </w:r>
          </w:p>
        </w:tc>
      </w:tr>
      <w:tr w:rsidR="001E36F1" w:rsidRPr="00CC30D9" w14:paraId="31A3B2AE" w14:textId="77777777" w:rsidTr="00F610F9">
        <w:tc>
          <w:tcPr>
            <w:tcW w:w="14743" w:type="dxa"/>
            <w:gridSpan w:val="3"/>
          </w:tcPr>
          <w:p w14:paraId="10E4B941" w14:textId="56C4E51F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CC30D9" w14:paraId="69B8CC4B" w14:textId="77777777" w:rsidTr="00F610F9">
        <w:tc>
          <w:tcPr>
            <w:tcW w:w="14743" w:type="dxa"/>
            <w:gridSpan w:val="3"/>
          </w:tcPr>
          <w:p w14:paraId="0DD0E3C8" w14:textId="4EA6B6C0" w:rsidR="001E36F1" w:rsidRPr="001E36F1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1E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 ; godz.10:00-10:45 </w:t>
            </w:r>
          </w:p>
          <w:p w14:paraId="78658553" w14:textId="6AA6B4FA" w:rsidR="001E36F1" w:rsidRPr="00C866AB" w:rsidRDefault="00A009A8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5" w:history="1">
              <w:r w:rsidR="001E36F1" w:rsidRPr="001E36F1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CC30D9" w14:paraId="2FA541E0" w14:textId="77777777" w:rsidTr="00F610F9">
        <w:tc>
          <w:tcPr>
            <w:tcW w:w="14743" w:type="dxa"/>
            <w:gridSpan w:val="3"/>
          </w:tcPr>
          <w:p w14:paraId="10AEF5A5" w14:textId="4AC76790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.02.2023 ; godz.10:00-10:45 </w:t>
            </w:r>
          </w:p>
          <w:p w14:paraId="2CB4D03B" w14:textId="40290F19" w:rsidR="001E36F1" w:rsidRPr="00911D9B" w:rsidRDefault="00A009A8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6" w:history="1">
              <w:r w:rsidR="001E36F1" w:rsidRPr="00C866A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CC30D9" w14:paraId="254F9986" w14:textId="77777777" w:rsidTr="00F610F9">
        <w:tc>
          <w:tcPr>
            <w:tcW w:w="14743" w:type="dxa"/>
            <w:gridSpan w:val="3"/>
          </w:tcPr>
          <w:p w14:paraId="2A554BF4" w14:textId="149AF786" w:rsidR="001E36F1" w:rsidRPr="00911D9B" w:rsidRDefault="001E36F1" w:rsidP="001E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CC30D9" w14:paraId="0305E7D1" w14:textId="77777777" w:rsidTr="00F610F9">
        <w:tc>
          <w:tcPr>
            <w:tcW w:w="14743" w:type="dxa"/>
            <w:gridSpan w:val="3"/>
          </w:tcPr>
          <w:p w14:paraId="2B8E2818" w14:textId="08A13D9A" w:rsidR="001E36F1" w:rsidRPr="00C866AB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9:00-10:30</w:t>
            </w:r>
          </w:p>
          <w:p w14:paraId="0AAF52BE" w14:textId="365D73A4" w:rsidR="001E36F1" w:rsidRPr="00911D9B" w:rsidRDefault="00A009A8" w:rsidP="001E36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7" w:tgtFrame="_blank" w:history="1">
              <w:r w:rsidR="001E36F1" w:rsidRPr="00C866A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A009A8" w14:paraId="2F28042B" w14:textId="77777777" w:rsidTr="00F610F9">
        <w:tc>
          <w:tcPr>
            <w:tcW w:w="1986" w:type="dxa"/>
          </w:tcPr>
          <w:p w14:paraId="1FBAAF5F" w14:textId="77777777" w:rsidR="001E36F1" w:rsidRPr="006A2ADF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F25DF3" w14:textId="17185880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</w:tc>
        <w:tc>
          <w:tcPr>
            <w:tcW w:w="5265" w:type="dxa"/>
          </w:tcPr>
          <w:p w14:paraId="43050105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AF3F0" w14:textId="3204F323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Tatiana Kananowicz</w:t>
            </w:r>
          </w:p>
        </w:tc>
        <w:tc>
          <w:tcPr>
            <w:tcW w:w="7492" w:type="dxa"/>
          </w:tcPr>
          <w:p w14:paraId="083D3507" w14:textId="1F8AC635" w:rsidR="001E36F1" w:rsidRPr="00E608AF" w:rsidRDefault="001E36F1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atiana.kananowicz@ug.edu.pl</w:t>
            </w:r>
          </w:p>
        </w:tc>
      </w:tr>
      <w:tr w:rsidR="001E36F1" w:rsidRPr="00AC01AE" w14:paraId="0FA6AA8B" w14:textId="77777777" w:rsidTr="00F610F9">
        <w:tc>
          <w:tcPr>
            <w:tcW w:w="14743" w:type="dxa"/>
            <w:gridSpan w:val="3"/>
          </w:tcPr>
          <w:p w14:paraId="753F121C" w14:textId="65250BC4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507739D6" w14:textId="77777777" w:rsidTr="00F610F9">
        <w:tc>
          <w:tcPr>
            <w:tcW w:w="14743" w:type="dxa"/>
            <w:gridSpan w:val="3"/>
          </w:tcPr>
          <w:p w14:paraId="1BD188BB" w14:textId="388D3D04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 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E36F1" w:rsidRPr="00AC01AE" w14:paraId="29F0CD32" w14:textId="77777777" w:rsidTr="00F610F9">
        <w:tc>
          <w:tcPr>
            <w:tcW w:w="14743" w:type="dxa"/>
            <w:gridSpan w:val="3"/>
          </w:tcPr>
          <w:p w14:paraId="7CDC4931" w14:textId="1DF7DB0D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2023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1E36F1" w:rsidRPr="00AC01AE" w14:paraId="080DC31C" w14:textId="77777777" w:rsidTr="00F610F9">
        <w:tc>
          <w:tcPr>
            <w:tcW w:w="14743" w:type="dxa"/>
            <w:gridSpan w:val="3"/>
          </w:tcPr>
          <w:p w14:paraId="1EFDC225" w14:textId="54861C33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6A45D4C1" w14:textId="77777777" w:rsidTr="00F610F9">
        <w:tc>
          <w:tcPr>
            <w:tcW w:w="14743" w:type="dxa"/>
            <w:gridSpan w:val="3"/>
          </w:tcPr>
          <w:p w14:paraId="5A332BAA" w14:textId="1D6A9C38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, god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6FF02199" w14:textId="1D7D6C32" w:rsidR="001E36F1" w:rsidRPr="00911D9B" w:rsidRDefault="00A009A8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48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2IyMGU0MDMtODIwZS00YzYyLWEwNTctYWVlNTQ0NmM5ZWFi%40thread.v2/0?context=%7b%22Tid%22%3a%22b2b950ec-1ee3-4d9d-ac5e-4dd9db5e0b73%22%2c%22Oid%22%3a%22c73dc118-b228-446f-8535-dc3d90e036d3%22%7</w:t>
              </w:r>
              <w:r w:rsidR="001E36F1" w:rsidRPr="00675304">
                <w:rPr>
                  <w:rStyle w:val="Hipercze"/>
                </w:rPr>
                <w:t>d</w:t>
              </w:r>
            </w:hyperlink>
          </w:p>
        </w:tc>
      </w:tr>
      <w:tr w:rsidR="001E36F1" w:rsidRPr="00AC01AE" w14:paraId="1D4527CE" w14:textId="77777777" w:rsidTr="00F610F9">
        <w:tc>
          <w:tcPr>
            <w:tcW w:w="14743" w:type="dxa"/>
            <w:gridSpan w:val="3"/>
          </w:tcPr>
          <w:p w14:paraId="1C76E301" w14:textId="2385AA9E" w:rsidR="001E36F1" w:rsidRPr="00652D2E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592C8DB4" w14:textId="1DBE35F7" w:rsidR="001E36F1" w:rsidRPr="00906D0F" w:rsidRDefault="00A009A8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49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ZjYzMjVlNGYtN2E3Mi00MzMyLWI5ZTctYzgyYzRkMDZkMjcx%40thread.v2/0?context=%7b%22Tid%22%3a%22b2b950ec-1ee3-4d9d-ac5e-4dd9db5e0b73%22%2c%22Oid%22%3a%22c73dc118-b228-446f-8535-dc3d90e036d3%22%7d</w:t>
              </w:r>
            </w:hyperlink>
          </w:p>
        </w:tc>
      </w:tr>
      <w:tr w:rsidR="001E36F1" w:rsidRPr="00AC01AE" w14:paraId="7068DB5E" w14:textId="77777777" w:rsidTr="00F610F9">
        <w:tc>
          <w:tcPr>
            <w:tcW w:w="14743" w:type="dxa"/>
            <w:gridSpan w:val="3"/>
          </w:tcPr>
          <w:p w14:paraId="174FEDF7" w14:textId="320B8614" w:rsidR="001E36F1" w:rsidRPr="00911D9B" w:rsidRDefault="001E36F1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0D3930E0" w14:textId="77777777" w:rsidTr="00F610F9">
        <w:tc>
          <w:tcPr>
            <w:tcW w:w="14743" w:type="dxa"/>
            <w:gridSpan w:val="3"/>
          </w:tcPr>
          <w:p w14:paraId="1D86F626" w14:textId="6345B510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 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14:paraId="0B170576" w14:textId="669DD948" w:rsidR="001E36F1" w:rsidRPr="00906D0F" w:rsidRDefault="00A009A8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0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eams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icrosoft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eetup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in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19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meeting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jU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GI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TktYz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y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jhjLTk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YTgtZGJiNDM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GQyN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k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4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hrea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/0?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ntext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=%7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i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5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1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-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73%22%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i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7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118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28-446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8535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36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%22%7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</w:hyperlink>
          </w:p>
        </w:tc>
      </w:tr>
      <w:tr w:rsidR="001E36F1" w:rsidRPr="00A009A8" w14:paraId="2C5C287D" w14:textId="77777777" w:rsidTr="00F610F9">
        <w:tc>
          <w:tcPr>
            <w:tcW w:w="1986" w:type="dxa"/>
          </w:tcPr>
          <w:p w14:paraId="275C24D1" w14:textId="77777777" w:rsidR="00BB23BF" w:rsidRDefault="00BB23BF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7BDE57" w14:textId="14FD320E" w:rsidR="001E36F1" w:rsidRPr="006A2ADF" w:rsidRDefault="001E36F1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5265" w:type="dxa"/>
          </w:tcPr>
          <w:p w14:paraId="32699046" w14:textId="77777777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D63AF" w14:textId="78EC7721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elena Jegorowa</w:t>
            </w:r>
          </w:p>
        </w:tc>
        <w:tc>
          <w:tcPr>
            <w:tcW w:w="7492" w:type="dxa"/>
          </w:tcPr>
          <w:p w14:paraId="6061F117" w14:textId="77777777" w:rsidR="001E36F1" w:rsidRPr="00B77356" w:rsidRDefault="001E36F1" w:rsidP="001E36F1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26B5ED45" w14:textId="29E298F3" w:rsidR="001E36F1" w:rsidRPr="00E608AF" w:rsidRDefault="001E36F1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jelena.jegorowa@ug.edu.pl</w:t>
            </w:r>
          </w:p>
        </w:tc>
      </w:tr>
      <w:tr w:rsidR="00BB23BF" w:rsidRPr="00AC01AE" w14:paraId="25434530" w14:textId="77777777" w:rsidTr="00F610F9">
        <w:tc>
          <w:tcPr>
            <w:tcW w:w="14743" w:type="dxa"/>
            <w:gridSpan w:val="3"/>
          </w:tcPr>
          <w:p w14:paraId="7BEF4552" w14:textId="572F478E" w:rsidR="00BB23BF" w:rsidRPr="00906D0F" w:rsidRDefault="00BB23BF" w:rsidP="001E36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62CC1E42" w14:textId="77777777" w:rsidTr="00F610F9">
        <w:tc>
          <w:tcPr>
            <w:tcW w:w="14743" w:type="dxa"/>
            <w:gridSpan w:val="3"/>
          </w:tcPr>
          <w:p w14:paraId="7FF13005" w14:textId="6B292F7A" w:rsidR="001E36F1" w:rsidRPr="00906D0F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1E36F1" w:rsidRPr="00AC01AE" w14:paraId="42F4628D" w14:textId="77777777" w:rsidTr="00F610F9">
        <w:tc>
          <w:tcPr>
            <w:tcW w:w="14743" w:type="dxa"/>
            <w:gridSpan w:val="3"/>
          </w:tcPr>
          <w:p w14:paraId="343DD3D5" w14:textId="1E3B6656" w:rsidR="001E36F1" w:rsidRPr="00906D0F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BB23BF" w:rsidRPr="00AC01AE" w14:paraId="4EB4DE1A" w14:textId="77777777" w:rsidTr="00F610F9">
        <w:tc>
          <w:tcPr>
            <w:tcW w:w="14743" w:type="dxa"/>
            <w:gridSpan w:val="3"/>
          </w:tcPr>
          <w:p w14:paraId="5DEFAC61" w14:textId="5099245B" w:rsidR="00BB23BF" w:rsidRPr="00906D0F" w:rsidRDefault="00BB23BF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1E36F1" w:rsidRPr="00AC01AE" w14:paraId="100EDE93" w14:textId="77777777" w:rsidTr="00F610F9">
        <w:tc>
          <w:tcPr>
            <w:tcW w:w="14743" w:type="dxa"/>
            <w:gridSpan w:val="3"/>
          </w:tcPr>
          <w:p w14:paraId="7DC1D4D5" w14:textId="03FC78F9" w:rsidR="001E36F1" w:rsidRPr="00911D9B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dz. 8:15-9:00</w:t>
            </w:r>
            <w:r w:rsidRPr="00906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hyperlink r:id="rId51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Pr="002D0ECE">
              <w:rPr>
                <w:rStyle w:val="xcontentpasted2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Identyfikator spotkania: 344 357 723 602</w:t>
            </w:r>
            <w:r w:rsidRPr="002D0ECE">
              <w:rPr>
                <w:rStyle w:val="xcontentpasted2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br/>
              <w:t>Kod dostępu: a5kSpn</w:t>
            </w:r>
          </w:p>
        </w:tc>
      </w:tr>
      <w:tr w:rsidR="001E36F1" w:rsidRPr="00AC01AE" w14:paraId="7B14FF1E" w14:textId="77777777" w:rsidTr="00F610F9">
        <w:tc>
          <w:tcPr>
            <w:tcW w:w="14743" w:type="dxa"/>
            <w:gridSpan w:val="3"/>
          </w:tcPr>
          <w:p w14:paraId="227EF1F5" w14:textId="3055C2D9" w:rsidR="001E36F1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8:15-9:00</w:t>
            </w:r>
            <w:r w:rsidRPr="005B38D8">
              <w:rPr>
                <w:rFonts w:ascii="Times New Roman" w:hAnsi="Times New Roman" w:cs="Times New Roman"/>
                <w:color w:val="252424"/>
                <w:sz w:val="21"/>
                <w:szCs w:val="21"/>
              </w:rPr>
              <w:br/>
            </w:r>
            <w:hyperlink r:id="rId52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Pr="002D0ECE">
              <w:rPr>
                <w:rStyle w:val="xcontentpasted3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Identyfikator spotkania: 386 029 638 545</w:t>
            </w:r>
            <w:r w:rsidRPr="002D0ECE">
              <w:rPr>
                <w:rFonts w:ascii="Times New Roman" w:hAnsi="Times New Roman" w:cs="Times New Roman"/>
                <w:color w:val="252424"/>
                <w:sz w:val="20"/>
                <w:szCs w:val="20"/>
              </w:rPr>
              <w:br/>
            </w:r>
            <w:r w:rsidRPr="002D0ECE">
              <w:rPr>
                <w:rStyle w:val="xcontentpasted3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Kod dostępu: tAuw2m</w:t>
            </w:r>
          </w:p>
        </w:tc>
      </w:tr>
      <w:tr w:rsidR="001E36F1" w:rsidRPr="00AC01AE" w14:paraId="70F41ABB" w14:textId="77777777" w:rsidTr="00F610F9">
        <w:tc>
          <w:tcPr>
            <w:tcW w:w="14743" w:type="dxa"/>
            <w:gridSpan w:val="3"/>
          </w:tcPr>
          <w:p w14:paraId="2CB9DA2F" w14:textId="2B086FED" w:rsidR="001E36F1" w:rsidRPr="00911D9B" w:rsidRDefault="001E36F1" w:rsidP="001E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784FDE19" w14:textId="77777777" w:rsidTr="00F610F9">
        <w:tc>
          <w:tcPr>
            <w:tcW w:w="14743" w:type="dxa"/>
            <w:gridSpan w:val="3"/>
          </w:tcPr>
          <w:p w14:paraId="0DD3256F" w14:textId="3D840648" w:rsidR="001E36F1" w:rsidRPr="00911D9B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</w:t>
            </w: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2023, godz.</w:t>
            </w: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8:00-9:30 </w:t>
            </w:r>
            <w:r w:rsidRPr="00906D0F">
              <w:rPr>
                <w:rFonts w:ascii="Times New Roman" w:hAnsi="Times New Roman" w:cs="Times New Roman"/>
                <w:b/>
                <w:bCs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53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t>Identyfikator spotkania: 364 492 632 608</w:t>
            </w:r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Kod dostępu: LiSqXn</w:t>
            </w:r>
          </w:p>
        </w:tc>
      </w:tr>
    </w:tbl>
    <w:p w14:paraId="402CB709" w14:textId="2C51A1B1" w:rsidR="009859EB" w:rsidRDefault="009859EB" w:rsidP="00780A6C">
      <w:pPr>
        <w:rPr>
          <w:rFonts w:cstheme="minorHAnsi"/>
          <w:b/>
          <w:bCs/>
          <w:sz w:val="24"/>
          <w:szCs w:val="24"/>
        </w:rPr>
      </w:pPr>
    </w:p>
    <w:p w14:paraId="53F719CB" w14:textId="1E148A3B" w:rsidR="005F05E5" w:rsidRDefault="005F05E5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1507C4BD" w14:textId="66134F30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DD1DE0D" w14:textId="474044A1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795BF44" w14:textId="16D740F6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AE3EC1E" w14:textId="77777777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CC88B37" w14:textId="77777777" w:rsidR="00EF5B38" w:rsidRDefault="00EF5B38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A912A4E" w14:textId="77777777" w:rsidR="00EF5B38" w:rsidRDefault="00EF5B38" w:rsidP="009859EB">
      <w:pPr>
        <w:jc w:val="center"/>
        <w:rPr>
          <w:rFonts w:cstheme="minorHAnsi"/>
          <w:sz w:val="28"/>
          <w:szCs w:val="28"/>
        </w:rPr>
      </w:pPr>
    </w:p>
    <w:p w14:paraId="360285AF" w14:textId="77777777" w:rsidR="00EF5B38" w:rsidRDefault="00EF5B38" w:rsidP="009859EB">
      <w:pPr>
        <w:jc w:val="center"/>
        <w:rPr>
          <w:rFonts w:cstheme="minorHAnsi"/>
          <w:sz w:val="28"/>
          <w:szCs w:val="28"/>
        </w:rPr>
      </w:pPr>
    </w:p>
    <w:p w14:paraId="40F14CDE" w14:textId="0E10CFDA" w:rsidR="009748AF" w:rsidRPr="00AC01AE" w:rsidRDefault="00F673BC" w:rsidP="009859EB">
      <w:pPr>
        <w:jc w:val="center"/>
        <w:rPr>
          <w:rFonts w:cstheme="minorHAnsi"/>
          <w:sz w:val="24"/>
          <w:szCs w:val="24"/>
        </w:rPr>
      </w:pPr>
      <w:r w:rsidRPr="00AC01AE">
        <w:rPr>
          <w:rFonts w:cstheme="minorHAnsi"/>
          <w:b/>
          <w:bCs/>
          <w:sz w:val="28"/>
          <w:szCs w:val="28"/>
        </w:rPr>
        <w:lastRenderedPageBreak/>
        <w:t>ZAKŁAD PRAGMATYKI KOMUNIKACJI I DYDAKTYKI JĘZYKA ROSYJSKIEG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79"/>
        <w:gridCol w:w="4327"/>
        <w:gridCol w:w="6875"/>
      </w:tblGrid>
      <w:tr w:rsidR="00106386" w:rsidRPr="00A009A8" w14:paraId="154FAF6D" w14:textId="77777777" w:rsidTr="00B05CFB">
        <w:tc>
          <w:tcPr>
            <w:tcW w:w="3026" w:type="dxa"/>
          </w:tcPr>
          <w:p w14:paraId="36819115" w14:textId="77777777" w:rsidR="009976CE" w:rsidRPr="002E27AC" w:rsidRDefault="009976CE" w:rsidP="007C139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0613A" w14:textId="23A7AD38" w:rsidR="009976CE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7A0910A0" w14:textId="58F3558D" w:rsidR="009976CE" w:rsidRPr="00AC01AE" w:rsidRDefault="009976CE" w:rsidP="005A3F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14:paraId="5FB37A2E" w14:textId="77777777" w:rsidR="009976CE" w:rsidRPr="002E27AC" w:rsidRDefault="009976CE" w:rsidP="007C139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7BBC56" w14:textId="0A340643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dr Anna Hau</w:t>
            </w:r>
          </w:p>
        </w:tc>
        <w:tc>
          <w:tcPr>
            <w:tcW w:w="7019" w:type="dxa"/>
          </w:tcPr>
          <w:p w14:paraId="56F52315" w14:textId="751276DE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anna.hau@ug.edu.pl</w:t>
            </w:r>
          </w:p>
        </w:tc>
      </w:tr>
      <w:tr w:rsidR="00BB23BF" w:rsidRPr="00C62883" w14:paraId="44B69E76" w14:textId="77777777" w:rsidTr="004F1706">
        <w:tc>
          <w:tcPr>
            <w:tcW w:w="14507" w:type="dxa"/>
            <w:gridSpan w:val="3"/>
          </w:tcPr>
          <w:p w14:paraId="5A3BD711" w14:textId="5467DE56" w:rsidR="00BB23BF" w:rsidRPr="00F2763A" w:rsidRDefault="00BB23BF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C62883" w14:paraId="14D437A8" w14:textId="77777777" w:rsidTr="004F1706">
        <w:tc>
          <w:tcPr>
            <w:tcW w:w="14507" w:type="dxa"/>
            <w:gridSpan w:val="3"/>
          </w:tcPr>
          <w:p w14:paraId="6E0A1BAA" w14:textId="0ED8FD0F" w:rsidR="00911D9B" w:rsidRPr="00F2763A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1.01.2023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odz. 15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0-16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911D9B" w:rsidRPr="00C62883" w14:paraId="6103A2D8" w14:textId="77777777" w:rsidTr="004F1706">
        <w:tc>
          <w:tcPr>
            <w:tcW w:w="14507" w:type="dxa"/>
            <w:gridSpan w:val="3"/>
          </w:tcPr>
          <w:p w14:paraId="10BDEB96" w14:textId="3570D542" w:rsidR="00911D9B" w:rsidRPr="00F2763A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.02.2023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godz. 9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0-9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BB23BF" w:rsidRPr="00C62883" w14:paraId="58FC005D" w14:textId="77777777" w:rsidTr="004F1706">
        <w:tc>
          <w:tcPr>
            <w:tcW w:w="14507" w:type="dxa"/>
            <w:gridSpan w:val="3"/>
          </w:tcPr>
          <w:p w14:paraId="26745C0C" w14:textId="6C28A4E3" w:rsidR="00BB23BF" w:rsidRPr="00F2763A" w:rsidRDefault="00BB23BF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976CE" w:rsidRPr="00C62883" w14:paraId="09E24A36" w14:textId="77777777" w:rsidTr="004F1706">
        <w:tc>
          <w:tcPr>
            <w:tcW w:w="14507" w:type="dxa"/>
            <w:gridSpan w:val="3"/>
          </w:tcPr>
          <w:p w14:paraId="7B767137" w14:textId="3CF95CB3" w:rsidR="00745ED5" w:rsidRPr="00C62883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.02.2023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odz. 14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0-15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hyperlink r:id="rId54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OWVhZjE2MDktZmIwOC00YzJlLWIxMmMtNmE1YzdlOTZjZGZh%40thread.v2/0?context=%7b%22Tid%22%3a%222d9a5a9f-69b7-4940-a1a6-af55f35ba069%22%2c%22Oid%22%3a%2212a24e93-3993-4cfa-bb25-dfe48bdc5143%22%7d</w:t>
              </w:r>
            </w:hyperlink>
          </w:p>
        </w:tc>
      </w:tr>
      <w:tr w:rsidR="00C62883" w:rsidRPr="00C62883" w14:paraId="5405FB05" w14:textId="77777777" w:rsidTr="004F1706">
        <w:tc>
          <w:tcPr>
            <w:tcW w:w="14507" w:type="dxa"/>
            <w:gridSpan w:val="3"/>
          </w:tcPr>
          <w:p w14:paraId="16123849" w14:textId="57371FFB" w:rsidR="00C62883" w:rsidRDefault="00C62883" w:rsidP="00C62883">
            <w:pPr>
              <w:spacing w:after="160" w:line="259" w:lineRule="auto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dz. 13.40-14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5</w:t>
            </w:r>
            <w:r w:rsidRPr="00F2763A"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  <w:hyperlink r:id="rId55" w:tgtFrame="_blank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ZhNDE1NTQtODE3NS00MDUzLTlmODUtZjE1NzA4Mjc1MjQy%40thread.v2/0?context=%7b%22Tid%22%3a%222d9a5a9f-69b7-4940-a1a6-af55f35ba069%22%2c%22Oid%22%3a%2212a24e93-3993-4cfa-bb25-dfe48bdc5143%22%7d</w:t>
              </w:r>
            </w:hyperlink>
          </w:p>
        </w:tc>
      </w:tr>
      <w:tr w:rsidR="00711CA0" w:rsidRPr="005D1F85" w14:paraId="7776BA7C" w14:textId="77777777" w:rsidTr="004F1706">
        <w:tc>
          <w:tcPr>
            <w:tcW w:w="14507" w:type="dxa"/>
            <w:gridSpan w:val="3"/>
          </w:tcPr>
          <w:p w14:paraId="05BE7AB9" w14:textId="35B16951" w:rsidR="00711CA0" w:rsidRPr="00911D9B" w:rsidRDefault="00911D9B" w:rsidP="00CD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5D1F85" w14:paraId="1608E168" w14:textId="77777777" w:rsidTr="004F1706">
        <w:tc>
          <w:tcPr>
            <w:tcW w:w="14507" w:type="dxa"/>
            <w:gridSpan w:val="3"/>
          </w:tcPr>
          <w:p w14:paraId="5D014D8C" w14:textId="32AB0590" w:rsidR="00F2763A" w:rsidRPr="00911D9B" w:rsidRDefault="00F2763A" w:rsidP="00F2763A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.02.2023, godz. 14:40-15:40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  <w:hyperlink r:id="rId56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mQ2NjAzMTQtMDBkZi00MjExLThiOTAtZWMzYWE1YTQwYWJi%40thread.v2/0?context=%7b%22Tid%22%3a%222d9a5a9f-69b7-4940-a1a6-af55f35ba069%22%2c%22Oid%22%3a%2212a24e93-3993-4cfa-bb25-dfe48bdc5143%22%7d</w:t>
              </w:r>
            </w:hyperlink>
          </w:p>
        </w:tc>
      </w:tr>
      <w:tr w:rsidR="00106386" w:rsidRPr="00A009A8" w14:paraId="3EEFCEB9" w14:textId="77777777" w:rsidTr="00B05CFB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1F9" w14:textId="77777777" w:rsidR="009976CE" w:rsidRPr="002E27AC" w:rsidRDefault="009976C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148020" w14:textId="74E61110" w:rsidR="009976CE" w:rsidRPr="00AC01AE" w:rsidRDefault="009976CE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61B" w14:textId="77777777" w:rsidR="009976CE" w:rsidRPr="002E27AC" w:rsidRDefault="009976C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BBF307" w14:textId="12C6A887" w:rsidR="009976CE" w:rsidRPr="00AC01AE" w:rsidRDefault="009976CE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Wądołowska-Lesner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C74" w14:textId="701B3214" w:rsidR="009976CE" w:rsidRPr="00E608AF" w:rsidRDefault="009976CE" w:rsidP="00BB23B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katarzyna.lesner@ug.edu.pl</w:t>
            </w:r>
          </w:p>
        </w:tc>
      </w:tr>
      <w:tr w:rsidR="00BB23BF" w:rsidRPr="00AC01AE" w14:paraId="7A2078CE" w14:textId="77777777" w:rsidTr="00242A99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3A" w14:textId="2FC97584" w:rsidR="00BB23BF" w:rsidRPr="00F03F76" w:rsidRDefault="00BB23BF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AC01AE" w14:paraId="000A99A6" w14:textId="77777777" w:rsidTr="00242A99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0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3"/>
            </w:tblGrid>
            <w:tr w:rsidR="00F96152" w:rsidRPr="00F96152" w14:paraId="056464EA" w14:textId="77777777" w:rsidTr="00F96152">
              <w:trPr>
                <w:trHeight w:val="283"/>
              </w:trPr>
              <w:tc>
                <w:tcPr>
                  <w:tcW w:w="68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5065F5" w14:textId="2B1F3D94" w:rsidR="00F96152" w:rsidRPr="00F96152" w:rsidRDefault="00F03F76" w:rsidP="00F961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42424"/>
                      <w:lang w:eastAsia="pl-PL"/>
                    </w:rPr>
                  </w:pP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2.02.2023, godz. 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1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972B15A" w14:textId="778010B0" w:rsidR="00911D9B" w:rsidRPr="00F03F76" w:rsidRDefault="00911D9B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B23BF" w:rsidRPr="00AC01AE" w14:paraId="7F221D52" w14:textId="77777777" w:rsidTr="002A7B7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EA7" w14:textId="6E4A9A9D" w:rsidR="00BB23BF" w:rsidRPr="00F03F76" w:rsidRDefault="00BB23BF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5B0AD1F3" w14:textId="77777777" w:rsidTr="002A7B7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310" w14:textId="7689A878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8:30-9:15</w:t>
            </w:r>
          </w:p>
          <w:p w14:paraId="55774123" w14:textId="1B1E6582" w:rsidR="00911D9B" w:rsidRPr="00F03F76" w:rsidRDefault="00A009A8" w:rsidP="009976C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7" w:history="1">
              <w:r w:rsidR="00F03F76" w:rsidRPr="00F03F76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ZWQ0NmIwMDQtMzQ5OC00OWE5LTlmYTMtYTBlOGI2YjIzNTM1%40thread.v2/0?context=%7b%22Tid%22%3a%222d9a5a9f-69b7-4940-a1a6-af55f35ba069%22%2c%22Oid%22%3a%22b8d214aa-02a0-4bfd-93eb-bd72f7f48e35%22%7d</w:t>
              </w:r>
            </w:hyperlink>
          </w:p>
        </w:tc>
      </w:tr>
      <w:tr w:rsidR="00911D9B" w:rsidRPr="00AC01AE" w14:paraId="450CE5E9" w14:textId="77777777" w:rsidTr="00C447C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C15" w14:textId="45CEA6C7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 godz. 8:30-9:15</w:t>
            </w:r>
          </w:p>
          <w:p w14:paraId="75E09DA6" w14:textId="30ADBB36" w:rsidR="00911D9B" w:rsidRPr="00911D9B" w:rsidRDefault="00A009A8" w:rsidP="00F03F7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8" w:tgtFrame="_blank" w:history="1">
              <w:r w:rsidR="00F03F76" w:rsidRPr="00F03F76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WZiOTg4OGQtOTExMy00MDRjLWJkN2YtODA3YjYzY2FmN2E2%40thread.v2/0?context=%7b%22Tid%22%3a%222d9a5a9f-69b7-4940-a1a6-af55f35ba069%22%2c%22Oid%22%3a%22b8d214aa-02a0-4bfd-93eb-bd72f7f48e35%22%7d</w:t>
              </w:r>
            </w:hyperlink>
          </w:p>
        </w:tc>
      </w:tr>
      <w:tr w:rsidR="00911D9B" w:rsidRPr="00AC01AE" w14:paraId="4B443FD1" w14:textId="77777777" w:rsidTr="0054345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7C4" w14:textId="2A83B9EA" w:rsidR="00911D9B" w:rsidRPr="00911D9B" w:rsidRDefault="00911D9B" w:rsidP="009976C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9976CE" w:rsidRPr="00911D9B" w14:paraId="1F74A075" w14:textId="77777777" w:rsidTr="004F1706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1C6" w14:textId="6845B2EB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02.2023, godz. 8:30-10:00</w:t>
            </w:r>
          </w:p>
          <w:p w14:paraId="76EDE4EF" w14:textId="18BFF8F2" w:rsidR="001C481D" w:rsidRPr="00F03F76" w:rsidRDefault="00A009A8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history="1">
              <w:r w:rsidR="00F03F76" w:rsidRPr="00F03F76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zVmNjE3MDUtNDhhYS00NDg3LWIzZGYtYTlhOGUyMDMxYjNh%40thread.v2/0?context=%7b%22Tid%22%3a%222d9a5a9f-69b7-4940-a1a6-af55f35ba069%22%2c%22Oid%22%3a%22b8d214aa-02a0-4bfd-93eb-bd72f7f48e35%22%7d</w:t>
              </w:r>
            </w:hyperlink>
          </w:p>
        </w:tc>
      </w:tr>
      <w:tr w:rsidR="00106386" w:rsidRPr="00A009A8" w14:paraId="30C2B310" w14:textId="77777777" w:rsidTr="00B05CFB">
        <w:tc>
          <w:tcPr>
            <w:tcW w:w="3026" w:type="dxa"/>
          </w:tcPr>
          <w:p w14:paraId="5F3A5700" w14:textId="77777777" w:rsidR="00673115" w:rsidRPr="00A40E7A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B02384" w14:textId="452F7292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5</w:t>
            </w:r>
          </w:p>
        </w:tc>
        <w:tc>
          <w:tcPr>
            <w:tcW w:w="4462" w:type="dxa"/>
          </w:tcPr>
          <w:p w14:paraId="36D47B24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988ED" w14:textId="4EEB7E81" w:rsidR="00673115" w:rsidRPr="00AC01AE" w:rsidRDefault="007326BB" w:rsidP="00673115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hab.</w:t>
            </w:r>
            <w:r w:rsidR="00F5101A" w:rsidRPr="00306E9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3115" w:rsidRPr="00306E9B">
              <w:rPr>
                <w:rFonts w:cstheme="minorHAnsi"/>
                <w:b/>
                <w:sz w:val="28"/>
                <w:szCs w:val="28"/>
              </w:rPr>
              <w:t>Żanna Sładkiewicz</w:t>
            </w:r>
            <w:r w:rsidR="009859EB" w:rsidRPr="00306E9B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7019" w:type="dxa"/>
          </w:tcPr>
          <w:p w14:paraId="6086DC6A" w14:textId="3720D183" w:rsidR="00673115" w:rsidRPr="00E608AF" w:rsidRDefault="00673115" w:rsidP="005A48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zanna.sladkiewicz@ug.edu.pl</w:t>
            </w:r>
          </w:p>
        </w:tc>
      </w:tr>
      <w:tr w:rsidR="00BB23BF" w:rsidRPr="00AC01AE" w14:paraId="61E23DF9" w14:textId="77777777" w:rsidTr="004F1706">
        <w:tc>
          <w:tcPr>
            <w:tcW w:w="14507" w:type="dxa"/>
            <w:gridSpan w:val="3"/>
          </w:tcPr>
          <w:p w14:paraId="72DB4B3C" w14:textId="7D88BF40" w:rsidR="00BB23BF" w:rsidRPr="00906D0F" w:rsidRDefault="00BB23BF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AC01AE" w14:paraId="46FE14AD" w14:textId="77777777" w:rsidTr="004F1706">
        <w:tc>
          <w:tcPr>
            <w:tcW w:w="14507" w:type="dxa"/>
            <w:gridSpan w:val="3"/>
          </w:tcPr>
          <w:p w14:paraId="73EF863F" w14:textId="6F70F383" w:rsidR="00911D9B" w:rsidRPr="00906D0F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.01.2023, godz. 11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11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911D9B" w:rsidRPr="00AC01AE" w14:paraId="6F7344D4" w14:textId="77777777" w:rsidTr="004F1706">
        <w:tc>
          <w:tcPr>
            <w:tcW w:w="14507" w:type="dxa"/>
            <w:gridSpan w:val="3"/>
          </w:tcPr>
          <w:p w14:paraId="34139CCD" w14:textId="4DCC81B4" w:rsidR="00911D9B" w:rsidRPr="00906D0F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2.02.2023, godz</w:t>
            </w:r>
            <w:r w:rsidR="00F96152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3BF" w:rsidRPr="00AC01AE" w14:paraId="71207F3C" w14:textId="77777777" w:rsidTr="004F1706">
        <w:tc>
          <w:tcPr>
            <w:tcW w:w="14507" w:type="dxa"/>
            <w:gridSpan w:val="3"/>
          </w:tcPr>
          <w:p w14:paraId="5412D274" w14:textId="7EFA5FBA" w:rsidR="00BB23BF" w:rsidRPr="00906D0F" w:rsidRDefault="00BB23BF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7280CBDA" w14:textId="77777777" w:rsidTr="004F1706">
        <w:tc>
          <w:tcPr>
            <w:tcW w:w="14507" w:type="dxa"/>
            <w:gridSpan w:val="3"/>
          </w:tcPr>
          <w:p w14:paraId="4443A795" w14:textId="6E5F6225" w:rsidR="00911D9B" w:rsidRPr="00911D9B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6.02.2023,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,</w:t>
            </w:r>
            <w:r w:rsidR="00306E9B">
              <w:rPr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hyperlink r:id="rId60" w:tgtFrame="_blank" w:history="1">
              <w:r w:rsidRPr="00E866FD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YjVmZDU3MTUtNTAxZi00NTViLWFkNWEtZTk1NTk2NWIzNDE1%40thread.v2/0?context=%7b%22Tid%22%3a%222d9a5a9f-69b7-4940-a1a6-af55f35ba069%22%2c%22Oid%22%3a%22c7bb6c8b-9b83-4c93-9335-82611acc29e7%22%7d</w:t>
              </w:r>
            </w:hyperlink>
          </w:p>
        </w:tc>
      </w:tr>
      <w:tr w:rsidR="00911D9B" w:rsidRPr="00AC01AE" w14:paraId="7D937D60" w14:textId="77777777" w:rsidTr="004F1706">
        <w:tc>
          <w:tcPr>
            <w:tcW w:w="14507" w:type="dxa"/>
            <w:gridSpan w:val="3"/>
          </w:tcPr>
          <w:p w14:paraId="3E0FC208" w14:textId="3809EB75" w:rsidR="00911D9B" w:rsidRPr="00911D9B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9.02.2023,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  <w:r>
              <w:rPr>
                <w:color w:val="242424"/>
                <w:bdr w:val="none" w:sz="0" w:space="0" w:color="auto" w:frame="1"/>
              </w:rPr>
              <w:t>, </w:t>
            </w:r>
            <w:r w:rsidR="00306E9B">
              <w:rPr>
                <w:color w:val="242424"/>
                <w:bdr w:val="none" w:sz="0" w:space="0" w:color="auto" w:frame="1"/>
              </w:rPr>
              <w:br/>
            </w:r>
            <w:hyperlink r:id="rId61" w:history="1">
              <w:r w:rsidR="00306E9B" w:rsidRPr="00FC38B3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ZjM1OWU1YTMtMjZlMS00NWVjLWIwYTUtNjhhYjc0MGU3MDA3%40thread.v2/0?context=%7b%22Tid%22%3a%222d9a5a9f-69b7-4940-a1a6-af55f35ba069%22%2c%22Oid%22%3a%22c7bb6c8b-9b83-4c93-9335-82611acc29e7%22%7d</w:t>
              </w:r>
            </w:hyperlink>
          </w:p>
        </w:tc>
      </w:tr>
      <w:tr w:rsidR="00673115" w:rsidRPr="00AC01AE" w14:paraId="1BCD8A39" w14:textId="77777777" w:rsidTr="004F1706">
        <w:tc>
          <w:tcPr>
            <w:tcW w:w="14507" w:type="dxa"/>
            <w:gridSpan w:val="3"/>
          </w:tcPr>
          <w:p w14:paraId="6879981D" w14:textId="1C6BF902" w:rsidR="004D0696" w:rsidRPr="00911D9B" w:rsidRDefault="00911D9B" w:rsidP="00F6773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11D9B">
              <w:rPr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73115" w:rsidRPr="00AC01AE" w14:paraId="53AB031E" w14:textId="77777777" w:rsidTr="004F1706">
        <w:tc>
          <w:tcPr>
            <w:tcW w:w="14507" w:type="dxa"/>
            <w:gridSpan w:val="3"/>
          </w:tcPr>
          <w:p w14:paraId="75DA52E5" w14:textId="1B561705" w:rsidR="004D0696" w:rsidRPr="00911D9B" w:rsidRDefault="006F2B2A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3.02</w:t>
            </w:r>
            <w:r w:rsidR="00E866FD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.2023,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9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</w:t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,</w:t>
            </w:r>
            <w:r w:rsidR="00306E9B">
              <w:rPr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hyperlink r:id="rId62" w:tgtFrame="_blank" w:history="1">
              <w:r w:rsidRPr="00E866FD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YWJmNzA5NzgtMmY2Yy00NDUyLWFhYTQtMjcwYTM4NDkxODQ4%40thread.v2/0?context=%7b%22Tid%22%3a%222d9a5a9f-69b7-4940-a1a6-af55f35ba069%22%2c%22Oid%22%3a%22c7bb6c8b-9b83-4c93-9335-82611acc29e7%22%7d</w:t>
              </w:r>
            </w:hyperlink>
          </w:p>
        </w:tc>
      </w:tr>
      <w:tr w:rsidR="00B95856" w:rsidRPr="00A009A8" w14:paraId="5D29635B" w14:textId="77777777" w:rsidTr="00B05CFB">
        <w:tc>
          <w:tcPr>
            <w:tcW w:w="3026" w:type="dxa"/>
          </w:tcPr>
          <w:p w14:paraId="12BBA9D9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BF2C08" w14:textId="446FA33A" w:rsidR="00B95856" w:rsidRPr="00AC01AE" w:rsidRDefault="00B95856" w:rsidP="00B95856">
            <w:pPr>
              <w:rPr>
                <w:rFonts w:cstheme="minorHAnsi"/>
              </w:rPr>
            </w:pPr>
            <w:r w:rsidRPr="00776137">
              <w:rPr>
                <w:rFonts w:cstheme="minorHAnsi"/>
                <w:b/>
                <w:sz w:val="24"/>
                <w:szCs w:val="24"/>
              </w:rPr>
              <w:t>NR POKOJU 234</w:t>
            </w:r>
          </w:p>
        </w:tc>
        <w:tc>
          <w:tcPr>
            <w:tcW w:w="4462" w:type="dxa"/>
          </w:tcPr>
          <w:p w14:paraId="09D5C728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090BD2" w14:textId="69461043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lżbieta Pietraś</w:t>
            </w:r>
          </w:p>
        </w:tc>
        <w:tc>
          <w:tcPr>
            <w:tcW w:w="7019" w:type="dxa"/>
          </w:tcPr>
          <w:p w14:paraId="681733C1" w14:textId="37EFD025" w:rsidR="00B95856" w:rsidRPr="00E608AF" w:rsidRDefault="00B95856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lzbieta.pietras@ug.edu.pl</w:t>
            </w:r>
          </w:p>
        </w:tc>
      </w:tr>
      <w:tr w:rsidR="00BB23BF" w:rsidRPr="00AC01AE" w14:paraId="6D997A51" w14:textId="77777777" w:rsidTr="00512BF7">
        <w:tc>
          <w:tcPr>
            <w:tcW w:w="14507" w:type="dxa"/>
            <w:gridSpan w:val="3"/>
          </w:tcPr>
          <w:p w14:paraId="056778FF" w14:textId="6C6DC747" w:rsidR="00BB23BF" w:rsidRPr="007F6EE7" w:rsidRDefault="00BB23BF" w:rsidP="007F6E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95856" w:rsidRPr="00AC01AE" w14:paraId="74C3C82C" w14:textId="77777777" w:rsidTr="00512BF7">
        <w:tc>
          <w:tcPr>
            <w:tcW w:w="14507" w:type="dxa"/>
            <w:gridSpan w:val="3"/>
          </w:tcPr>
          <w:p w14:paraId="0D14DF36" w14:textId="6514DE9A" w:rsidR="00B95856" w:rsidRPr="007F6EE7" w:rsidRDefault="007F6EE7" w:rsidP="007F6E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  <w:t>1.02.202, godz. 12:00 – 12:45</w:t>
            </w:r>
          </w:p>
        </w:tc>
      </w:tr>
      <w:tr w:rsidR="00911D9B" w:rsidRPr="00AC01AE" w14:paraId="3AFC4F8E" w14:textId="77777777" w:rsidTr="00512BF7">
        <w:tc>
          <w:tcPr>
            <w:tcW w:w="14507" w:type="dxa"/>
            <w:gridSpan w:val="3"/>
          </w:tcPr>
          <w:p w14:paraId="479BB1AF" w14:textId="28E0771E" w:rsidR="00911D9B" w:rsidRPr="007F6EE7" w:rsidRDefault="007F6EE7" w:rsidP="007F6E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  <w:t>3.02.2023, godz. 12:00 – 12:45</w:t>
            </w:r>
          </w:p>
        </w:tc>
      </w:tr>
      <w:tr w:rsidR="00BB23BF" w:rsidRPr="00AC01AE" w14:paraId="2ABF98D2" w14:textId="77777777" w:rsidTr="00453ED7">
        <w:trPr>
          <w:trHeight w:val="253"/>
        </w:trPr>
        <w:tc>
          <w:tcPr>
            <w:tcW w:w="14507" w:type="dxa"/>
            <w:gridSpan w:val="3"/>
          </w:tcPr>
          <w:p w14:paraId="10731A2B" w14:textId="5B6CEBC0" w:rsidR="00BB23BF" w:rsidRDefault="00BB23BF" w:rsidP="00B95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F6EE7" w:rsidRPr="00AC01AE" w14:paraId="287B4438" w14:textId="77777777" w:rsidTr="00453ED7">
        <w:trPr>
          <w:trHeight w:val="253"/>
        </w:trPr>
        <w:tc>
          <w:tcPr>
            <w:tcW w:w="14507" w:type="dxa"/>
            <w:gridSpan w:val="3"/>
          </w:tcPr>
          <w:p w14:paraId="6EA4F404" w14:textId="1CC645D8" w:rsidR="007F6EE7" w:rsidRPr="007F6EE7" w:rsidRDefault="007F6EE7" w:rsidP="00B9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7.02.2023 godz. 9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–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15</w:t>
            </w:r>
          </w:p>
          <w:p w14:paraId="4A9A9CB9" w14:textId="7D72227E" w:rsidR="007F6EE7" w:rsidRPr="007F6EE7" w:rsidRDefault="00A009A8" w:rsidP="007F6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3" w:history="1">
              <w:r w:rsidR="007F6EE7" w:rsidRPr="007F6EE7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teams.microsoft.com/dl/launcher/launcher.html?url=%2F_%23%2Fl%2Fmeetup-join%2F19%3Ameeting_OWZiYTFiZTYtYzc3Mi00Njc0LThkMjEtYzRjZmIwZGMxNTMw%40thread.v2%2F0%3Fcontext%3D%257b%2522Tid%2522%253a%25222d9a5a9f-69b7-4940-a1a6-af55f35ba069%2522%252c%2522Oid%2522%253a%25225e6aa0be-69d9-4279-9a55-573200a74884%2522%257d%26anon%3Dtrue&amp;type=meetup-join&amp;deeplinkId=157576c0-0d16-49c2-98c3-aec576107f7b&amp;directDl=true&amp;msLaunch=true&amp;enableMobilePage=true&amp;suppressPrompt=true</w:t>
              </w:r>
            </w:hyperlink>
          </w:p>
        </w:tc>
      </w:tr>
      <w:tr w:rsidR="00911D9B" w:rsidRPr="00911D9B" w14:paraId="5E77A177" w14:textId="77777777" w:rsidTr="00512BF7">
        <w:tc>
          <w:tcPr>
            <w:tcW w:w="14507" w:type="dxa"/>
            <w:gridSpan w:val="3"/>
          </w:tcPr>
          <w:p w14:paraId="6950DE93" w14:textId="213DC6FA" w:rsidR="00911D9B" w:rsidRPr="00453ED7" w:rsidRDefault="00911D9B" w:rsidP="00B958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3E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B95856" w:rsidRPr="00AC01AE" w14:paraId="06A8B10F" w14:textId="77777777" w:rsidTr="002B5B75">
        <w:tc>
          <w:tcPr>
            <w:tcW w:w="14507" w:type="dxa"/>
            <w:gridSpan w:val="3"/>
          </w:tcPr>
          <w:p w14:paraId="50EDEEE5" w14:textId="6EA02AE4" w:rsidR="007F6EE7" w:rsidRPr="007F6EE7" w:rsidRDefault="007F6EE7" w:rsidP="00B9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13.02.2023, godz. 9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–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00</w:t>
            </w:r>
          </w:p>
          <w:p w14:paraId="22FE08EA" w14:textId="119A6970" w:rsidR="007F6EE7" w:rsidRPr="00453ED7" w:rsidRDefault="00A009A8" w:rsidP="007F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7F6EE7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teams.microsoft.com/dl/launcher/launcher.html?url=%2F_%23%2Fl%2Fmeetup-join%2F19%3Ameeting_OWQ2OWU5NmUtY2U1Mi00ODBkLWFiNzAtZjRmNjZjMjMyYWM0%40thread.v2%2F0%3Fcontext%3D%257b%2522Tid%2522%253a%25222d9a5a9f-69b7-4940-a1a6-af55f35ba069%2522%252c%2522Oid%2522%253a%25225e6aa0be-69d9-4279-9a55-573200a74884%2522%257d%26anon%3Dtrue&amp;type=meetup-join&amp;deeplinkId=507bd731-3af6-4e40-bbcc-e08d614dbc76&amp;directDl=true&amp;msLaunch=true&amp;enableMobilePage=true&amp;suppressPrompt=true</w:t>
              </w:r>
            </w:hyperlink>
          </w:p>
        </w:tc>
      </w:tr>
      <w:tr w:rsidR="00B95856" w:rsidRPr="00A009A8" w14:paraId="60A66671" w14:textId="77777777" w:rsidTr="00B05CFB">
        <w:tc>
          <w:tcPr>
            <w:tcW w:w="3026" w:type="dxa"/>
          </w:tcPr>
          <w:p w14:paraId="00F70882" w14:textId="77777777" w:rsidR="00B95856" w:rsidRPr="002E27AC" w:rsidRDefault="00B95856" w:rsidP="00B95856">
            <w:pPr>
              <w:rPr>
                <w:rFonts w:cstheme="minorHAnsi"/>
                <w:sz w:val="20"/>
                <w:szCs w:val="20"/>
              </w:rPr>
            </w:pPr>
            <w:r w:rsidRPr="00AC01AE">
              <w:rPr>
                <w:rFonts w:cstheme="minorHAnsi"/>
              </w:rPr>
              <w:t> </w:t>
            </w:r>
          </w:p>
          <w:p w14:paraId="5F81AE89" w14:textId="42A64D7A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4</w:t>
            </w:r>
          </w:p>
          <w:p w14:paraId="7B9817CD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</w:tcPr>
          <w:p w14:paraId="5500264A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5003B0" w14:textId="200E05C5" w:rsidR="00B95856" w:rsidRPr="00AC01AE" w:rsidRDefault="00B95856" w:rsidP="00B95856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Marcin Trendowicz</w:t>
            </w:r>
          </w:p>
        </w:tc>
        <w:tc>
          <w:tcPr>
            <w:tcW w:w="7019" w:type="dxa"/>
          </w:tcPr>
          <w:p w14:paraId="18699CF5" w14:textId="53AD07A5" w:rsidR="00B95856" w:rsidRPr="00E608AF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rcin.trendowicz@ug.edu.pl</w:t>
            </w:r>
          </w:p>
          <w:p w14:paraId="0DAA7DBD" w14:textId="77777777" w:rsidR="00B95856" w:rsidRPr="00E608AF" w:rsidRDefault="00B95856" w:rsidP="00B95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B23BF" w:rsidRPr="00AC01AE" w14:paraId="38F8F5DF" w14:textId="77777777" w:rsidTr="00B05CFB">
        <w:trPr>
          <w:trHeight w:val="261"/>
        </w:trPr>
        <w:tc>
          <w:tcPr>
            <w:tcW w:w="14507" w:type="dxa"/>
            <w:gridSpan w:val="3"/>
          </w:tcPr>
          <w:p w14:paraId="1A3D33CD" w14:textId="7870C312" w:rsidR="00BB23BF" w:rsidRPr="00906D0F" w:rsidRDefault="00BB23BF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95856" w:rsidRPr="00AC01AE" w14:paraId="7CC6BCF5" w14:textId="77777777" w:rsidTr="004F1706">
        <w:tc>
          <w:tcPr>
            <w:tcW w:w="14507" w:type="dxa"/>
            <w:gridSpan w:val="3"/>
          </w:tcPr>
          <w:p w14:paraId="17824CBD" w14:textId="5B50F457" w:rsidR="00B95856" w:rsidRPr="00906D0F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 godz. 1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11D9B" w:rsidRPr="00AC01AE" w14:paraId="197D0504" w14:textId="77777777" w:rsidTr="004F1706">
        <w:tc>
          <w:tcPr>
            <w:tcW w:w="14507" w:type="dxa"/>
            <w:gridSpan w:val="3"/>
          </w:tcPr>
          <w:p w14:paraId="34E03C7B" w14:textId="13E402FF" w:rsidR="00911D9B" w:rsidRPr="00906D0F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2.02.2023, godz. 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B23BF" w:rsidRPr="00AC01AE" w14:paraId="13C10A42" w14:textId="77777777" w:rsidTr="004F1706">
        <w:tc>
          <w:tcPr>
            <w:tcW w:w="14507" w:type="dxa"/>
            <w:gridSpan w:val="3"/>
          </w:tcPr>
          <w:p w14:paraId="2BAFD667" w14:textId="2156C5F0" w:rsidR="00BB23BF" w:rsidRPr="00906D0F" w:rsidRDefault="00BB23BF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15647866" w14:textId="77777777" w:rsidTr="004F1706">
        <w:tc>
          <w:tcPr>
            <w:tcW w:w="14507" w:type="dxa"/>
            <w:gridSpan w:val="3"/>
          </w:tcPr>
          <w:p w14:paraId="743AF8B7" w14:textId="080C407D" w:rsidR="00911D9B" w:rsidRPr="00614687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2.2023, godz.  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Pr="00614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5" w:history="1">
              <w:r w:rsidRPr="0067530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c2M2E5M2EtY2VhNy00YWY4LWE3MjEtYWE0NThjODM3Yzg2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C01AE" w14:paraId="3B4EDD58" w14:textId="77777777" w:rsidTr="004F1706">
        <w:tc>
          <w:tcPr>
            <w:tcW w:w="14507" w:type="dxa"/>
            <w:gridSpan w:val="3"/>
          </w:tcPr>
          <w:p w14:paraId="4AA1C6A7" w14:textId="43A3FE82" w:rsidR="00614687" w:rsidRDefault="00614687" w:rsidP="00614687">
            <w:pPr>
              <w:shd w:val="clear" w:color="auto" w:fill="FFFFFF"/>
              <w:textAlignment w:val="baseline"/>
              <w:rPr>
                <w:rStyle w:val="xelementtoproof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1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.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2023, godz. 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66" w:tgtFrame="_blank" w:history="1">
              <w:r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c2M2E5M2EtY2VhNy00YWY4LWE3MjEtYWE0NThjODM3Yzg2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C01AE" w14:paraId="02721A94" w14:textId="77777777" w:rsidTr="004F1706">
        <w:tc>
          <w:tcPr>
            <w:tcW w:w="14507" w:type="dxa"/>
            <w:gridSpan w:val="3"/>
          </w:tcPr>
          <w:p w14:paraId="2267C80B" w14:textId="1FC661B0" w:rsidR="00614687" w:rsidRDefault="00614687" w:rsidP="00614687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14687" w:rsidRPr="00AC01AE" w14:paraId="2A6C93A8" w14:textId="77777777" w:rsidTr="004F1706">
        <w:tc>
          <w:tcPr>
            <w:tcW w:w="14507" w:type="dxa"/>
            <w:gridSpan w:val="3"/>
          </w:tcPr>
          <w:p w14:paraId="1C2DF715" w14:textId="5C5B50BE" w:rsidR="00614687" w:rsidRPr="00911D9B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7" w:history="1">
              <w:r w:rsidRPr="00614687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mQyMzAyYjEtZjlhNi00NjRkLWIyMmItZGFkODk4YmE4YTBm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009A8" w14:paraId="730D54ED" w14:textId="77777777" w:rsidTr="00B05CFB">
        <w:tc>
          <w:tcPr>
            <w:tcW w:w="3026" w:type="dxa"/>
          </w:tcPr>
          <w:p w14:paraId="34A9F7ED" w14:textId="77777777" w:rsidR="00614687" w:rsidRPr="002E27AC" w:rsidRDefault="00614687" w:rsidP="0061468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79907DA" w14:textId="77777777" w:rsidR="00614687" w:rsidRPr="00AC01AE" w:rsidRDefault="00614687" w:rsidP="0061468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4462" w:type="dxa"/>
          </w:tcPr>
          <w:p w14:paraId="44CF1E58" w14:textId="77777777" w:rsidR="00614687" w:rsidRPr="002E27AC" w:rsidRDefault="00614687" w:rsidP="0061468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CC0264" w14:textId="77777777" w:rsidR="00614687" w:rsidRPr="00EC7A49" w:rsidRDefault="00614687" w:rsidP="00614687">
            <w:pPr>
              <w:rPr>
                <w:rFonts w:cstheme="minorHAnsi"/>
                <w:b/>
                <w:color w:val="00B050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mgr Małgorzata Marciszewska</w:t>
            </w:r>
          </w:p>
        </w:tc>
        <w:tc>
          <w:tcPr>
            <w:tcW w:w="7019" w:type="dxa"/>
          </w:tcPr>
          <w:p w14:paraId="258489CD" w14:textId="370D204B" w:rsidR="00614687" w:rsidRPr="00E608AF" w:rsidRDefault="00614687" w:rsidP="0061468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lgorzata.marciszewska@ug.edu.pl</w:t>
            </w:r>
          </w:p>
          <w:p w14:paraId="68A73E49" w14:textId="77777777" w:rsidR="00614687" w:rsidRPr="00E608AF" w:rsidRDefault="00614687" w:rsidP="00614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B23BF" w:rsidRPr="00AC01AE" w14:paraId="1DF07814" w14:textId="77777777" w:rsidTr="004F1706">
        <w:tc>
          <w:tcPr>
            <w:tcW w:w="14507" w:type="dxa"/>
            <w:gridSpan w:val="3"/>
          </w:tcPr>
          <w:p w14:paraId="49FD8552" w14:textId="18F88014" w:rsidR="00BB23BF" w:rsidRPr="00906D0F" w:rsidRDefault="00BB23BF" w:rsidP="006146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614687" w:rsidRPr="00AC01AE" w14:paraId="23C94206" w14:textId="77777777" w:rsidTr="004F1706">
        <w:tc>
          <w:tcPr>
            <w:tcW w:w="14507" w:type="dxa"/>
            <w:gridSpan w:val="3"/>
          </w:tcPr>
          <w:p w14:paraId="65E52BAC" w14:textId="09F6D98A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31.01.2023, godz. 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0-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614687" w:rsidRPr="00AC01AE" w14:paraId="5141D75D" w14:textId="77777777" w:rsidTr="004F1706">
        <w:tc>
          <w:tcPr>
            <w:tcW w:w="14507" w:type="dxa"/>
            <w:gridSpan w:val="3"/>
          </w:tcPr>
          <w:p w14:paraId="1F77C809" w14:textId="64BAF8CE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1.02.2023, godz. 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0-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BB23BF" w:rsidRPr="00AC01AE" w14:paraId="0B66B413" w14:textId="77777777" w:rsidTr="004F1706">
        <w:tc>
          <w:tcPr>
            <w:tcW w:w="14507" w:type="dxa"/>
            <w:gridSpan w:val="3"/>
          </w:tcPr>
          <w:p w14:paraId="57810341" w14:textId="18F44E9F" w:rsidR="00BB23BF" w:rsidRPr="00906D0F" w:rsidRDefault="00BB23BF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614687" w:rsidRPr="00AC01AE" w14:paraId="2AAFC7E0" w14:textId="77777777" w:rsidTr="004F1706">
        <w:tc>
          <w:tcPr>
            <w:tcW w:w="14507" w:type="dxa"/>
            <w:gridSpan w:val="3"/>
          </w:tcPr>
          <w:p w14:paraId="573F3253" w14:textId="06194087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2.2023, godz.</w:t>
            </w:r>
            <w:r w:rsidRPr="0090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06D0F"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10</w:t>
            </w:r>
            <w:r w:rsidR="00906D0F"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6C70490F" w14:textId="2C7B430C" w:rsidR="00F833FA" w:rsidRPr="00906D0F" w:rsidRDefault="00A009A8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E242B" w:rsidRPr="00906D0F">
                <w:rPr>
                  <w:rStyle w:val="Hyperlink0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NjQ2YjU1YjUtYWY3Mi00MGYwLWI2N2QtYzllOTc5MDdhZjg1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C01AE" w14:paraId="3C56641C" w14:textId="77777777" w:rsidTr="004F1706">
        <w:tc>
          <w:tcPr>
            <w:tcW w:w="14507" w:type="dxa"/>
            <w:gridSpan w:val="3"/>
          </w:tcPr>
          <w:p w14:paraId="22D0B903" w14:textId="393A0338" w:rsidR="00F833FA" w:rsidRPr="00F833FA" w:rsidRDefault="00F833FA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.02.2023, godz.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F83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9" w:history="1">
              <w:r w:rsidRPr="00F833FA">
                <w:rPr>
                  <w:rStyle w:val="Hipercze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</w:t>
              </w:r>
              <w:r w:rsidRPr="00F833FA">
                <w:rPr>
                  <w:rStyle w:val="Hipercze"/>
                  <w:rFonts w:ascii="Times New Roman" w:eastAsia="Arial Unicode MS" w:hAnsi="Times New Roman" w:cs="Times New Roman"/>
                  <w:sz w:val="20"/>
                  <w:szCs w:val="20"/>
                </w:rPr>
                <w:lastRenderedPageBreak/>
                <w:t>join/19%3ameeting_MDBiNTAwY2EtNWY2MS00MmYyLThlMGQtZmZhMWIxZDhmZGEy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C01AE" w14:paraId="0AF79C23" w14:textId="77777777" w:rsidTr="004F1706">
        <w:tc>
          <w:tcPr>
            <w:tcW w:w="14507" w:type="dxa"/>
            <w:gridSpan w:val="3"/>
          </w:tcPr>
          <w:p w14:paraId="1ED5CBC9" w14:textId="65EFD94F" w:rsidR="00F833FA" w:rsidRPr="00911D9B" w:rsidRDefault="00F833FA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F833FA" w:rsidRPr="00AC01AE" w14:paraId="0A43FD1E" w14:textId="77777777" w:rsidTr="004F1706">
        <w:tc>
          <w:tcPr>
            <w:tcW w:w="14507" w:type="dxa"/>
            <w:gridSpan w:val="3"/>
          </w:tcPr>
          <w:p w14:paraId="6FF08757" w14:textId="7113A669" w:rsidR="00C516B5" w:rsidRPr="00C516B5" w:rsidRDefault="00F833FA" w:rsidP="00F833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02.2023, godz.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1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033E5B5F" w14:textId="1EF32AEE" w:rsidR="00C516B5" w:rsidRPr="00C516B5" w:rsidRDefault="00A009A8" w:rsidP="00E0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C516B5" w:rsidRPr="00C516B5">
                <w:rPr>
                  <w:rStyle w:val="Hyperlink0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NDhkMjA5M2MtYmRjNi00OTg5LWJjYTEtYTg4YjczZTFlOTk4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009A8" w14:paraId="3BAE47A1" w14:textId="77777777" w:rsidTr="00B05CFB">
        <w:tc>
          <w:tcPr>
            <w:tcW w:w="3026" w:type="dxa"/>
          </w:tcPr>
          <w:p w14:paraId="1A64E15A" w14:textId="77777777" w:rsidR="00F833FA" w:rsidRPr="002E27AC" w:rsidRDefault="00F833FA" w:rsidP="00F833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A39029" w14:textId="6997C83F" w:rsidR="00F833FA" w:rsidRPr="00306E9B" w:rsidRDefault="00F833FA" w:rsidP="00F833FA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4"/>
                <w:szCs w:val="24"/>
              </w:rPr>
              <w:t>NR POKOJU 233</w:t>
            </w:r>
          </w:p>
        </w:tc>
        <w:tc>
          <w:tcPr>
            <w:tcW w:w="4462" w:type="dxa"/>
          </w:tcPr>
          <w:p w14:paraId="1FDE66CA" w14:textId="77777777" w:rsidR="00F833FA" w:rsidRPr="002E27AC" w:rsidRDefault="00F833FA" w:rsidP="00F833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1A0A75" w14:textId="2D6BDC00" w:rsidR="00F833FA" w:rsidRPr="00306E9B" w:rsidRDefault="00F833FA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oanna Mampe</w:t>
            </w:r>
          </w:p>
        </w:tc>
        <w:tc>
          <w:tcPr>
            <w:tcW w:w="7019" w:type="dxa"/>
          </w:tcPr>
          <w:p w14:paraId="7AAC365B" w14:textId="05B339BD" w:rsidR="00F833FA" w:rsidRPr="00AC01AE" w:rsidRDefault="00F833FA" w:rsidP="00F833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joanna.mampe@ug.edu.pl</w:t>
            </w:r>
          </w:p>
        </w:tc>
      </w:tr>
      <w:tr w:rsidR="00BB23BF" w:rsidRPr="00BB23BF" w14:paraId="09187960" w14:textId="77777777" w:rsidTr="004F1706">
        <w:tc>
          <w:tcPr>
            <w:tcW w:w="14507" w:type="dxa"/>
            <w:gridSpan w:val="3"/>
          </w:tcPr>
          <w:p w14:paraId="0F108DB1" w14:textId="46926DE8" w:rsidR="00BB23BF" w:rsidRPr="00BB23BF" w:rsidRDefault="00BB23BF" w:rsidP="00F83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833FA" w:rsidRPr="00813B17" w14:paraId="41CD645E" w14:textId="77777777" w:rsidTr="004F1706">
        <w:tc>
          <w:tcPr>
            <w:tcW w:w="14507" w:type="dxa"/>
            <w:gridSpan w:val="3"/>
          </w:tcPr>
          <w:p w14:paraId="291C67F8" w14:textId="6EFDBBB1" w:rsidR="00F833FA" w:rsidRPr="00A27773" w:rsidRDefault="00F833FA" w:rsidP="00F83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 14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F833FA" w:rsidRPr="00515FB5" w14:paraId="2E0C81D1" w14:textId="77777777" w:rsidTr="004F1706">
        <w:tc>
          <w:tcPr>
            <w:tcW w:w="14507" w:type="dxa"/>
            <w:gridSpan w:val="3"/>
          </w:tcPr>
          <w:p w14:paraId="5125B138" w14:textId="48BA0080" w:rsidR="00F833FA" w:rsidRPr="00A27773" w:rsidRDefault="00F833FA" w:rsidP="00F83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2.2023, godz. 11</w:t>
            </w:r>
            <w:r w:rsid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- 11</w:t>
            </w:r>
            <w:r w:rsid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BB23BF" w:rsidRPr="00AD7EE3" w14:paraId="2D938355" w14:textId="77777777" w:rsidTr="00812BC1">
        <w:tc>
          <w:tcPr>
            <w:tcW w:w="14507" w:type="dxa"/>
            <w:gridSpan w:val="3"/>
          </w:tcPr>
          <w:p w14:paraId="7470FC7F" w14:textId="1208F06C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AD7EE3" w14:paraId="4CC00928" w14:textId="77777777" w:rsidTr="00812BC1">
        <w:tc>
          <w:tcPr>
            <w:tcW w:w="14507" w:type="dxa"/>
            <w:gridSpan w:val="3"/>
          </w:tcPr>
          <w:p w14:paraId="14AA8589" w14:textId="504BA099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, godz. 14:00-14:45</w:t>
            </w:r>
          </w:p>
          <w:p w14:paraId="2EAD631D" w14:textId="3F1B481E" w:rsidR="00BB23BF" w:rsidRPr="00F66B0C" w:rsidRDefault="00A009A8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1" w:history="1">
              <w:r w:rsidR="00BB23BF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D7EE3" w14:paraId="064F4302" w14:textId="77777777" w:rsidTr="00AB3B0C">
        <w:tc>
          <w:tcPr>
            <w:tcW w:w="14507" w:type="dxa"/>
            <w:gridSpan w:val="3"/>
          </w:tcPr>
          <w:p w14:paraId="17B6023B" w14:textId="6F67F9AA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,godz. 11:00-11:45</w:t>
            </w:r>
          </w:p>
          <w:p w14:paraId="1DACB959" w14:textId="7FC084DD" w:rsidR="00BB23BF" w:rsidRPr="00AD7EE3" w:rsidRDefault="00A009A8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2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D7EE3" w14:paraId="7090163E" w14:textId="77777777" w:rsidTr="003F6F2E">
        <w:tc>
          <w:tcPr>
            <w:tcW w:w="14507" w:type="dxa"/>
            <w:gridSpan w:val="3"/>
          </w:tcPr>
          <w:p w14:paraId="050A2091" w14:textId="15FC78B6" w:rsidR="00BB23BF" w:rsidRPr="008B6F4D" w:rsidRDefault="00BB23BF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6F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D7EE3" w14:paraId="3D1BE18F" w14:textId="77777777" w:rsidTr="00CA0307">
        <w:tc>
          <w:tcPr>
            <w:tcW w:w="14507" w:type="dxa"/>
            <w:gridSpan w:val="3"/>
          </w:tcPr>
          <w:p w14:paraId="14F71088" w14:textId="3D454644" w:rsidR="00BB23BF" w:rsidRPr="00A27773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 godz. 8:00-9:30</w:t>
            </w:r>
          </w:p>
          <w:p w14:paraId="33C23945" w14:textId="5EC70AD2" w:rsidR="00BB23BF" w:rsidRPr="00AD7EE3" w:rsidRDefault="00A009A8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3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009A8" w14:paraId="23142955" w14:textId="77777777" w:rsidTr="00B05CFB">
        <w:tc>
          <w:tcPr>
            <w:tcW w:w="3026" w:type="dxa"/>
          </w:tcPr>
          <w:p w14:paraId="3ADDA6AA" w14:textId="77777777" w:rsidR="00BB23BF" w:rsidRPr="002E27AC" w:rsidRDefault="00BB23BF" w:rsidP="00BB23B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44FA69D" w14:textId="5BEF4ED6" w:rsidR="00BB23BF" w:rsidRPr="00AC01AE" w:rsidRDefault="00BB23BF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EF2897">
              <w:rPr>
                <w:rFonts w:cstheme="minorHAnsi"/>
                <w:b/>
                <w:sz w:val="24"/>
                <w:szCs w:val="24"/>
              </w:rPr>
              <w:t>NR POKOJU 232</w:t>
            </w:r>
          </w:p>
        </w:tc>
        <w:tc>
          <w:tcPr>
            <w:tcW w:w="4462" w:type="dxa"/>
          </w:tcPr>
          <w:p w14:paraId="5EB7D396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3D19AD" w14:textId="49C4665D" w:rsidR="00BB23BF" w:rsidRPr="00AC01AE" w:rsidRDefault="00BB23BF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mgr Iryna Antonenko</w:t>
            </w:r>
          </w:p>
        </w:tc>
        <w:tc>
          <w:tcPr>
            <w:tcW w:w="7019" w:type="dxa"/>
          </w:tcPr>
          <w:p w14:paraId="3C0EE92D" w14:textId="00F12E48" w:rsidR="00BB23BF" w:rsidRPr="00AC01AE" w:rsidRDefault="00BB23BF" w:rsidP="00BB23B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592907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lang w:val="en-US"/>
                </w:rPr>
                <w:t>i</w:t>
              </w:r>
              <w:r w:rsidRPr="00E608AF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u w:val="none"/>
                  <w:lang w:val="en-US"/>
                </w:rPr>
                <w:t>ryna.antonenko@ug.edu.pl</w:t>
              </w:r>
            </w:hyperlink>
          </w:p>
        </w:tc>
      </w:tr>
      <w:tr w:rsidR="00BB23BF" w:rsidRPr="00DD1396" w14:paraId="70FCFB45" w14:textId="77777777" w:rsidTr="00911D9B">
        <w:trPr>
          <w:trHeight w:val="193"/>
        </w:trPr>
        <w:tc>
          <w:tcPr>
            <w:tcW w:w="14507" w:type="dxa"/>
            <w:gridSpan w:val="3"/>
          </w:tcPr>
          <w:p w14:paraId="2AB15B01" w14:textId="7A8F2A9B" w:rsidR="00BB23BF" w:rsidRPr="00A27773" w:rsidRDefault="00BB23BF" w:rsidP="00BB23BF">
            <w:pPr>
              <w:shd w:val="clear" w:color="auto" w:fill="FFFFFF"/>
              <w:textAlignment w:val="baseline"/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DD1396" w14:paraId="6EEBDF2F" w14:textId="77777777" w:rsidTr="00911D9B">
        <w:trPr>
          <w:trHeight w:val="193"/>
        </w:trPr>
        <w:tc>
          <w:tcPr>
            <w:tcW w:w="14507" w:type="dxa"/>
            <w:gridSpan w:val="3"/>
          </w:tcPr>
          <w:p w14:paraId="0E4101B9" w14:textId="7F6E5D2D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10</w:t>
            </w:r>
            <w:r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 -11</w:t>
            </w:r>
            <w:r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</w:t>
            </w:r>
          </w:p>
        </w:tc>
      </w:tr>
      <w:tr w:rsidR="00BB23BF" w:rsidRPr="00DD1396" w14:paraId="00D18B8B" w14:textId="77777777" w:rsidTr="00911D9B">
        <w:trPr>
          <w:trHeight w:val="193"/>
        </w:trPr>
        <w:tc>
          <w:tcPr>
            <w:tcW w:w="14507" w:type="dxa"/>
            <w:gridSpan w:val="3"/>
          </w:tcPr>
          <w:p w14:paraId="35B8779D" w14:textId="5683CC67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.2023, godz.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B23BF" w:rsidRPr="00DD1396" w14:paraId="498FD1AE" w14:textId="77777777" w:rsidTr="00911D9B">
        <w:trPr>
          <w:trHeight w:val="193"/>
        </w:trPr>
        <w:tc>
          <w:tcPr>
            <w:tcW w:w="14507" w:type="dxa"/>
            <w:gridSpan w:val="3"/>
          </w:tcPr>
          <w:p w14:paraId="2760D9CA" w14:textId="2AE26150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DD1396" w14:paraId="46B00645" w14:textId="77777777" w:rsidTr="00911D9B">
        <w:trPr>
          <w:trHeight w:val="193"/>
        </w:trPr>
        <w:tc>
          <w:tcPr>
            <w:tcW w:w="14507" w:type="dxa"/>
            <w:gridSpan w:val="3"/>
          </w:tcPr>
          <w:p w14:paraId="490EE381" w14:textId="19457D89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02.2023, godz. 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</w:t>
            </w:r>
            <w:r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11</w:t>
            </w:r>
            <w:r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</w:t>
            </w:r>
          </w:p>
          <w:p w14:paraId="7EA62395" w14:textId="5B3A9D89" w:rsidR="00BB23BF" w:rsidRPr="00A27773" w:rsidRDefault="00A009A8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k2MDE5Y2EtNmY3My00ZjdkLWJkYjAtMmE1YjY5OTJmM2M3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4D682E" w14:paraId="5BE058F9" w14:textId="77777777" w:rsidTr="00CF36A0">
        <w:trPr>
          <w:trHeight w:val="1050"/>
        </w:trPr>
        <w:tc>
          <w:tcPr>
            <w:tcW w:w="14507" w:type="dxa"/>
            <w:gridSpan w:val="3"/>
          </w:tcPr>
          <w:p w14:paraId="54D71F80" w14:textId="19EDBCC0" w:rsidR="00BB23BF" w:rsidRPr="00A27773" w:rsidRDefault="00BB23BF" w:rsidP="00BB23BF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 godz.</w:t>
            </w:r>
            <w:r w:rsidRPr="00A27773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:00- 11:45</w:t>
            </w:r>
            <w:r w:rsidRPr="00A27773">
              <w:rPr>
                <w:rStyle w:val="xcontentpasted3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76" w:history="1">
              <w:r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</w:t>
              </w:r>
              <w:r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lastRenderedPageBreak/>
                <w:t>join/19%3ameeting_OWQwMTkyYzQtM2JmNi00MGJmLWI1ZTgtY2Q0MzM2ZjhiMjBj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735F48" w14:paraId="6160B133" w14:textId="77777777" w:rsidTr="00911D9B">
        <w:trPr>
          <w:trHeight w:val="193"/>
        </w:trPr>
        <w:tc>
          <w:tcPr>
            <w:tcW w:w="14507" w:type="dxa"/>
            <w:gridSpan w:val="3"/>
          </w:tcPr>
          <w:p w14:paraId="5F873748" w14:textId="557AEEE2" w:rsidR="00BB23BF" w:rsidRPr="00911D9B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BB23BF" w:rsidRPr="00735F48" w14:paraId="56AABD51" w14:textId="77777777" w:rsidTr="004F1706">
        <w:tc>
          <w:tcPr>
            <w:tcW w:w="14507" w:type="dxa"/>
            <w:gridSpan w:val="3"/>
          </w:tcPr>
          <w:p w14:paraId="28DF39D7" w14:textId="32356CB2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02.2023, godz.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7E27B8D" w14:textId="45F901A4" w:rsidR="00BB23BF" w:rsidRPr="00911D9B" w:rsidRDefault="00A009A8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gtFrame="_blank" w:history="1">
              <w:r w:rsidR="00BB23BF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</w:t>
              </w:r>
              <w:r w:rsidR="00BB23BF" w:rsidRPr="004D682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ttps://teams.microsoft.com/l/meetup-join/19%3ameeting_ZjZkM2E3MjQtMmY4MS00ZWJhLTk2NDctMmRiOTZjZWI3MTAw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A009A8" w14:paraId="7AA383D7" w14:textId="77777777" w:rsidTr="00B05CFB">
        <w:tc>
          <w:tcPr>
            <w:tcW w:w="3026" w:type="dxa"/>
          </w:tcPr>
          <w:p w14:paraId="4211E754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5553CC" w14:textId="7F43826B" w:rsidR="00BB23BF" w:rsidRPr="00306E9B" w:rsidRDefault="00BB23BF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4462" w:type="dxa"/>
          </w:tcPr>
          <w:p w14:paraId="4EF5A71C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59FCC3" w14:textId="4118AA59" w:rsidR="00BB23BF" w:rsidRPr="00306E9B" w:rsidRDefault="00BB23BF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Aleksandra Klimkiewicz</w:t>
            </w:r>
          </w:p>
        </w:tc>
        <w:tc>
          <w:tcPr>
            <w:tcW w:w="7019" w:type="dxa"/>
          </w:tcPr>
          <w:p w14:paraId="1E429038" w14:textId="5B09EB18" w:rsidR="00BB23BF" w:rsidRPr="00AC01AE" w:rsidRDefault="00BB23BF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  <w:t>aleksandra.klimkiewicz@ug.edu.pl</w:t>
            </w:r>
          </w:p>
        </w:tc>
      </w:tr>
      <w:tr w:rsidR="00BB23BF" w:rsidRPr="00776137" w14:paraId="5F75D24E" w14:textId="77777777" w:rsidTr="004F1706">
        <w:tc>
          <w:tcPr>
            <w:tcW w:w="14507" w:type="dxa"/>
            <w:gridSpan w:val="3"/>
          </w:tcPr>
          <w:p w14:paraId="4E8856C6" w14:textId="44A887B9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776137" w14:paraId="04A06571" w14:textId="77777777" w:rsidTr="004F1706">
        <w:tc>
          <w:tcPr>
            <w:tcW w:w="14507" w:type="dxa"/>
            <w:gridSpan w:val="3"/>
          </w:tcPr>
          <w:p w14:paraId="3FF3BCD7" w14:textId="1AAECF2D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2.2023, godz.10.00-10.45</w:t>
            </w:r>
          </w:p>
        </w:tc>
      </w:tr>
      <w:tr w:rsidR="00BB23BF" w:rsidRPr="00776137" w14:paraId="0928E78D" w14:textId="77777777" w:rsidTr="004F1706">
        <w:tc>
          <w:tcPr>
            <w:tcW w:w="14507" w:type="dxa"/>
            <w:gridSpan w:val="3"/>
          </w:tcPr>
          <w:p w14:paraId="551E5ED5" w14:textId="3F4E9ED4" w:rsidR="00BB23BF" w:rsidRPr="00A27773" w:rsidRDefault="00BB23BF" w:rsidP="00BB23BF">
            <w:pPr>
              <w:pStyle w:val="NormalnyWeb"/>
              <w:spacing w:after="0" w:afterAutospacing="0"/>
              <w:rPr>
                <w:b/>
                <w:bCs/>
                <w:sz w:val="20"/>
                <w:szCs w:val="20"/>
              </w:rPr>
            </w:pPr>
            <w:r w:rsidRPr="00A27773">
              <w:rPr>
                <w:b/>
                <w:bCs/>
                <w:sz w:val="20"/>
                <w:szCs w:val="20"/>
              </w:rPr>
              <w:t>3.02.2023, godz.10.00-10.45</w:t>
            </w:r>
          </w:p>
        </w:tc>
      </w:tr>
      <w:tr w:rsidR="00BB23BF" w:rsidRPr="004F1706" w14:paraId="2475D473" w14:textId="77777777" w:rsidTr="00EA5316">
        <w:tc>
          <w:tcPr>
            <w:tcW w:w="14507" w:type="dxa"/>
            <w:gridSpan w:val="3"/>
          </w:tcPr>
          <w:p w14:paraId="2B8B923C" w14:textId="177DC20F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4F1706" w14:paraId="04C733A1" w14:textId="77777777" w:rsidTr="00EA5316">
        <w:tc>
          <w:tcPr>
            <w:tcW w:w="14507" w:type="dxa"/>
            <w:gridSpan w:val="3"/>
          </w:tcPr>
          <w:p w14:paraId="5767C11D" w14:textId="26851179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9.02.2023, godz. 10:00-10:45</w:t>
            </w:r>
          </w:p>
          <w:p w14:paraId="0B603468" w14:textId="4C363A4F" w:rsidR="00BB23BF" w:rsidRPr="00F66B0C" w:rsidRDefault="00A009A8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8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2RjY2FkOTItNmY0Mi00NGExLThjNzctNWE3MmIxNTQ5Y2Zm%40thread.v2/0?context=%7b%22Tid%22%3a%222d9a5a9f-69b7-4940-a1a6-af55f35ba069%22%2c%22Oid%22%3a%226119d209-f28d-4a7a-9460-2dfc9e0a2d8d%22%7d</w:t>
              </w:r>
            </w:hyperlink>
            <w:r w:rsidR="00BB23BF" w:rsidRPr="00F66B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23BF" w:rsidRPr="004F1706" w14:paraId="58BD594D" w14:textId="77777777" w:rsidTr="00AF4426">
        <w:tc>
          <w:tcPr>
            <w:tcW w:w="14507" w:type="dxa"/>
            <w:gridSpan w:val="3"/>
          </w:tcPr>
          <w:p w14:paraId="594F0CEA" w14:textId="77777777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10.02.2023, godz.10:00-10:45</w:t>
            </w:r>
          </w:p>
          <w:p w14:paraId="75444FFB" w14:textId="17F62751" w:rsidR="00BB23BF" w:rsidRPr="00F66B0C" w:rsidRDefault="00A009A8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9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GI4NDkwMzctMDQzMC00MWVkLWFlNjgtZmE3YjA2YjQ2YTM0%40thread.v2/0?context=%7b%22Tid%22%3a%222d9a5a9f-69b7-4940-a1a6-af55f35ba069%22%2c%22Oid%22%3a%226119d209-f28d-4a7a-9460-2dfc9e0a2d8d%22%7d</w:t>
              </w:r>
            </w:hyperlink>
            <w:r w:rsidR="00BB23BF" w:rsidRPr="00F66B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23BF" w:rsidRPr="004F1706" w14:paraId="168FFEC8" w14:textId="77777777" w:rsidTr="00790DFE">
        <w:tc>
          <w:tcPr>
            <w:tcW w:w="14507" w:type="dxa"/>
            <w:gridSpan w:val="3"/>
          </w:tcPr>
          <w:p w14:paraId="2DB8688F" w14:textId="58C66062" w:rsidR="00BB23BF" w:rsidRPr="00F66B0C" w:rsidRDefault="00BB23BF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6B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4F1706" w14:paraId="0B379ABD" w14:textId="77777777" w:rsidTr="001B7081">
        <w:tc>
          <w:tcPr>
            <w:tcW w:w="14507" w:type="dxa"/>
            <w:gridSpan w:val="3"/>
          </w:tcPr>
          <w:p w14:paraId="44355CFA" w14:textId="72DCD688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17.02.2023, godz. 10:00-11:30</w:t>
            </w:r>
          </w:p>
          <w:p w14:paraId="398700D4" w14:textId="0F9AE44F" w:rsidR="00BB23BF" w:rsidRPr="00AC01AE" w:rsidRDefault="00A009A8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80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YmEwYjRhNDMtOTdmMS00MmZjLWFkZTEtMjAyMmUxNjM3ZTUx%40thread.v2/0?context=%7b%22Tid%22%3a%222d9a5a9f-69b7-4940-a1a6-af55f35ba069%22%2c%22Oid%22%3a%226119d209-f28d-4a7a-9460-2dfc9e0a2d8d%22%7d</w:t>
              </w:r>
            </w:hyperlink>
          </w:p>
        </w:tc>
      </w:tr>
      <w:tr w:rsidR="00BB23BF" w:rsidRPr="00A009A8" w14:paraId="18D9A8B9" w14:textId="77777777" w:rsidTr="00B05CFB">
        <w:tc>
          <w:tcPr>
            <w:tcW w:w="3026" w:type="dxa"/>
          </w:tcPr>
          <w:p w14:paraId="2B6C77B9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FE81E" w14:textId="0EC1D56A" w:rsidR="00BB23BF" w:rsidRPr="004F1706" w:rsidRDefault="00BB23BF" w:rsidP="002E27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4462" w:type="dxa"/>
          </w:tcPr>
          <w:p w14:paraId="4E40B1ED" w14:textId="77777777" w:rsidR="002E27AC" w:rsidRPr="002E27AC" w:rsidRDefault="002E27AC" w:rsidP="00BB23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AEAFD9" w14:textId="3D24F7BC" w:rsidR="00BB23BF" w:rsidRPr="004F1706" w:rsidRDefault="00BB23BF" w:rsidP="00BB23B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6E9B">
              <w:rPr>
                <w:rFonts w:cstheme="minorHAnsi"/>
                <w:b/>
                <w:bCs/>
                <w:sz w:val="28"/>
                <w:szCs w:val="28"/>
              </w:rPr>
              <w:t>dr Tatiana Kopac</w:t>
            </w:r>
          </w:p>
        </w:tc>
        <w:tc>
          <w:tcPr>
            <w:tcW w:w="7019" w:type="dxa"/>
          </w:tcPr>
          <w:p w14:paraId="2C9CDD11" w14:textId="02C07317" w:rsidR="00BB23BF" w:rsidRPr="00E608AF" w:rsidRDefault="00BB23BF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atiana.kopac@ug.edu.pl</w:t>
            </w:r>
          </w:p>
        </w:tc>
      </w:tr>
      <w:tr w:rsidR="00BB23BF" w:rsidRPr="004F1706" w14:paraId="7DA3D818" w14:textId="77777777" w:rsidTr="004F1706">
        <w:tc>
          <w:tcPr>
            <w:tcW w:w="14507" w:type="dxa"/>
            <w:gridSpan w:val="3"/>
          </w:tcPr>
          <w:p w14:paraId="352C4019" w14:textId="106BA40B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4F1706" w14:paraId="404CDF21" w14:textId="77777777" w:rsidTr="004F1706">
        <w:tc>
          <w:tcPr>
            <w:tcW w:w="14507" w:type="dxa"/>
            <w:gridSpan w:val="3"/>
          </w:tcPr>
          <w:p w14:paraId="29731DD9" w14:textId="2D9A5769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31.01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5-11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0 </w:t>
            </w:r>
          </w:p>
        </w:tc>
      </w:tr>
      <w:tr w:rsidR="00BB23BF" w:rsidRPr="004F1706" w14:paraId="63D3B9A0" w14:textId="77777777" w:rsidTr="004F1706">
        <w:tc>
          <w:tcPr>
            <w:tcW w:w="14507" w:type="dxa"/>
            <w:gridSpan w:val="3"/>
          </w:tcPr>
          <w:p w14:paraId="2D02E9E5" w14:textId="09CC07D6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.02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2023, godz.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00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45 </w:t>
            </w:r>
          </w:p>
        </w:tc>
      </w:tr>
      <w:tr w:rsidR="00BB23BF" w:rsidRPr="004F1706" w14:paraId="6D030FEB" w14:textId="77777777" w:rsidTr="004F1706">
        <w:tc>
          <w:tcPr>
            <w:tcW w:w="14507" w:type="dxa"/>
            <w:gridSpan w:val="3"/>
          </w:tcPr>
          <w:p w14:paraId="41BDA60B" w14:textId="680F1348" w:rsidR="00EF5B38" w:rsidRDefault="00EF5B38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.02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="00BB23B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="00BB23B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 w:rsidR="00BB23B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5 </w:t>
            </w:r>
          </w:p>
          <w:p w14:paraId="24F52E6F" w14:textId="426997C6" w:rsidR="00BB23BF" w:rsidRPr="00E70E19" w:rsidRDefault="00A009A8" w:rsidP="00EF5B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gtFrame="_blank" w:history="1"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ttps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://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teams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.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microsoft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.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om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/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l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/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meetup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join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/19%3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meeting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_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YWE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ZjVkZTItZDc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1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Yy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00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MzAxLThhNjEtN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JlODBhYTIwNTNl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40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thread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.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v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2/0?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ontext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=%7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Tid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%3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d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9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9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f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69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7-4940-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1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6-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f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5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f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35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069%22%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Oid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%3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3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9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608-8601-4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4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fed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cbf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3622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dd</w:t>
              </w:r>
              <w:r w:rsidR="00EF5B38"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7%22%7</w:t>
              </w:r>
              <w:r w:rsidR="00EF5B38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d</w:t>
              </w:r>
            </w:hyperlink>
          </w:p>
        </w:tc>
      </w:tr>
      <w:tr w:rsidR="00BB23BF" w:rsidRPr="004F1706" w14:paraId="021845DB" w14:textId="77777777" w:rsidTr="004F1706">
        <w:tc>
          <w:tcPr>
            <w:tcW w:w="14507" w:type="dxa"/>
            <w:gridSpan w:val="3"/>
          </w:tcPr>
          <w:p w14:paraId="29AD8D73" w14:textId="4E8A7804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BB23BF" w:rsidRPr="004F1706" w14:paraId="47714F1B" w14:textId="77777777" w:rsidTr="004F1706">
        <w:tc>
          <w:tcPr>
            <w:tcW w:w="14507" w:type="dxa"/>
            <w:gridSpan w:val="3"/>
          </w:tcPr>
          <w:p w14:paraId="7BF54FA2" w14:textId="17FF9E84" w:rsidR="00481ECF" w:rsidRDefault="00BB23BF" w:rsidP="00481EC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9.02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</w:t>
            </w:r>
            <w:r w:rsidR="00481EC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481EC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</w:t>
            </w:r>
            <w:r w:rsidR="00481EC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481EC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</w:t>
            </w:r>
          </w:p>
          <w:p w14:paraId="0CE4FAAC" w14:textId="6C4DBF7C" w:rsidR="00481ECF" w:rsidRPr="00F66B0C" w:rsidRDefault="00A009A8" w:rsidP="00481ECF">
            <w:pPr>
              <w:shd w:val="clear" w:color="auto" w:fill="FFFFFF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hyperlink r:id="rId82" w:tgtFrame="_blank" w:history="1">
              <w:r w:rsidR="00481ECF" w:rsidRPr="00481ECF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https://teams.microsoft.com/l/meetup-join/19%3ameeting_ZWYxY2UwYTYtYjc0NS00M2M5LTllZjItYThmMjRhNjc2MGNk%40thread.v2/0?context=%7b%22Tid%22%3a%222d9a5a9f-69b7-4940-a1a6-af55f35ba069%22%2c%22Oid%22%3a%2232c9b608-8601-4a4c-afed-bcbf53622dd7%22%7d</w:t>
              </w:r>
            </w:hyperlink>
          </w:p>
        </w:tc>
      </w:tr>
      <w:tr w:rsidR="00BB23BF" w:rsidRPr="00B02D39" w14:paraId="219B9808" w14:textId="77777777" w:rsidTr="004F1706">
        <w:tc>
          <w:tcPr>
            <w:tcW w:w="14507" w:type="dxa"/>
            <w:gridSpan w:val="3"/>
          </w:tcPr>
          <w:p w14:paraId="54E99F92" w14:textId="440ACFC3" w:rsidR="00BB23BF" w:rsidRPr="00F66B0C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B02D39" w14:paraId="48619BBA" w14:textId="77777777" w:rsidTr="004F1706">
        <w:tc>
          <w:tcPr>
            <w:tcW w:w="14507" w:type="dxa"/>
            <w:gridSpan w:val="3"/>
          </w:tcPr>
          <w:p w14:paraId="3F2DB8ED" w14:textId="5DB9769F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.02.2023, godz. 9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-11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 </w:t>
            </w:r>
          </w:p>
          <w:p w14:paraId="56990BAC" w14:textId="13684841" w:rsidR="00BB23BF" w:rsidRPr="00934CFB" w:rsidRDefault="00A009A8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hyperlink r:id="rId83" w:tgtFrame="_blank" w:history="1">
              <w:r w:rsidR="00BB23BF" w:rsidRPr="00A27773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A3MTYzZDUtZmQ5Yi00YTJkLWIyZWQtOGRmNGUzM2MxYjhk%40thread.v2/0?context=%7b%22Tid%22%3a%222d9a5a9f-69b7-4940-a1a6-af55f35ba069%22%2c%22Oid%22%3a%2232c9b608-8601-4a4c-afed-bcbf53622dd7%22%7d</w:t>
              </w:r>
            </w:hyperlink>
            <w:r w:rsidR="00BB23BF" w:rsidRPr="00934CF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BB23BF" w:rsidRPr="00AC01AE" w14:paraId="3BC644DA" w14:textId="77777777" w:rsidTr="00B05CFB">
        <w:tc>
          <w:tcPr>
            <w:tcW w:w="3026" w:type="dxa"/>
          </w:tcPr>
          <w:p w14:paraId="5D58A83B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  <w:p w14:paraId="36CEA487" w14:textId="2D3AD5F9" w:rsidR="002E27AC" w:rsidRPr="00AC01AE" w:rsidRDefault="00BB23BF" w:rsidP="002E27A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4462" w:type="dxa"/>
          </w:tcPr>
          <w:p w14:paraId="37336B52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6959FB" w14:textId="548CC376" w:rsidR="00BB23BF" w:rsidRPr="00AC01AE" w:rsidRDefault="00BB23BF" w:rsidP="00BB23BF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Marta Noińska</w:t>
            </w:r>
          </w:p>
        </w:tc>
        <w:tc>
          <w:tcPr>
            <w:tcW w:w="7019" w:type="dxa"/>
          </w:tcPr>
          <w:p w14:paraId="124719CD" w14:textId="77777777" w:rsidR="00BB23BF" w:rsidRDefault="00BB23BF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:marta.noinska@ug.edu.pl</w:t>
            </w:r>
          </w:p>
          <w:p w14:paraId="24ADD4B7" w14:textId="4F6FE23D" w:rsidR="00BB23BF" w:rsidRPr="00AC01AE" w:rsidRDefault="00BB23BF" w:rsidP="00BB23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3BF" w:rsidRPr="00200D2F" w14:paraId="53783877" w14:textId="77777777" w:rsidTr="00776137">
        <w:trPr>
          <w:trHeight w:val="261"/>
        </w:trPr>
        <w:tc>
          <w:tcPr>
            <w:tcW w:w="14507" w:type="dxa"/>
            <w:gridSpan w:val="3"/>
          </w:tcPr>
          <w:p w14:paraId="6AF8523F" w14:textId="4165E7CA" w:rsidR="00BB23BF" w:rsidRPr="00F2763A" w:rsidRDefault="002E27AC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200D2F" w14:paraId="5DE778B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2BA862" w14:textId="22FA20C5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1.01.2023, godz. 10:30-11:15</w:t>
            </w:r>
          </w:p>
        </w:tc>
      </w:tr>
      <w:tr w:rsidR="00BB23BF" w:rsidRPr="00200D2F" w14:paraId="52DE59ED" w14:textId="77777777" w:rsidTr="00776137">
        <w:trPr>
          <w:trHeight w:val="261"/>
        </w:trPr>
        <w:tc>
          <w:tcPr>
            <w:tcW w:w="14507" w:type="dxa"/>
            <w:gridSpan w:val="3"/>
          </w:tcPr>
          <w:p w14:paraId="0BDDB110" w14:textId="514BD402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2.02.2023, godz. 10:30-11:15</w:t>
            </w:r>
          </w:p>
        </w:tc>
      </w:tr>
      <w:tr w:rsidR="00BB23BF" w:rsidRPr="00200D2F" w14:paraId="3A3663F4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6372C3" w14:textId="28373476" w:rsidR="00BB23BF" w:rsidRPr="00F2763A" w:rsidRDefault="002E27AC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200D2F" w14:paraId="5B3D599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F8062C9" w14:textId="3B89A6B0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7.02.2023, godz. 8:30-9:15</w:t>
            </w:r>
          </w:p>
          <w:p w14:paraId="47CB3F04" w14:textId="56C58398" w:rsidR="00BB23BF" w:rsidRPr="00513CBC" w:rsidRDefault="00A009A8" w:rsidP="00BB23BF">
            <w:pPr>
              <w:rPr>
                <w:rFonts w:cstheme="minorHAnsi"/>
              </w:rPr>
            </w:pPr>
            <w:hyperlink r:id="rId84" w:history="1">
              <w:r w:rsidR="00BB23BF"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WRhMjAyMjMtNDkyNy00MDQ5LWFlMGMtMjc4ODRiZGY3ODc3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200D2F" w14:paraId="3EB94BFD" w14:textId="77777777" w:rsidTr="00776137">
        <w:trPr>
          <w:trHeight w:val="261"/>
        </w:trPr>
        <w:tc>
          <w:tcPr>
            <w:tcW w:w="14507" w:type="dxa"/>
            <w:gridSpan w:val="3"/>
          </w:tcPr>
          <w:p w14:paraId="561A358D" w14:textId="0150B0E3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9.02.2023, godz. 8:30-9:15</w:t>
            </w:r>
          </w:p>
          <w:p w14:paraId="0EC1DFF4" w14:textId="1EC83877" w:rsidR="00BB23BF" w:rsidRPr="00513CBC" w:rsidRDefault="00A009A8" w:rsidP="00BB23BF">
            <w:pPr>
              <w:rPr>
                <w:rFonts w:cstheme="minorHAnsi"/>
              </w:rPr>
            </w:pPr>
            <w:hyperlink r:id="rId85" w:history="1">
              <w:r w:rsidR="00BB23BF" w:rsidRPr="00B23042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ttps://teams.microsoft.com/l/meetup-join/19%3ameeting_MWRhMjAyMjMtNDkyNy00MDQ5LWFlMGMtMjc4ODRiZGY3ODc3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911D9B" w14:paraId="2B756C5E" w14:textId="77777777" w:rsidTr="00776137">
        <w:trPr>
          <w:trHeight w:val="261"/>
        </w:trPr>
        <w:tc>
          <w:tcPr>
            <w:tcW w:w="14507" w:type="dxa"/>
            <w:gridSpan w:val="3"/>
          </w:tcPr>
          <w:p w14:paraId="04116C53" w14:textId="3E643E9E" w:rsidR="00BB23BF" w:rsidRPr="008B6F4D" w:rsidRDefault="00BB23BF" w:rsidP="00BB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C01AE" w14:paraId="6F5F3DCE" w14:textId="77777777" w:rsidTr="00913AFC">
        <w:tc>
          <w:tcPr>
            <w:tcW w:w="14507" w:type="dxa"/>
            <w:gridSpan w:val="3"/>
          </w:tcPr>
          <w:p w14:paraId="695FEA19" w14:textId="7ADCA705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6.02.2023, godz. 8:30-10:00</w:t>
            </w:r>
          </w:p>
          <w:p w14:paraId="689320D3" w14:textId="18C61BD1" w:rsidR="00BB23BF" w:rsidRPr="00F2763A" w:rsidRDefault="00A009A8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hyperlink r:id="rId86" w:tgtFrame="_blank" w:history="1">
              <w:r w:rsidR="00BB23BF" w:rsidRPr="00F2763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Mzk5MTQ4YzItNDQ3Zi00YTI1LWFmYjMtY2YzNGQ2NjM1NGM1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A009A8" w14:paraId="19D86B32" w14:textId="77777777" w:rsidTr="00B05CFB">
        <w:tc>
          <w:tcPr>
            <w:tcW w:w="3026" w:type="dxa"/>
          </w:tcPr>
          <w:p w14:paraId="23044FF0" w14:textId="77777777" w:rsidR="002E27AC" w:rsidRPr="002E27AC" w:rsidRDefault="002E27AC" w:rsidP="00BB23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409E2F" w14:textId="5BE283FC" w:rsidR="00BB23BF" w:rsidRDefault="00BB23BF" w:rsidP="002E27A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95</w:t>
            </w:r>
          </w:p>
        </w:tc>
        <w:tc>
          <w:tcPr>
            <w:tcW w:w="4462" w:type="dxa"/>
          </w:tcPr>
          <w:p w14:paraId="2C9FE753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2002D8" w14:textId="4A91E46C" w:rsidR="002E27AC" w:rsidRDefault="00BB23BF" w:rsidP="00BB23BF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Karolina </w:t>
            </w:r>
            <w:r>
              <w:rPr>
                <w:rFonts w:cstheme="minorHAnsi"/>
                <w:b/>
                <w:sz w:val="28"/>
                <w:szCs w:val="28"/>
              </w:rPr>
              <w:t>Rudnicka</w:t>
            </w:r>
          </w:p>
          <w:p w14:paraId="7E015433" w14:textId="3A0C6653" w:rsidR="00BB23BF" w:rsidRPr="008B6F4D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  <w:r w:rsidRPr="008B6F4D">
              <w:rPr>
                <w:rFonts w:cstheme="minorHAnsi"/>
                <w:b/>
                <w:color w:val="FF0000"/>
                <w:sz w:val="20"/>
                <w:szCs w:val="20"/>
              </w:rPr>
              <w:t>URLOP ZDROWOTNY</w:t>
            </w:r>
          </w:p>
        </w:tc>
        <w:tc>
          <w:tcPr>
            <w:tcW w:w="7019" w:type="dxa"/>
          </w:tcPr>
          <w:p w14:paraId="140834A5" w14:textId="629A6141" w:rsidR="00BB23BF" w:rsidRDefault="00BB23BF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karolina.wieladek@ug.edu.pl</w:t>
            </w:r>
          </w:p>
        </w:tc>
      </w:tr>
      <w:tr w:rsidR="00BB23BF" w:rsidRPr="00A009A8" w14:paraId="0F93A541" w14:textId="77777777" w:rsidTr="00B05CFB">
        <w:tc>
          <w:tcPr>
            <w:tcW w:w="3026" w:type="dxa"/>
          </w:tcPr>
          <w:p w14:paraId="04B5B590" w14:textId="34912EA0" w:rsidR="00BB23BF" w:rsidRDefault="00BB23BF" w:rsidP="00BB23B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lastRenderedPageBreak/>
              <w:t>NR POKOJU 295</w:t>
            </w:r>
          </w:p>
          <w:p w14:paraId="108851C5" w14:textId="08A3886F" w:rsidR="00BB23BF" w:rsidRPr="00AC01AE" w:rsidRDefault="00BB23BF" w:rsidP="00BB23B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4462" w:type="dxa"/>
          </w:tcPr>
          <w:p w14:paraId="02074A5F" w14:textId="77777777" w:rsidR="00E608AF" w:rsidRPr="00E608AF" w:rsidRDefault="00E608A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5ADC2" w14:textId="55B0FDD9" w:rsidR="00BB23BF" w:rsidRPr="00776137" w:rsidRDefault="00BB23BF" w:rsidP="00BB23BF">
            <w:pPr>
              <w:rPr>
                <w:rFonts w:cstheme="minorHAnsi"/>
                <w:b/>
                <w:sz w:val="28"/>
                <w:szCs w:val="28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Bianca Sadowska</w:t>
            </w:r>
          </w:p>
        </w:tc>
        <w:tc>
          <w:tcPr>
            <w:tcW w:w="7019" w:type="dxa"/>
          </w:tcPr>
          <w:p w14:paraId="4CD7D859" w14:textId="154A615F" w:rsidR="00BB23BF" w:rsidRPr="00AC01AE" w:rsidRDefault="002E27AC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BB23BF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bianca.sadowska@ug.edu.pl</w:t>
            </w:r>
          </w:p>
        </w:tc>
      </w:tr>
      <w:tr w:rsidR="00BB23BF" w:rsidRPr="00AC01AE" w14:paraId="35B03816" w14:textId="77777777" w:rsidTr="000E0B0C">
        <w:tc>
          <w:tcPr>
            <w:tcW w:w="14507" w:type="dxa"/>
            <w:gridSpan w:val="3"/>
          </w:tcPr>
          <w:p w14:paraId="09B66793" w14:textId="3148DD06" w:rsidR="00BB23BF" w:rsidRPr="00A431D3" w:rsidRDefault="002E27AC" w:rsidP="00BB23B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AC01AE" w14:paraId="53F7C2AD" w14:textId="77777777" w:rsidTr="000E0B0C">
        <w:tc>
          <w:tcPr>
            <w:tcW w:w="14507" w:type="dxa"/>
            <w:gridSpan w:val="3"/>
          </w:tcPr>
          <w:p w14:paraId="6604748A" w14:textId="74EC1800" w:rsidR="00BB23BF" w:rsidRPr="00A431D3" w:rsidRDefault="00BB23BF" w:rsidP="00BB23BF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30.01.2023, godz. 9:30 - 10:15, </w:t>
            </w:r>
          </w:p>
        </w:tc>
      </w:tr>
      <w:tr w:rsidR="00BB23BF" w:rsidRPr="00AC01AE" w14:paraId="45F8671B" w14:textId="77777777" w:rsidTr="000E0B0C">
        <w:tc>
          <w:tcPr>
            <w:tcW w:w="14507" w:type="dxa"/>
            <w:gridSpan w:val="3"/>
          </w:tcPr>
          <w:p w14:paraId="6E929DE6" w14:textId="77777777" w:rsidR="00BB23BF" w:rsidRDefault="00BB23BF" w:rsidP="00BB23B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1.02.202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godz. 9:30:10:15</w:t>
            </w:r>
          </w:p>
          <w:p w14:paraId="2536E4E8" w14:textId="57B8FB6E" w:rsidR="002E27AC" w:rsidRPr="00A431D3" w:rsidRDefault="002E27AC" w:rsidP="00BB23BF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BB23BF" w:rsidRPr="00AC01AE" w14:paraId="6618E244" w14:textId="77777777" w:rsidTr="002E27AC">
        <w:trPr>
          <w:trHeight w:val="410"/>
        </w:trPr>
        <w:tc>
          <w:tcPr>
            <w:tcW w:w="14507" w:type="dxa"/>
            <w:gridSpan w:val="3"/>
          </w:tcPr>
          <w:p w14:paraId="5DCEEAF7" w14:textId="1A1436F9" w:rsidR="00BB23BF" w:rsidRPr="00A431D3" w:rsidRDefault="002E27AC" w:rsidP="00BB23BF">
            <w:pPr>
              <w:shd w:val="clear" w:color="auto" w:fill="FFFFFF"/>
              <w:textAlignment w:val="baseline"/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AC01AE" w14:paraId="30568A46" w14:textId="77777777" w:rsidTr="008B6F4D">
        <w:trPr>
          <w:trHeight w:val="920"/>
        </w:trPr>
        <w:tc>
          <w:tcPr>
            <w:tcW w:w="14507" w:type="dxa"/>
            <w:gridSpan w:val="3"/>
          </w:tcPr>
          <w:p w14:paraId="00469F36" w14:textId="5F271A1B" w:rsidR="00BB23BF" w:rsidRPr="00A431D3" w:rsidRDefault="00BB23BF" w:rsidP="00BB23BF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23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dz.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8:30-9:45</w:t>
            </w:r>
            <w:r>
              <w:rPr>
                <w:rStyle w:val="xelementtoproof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87" w:history="1">
              <w:r w:rsidRPr="00D5445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GQ3ZDcwOGYtMTkzMy00MDU0LWE1N2UtMDlkM2M3YmZjODc2%40thread.v2/0?context=%7b%22Tid%22%3a%22b2b950ec-1ee3-4d9d-ac5e-4dd9db5e0b73%22%2c%22Oid%22%3a%2212945717-e943-4fac-be2d-72acdd6cf7ad%22%7d</w:t>
              </w:r>
            </w:hyperlink>
          </w:p>
        </w:tc>
      </w:tr>
      <w:tr w:rsidR="00BB23BF" w:rsidRPr="00A431D3" w14:paraId="05FDB845" w14:textId="77777777" w:rsidTr="000E0B0C">
        <w:tc>
          <w:tcPr>
            <w:tcW w:w="14507" w:type="dxa"/>
            <w:gridSpan w:val="3"/>
          </w:tcPr>
          <w:p w14:paraId="14D99E7F" w14:textId="4E619F88" w:rsidR="00BB23BF" w:rsidRPr="00A431D3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A43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9.02.2023, godz. 8:30 - 9:15</w:t>
            </w:r>
          </w:p>
          <w:p w14:paraId="7CE20599" w14:textId="334ABB2A" w:rsidR="00BB23BF" w:rsidRPr="00847B8F" w:rsidRDefault="00A009A8" w:rsidP="00BB23BF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hyperlink r:id="rId88" w:anchor=":~:text=9.02%2C%208%3A30,72acdd6cf7ad%2522%257d" w:history="1">
              <w:r w:rsidR="00BB23BF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val="de-DE"/>
                </w:rPr>
                <w:t>https://outlook.office.com/mail/inbox/id/AAQkADE2NTg3N2U2LTFkODgtNDQzNy04YzFjLThiMDBiYThmMzlkYQAQABCCtaEgMcpLhh9AOR4mNSQ%3D#:~:text=9.02%2C%208%3A30,72acdd6cf7ad%2522%257d</w:t>
              </w:r>
            </w:hyperlink>
          </w:p>
        </w:tc>
      </w:tr>
      <w:tr w:rsidR="00BB23BF" w:rsidRPr="00AC01AE" w14:paraId="5C2583DD" w14:textId="77777777" w:rsidTr="000E0B0C">
        <w:tc>
          <w:tcPr>
            <w:tcW w:w="14507" w:type="dxa"/>
            <w:gridSpan w:val="3"/>
          </w:tcPr>
          <w:p w14:paraId="6A766C4C" w14:textId="0E8A26DD" w:rsidR="00BB23BF" w:rsidRPr="00847B8F" w:rsidRDefault="00BB23BF" w:rsidP="00BB23BF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C01AE" w14:paraId="75C77058" w14:textId="77777777" w:rsidTr="000E0B0C">
        <w:tc>
          <w:tcPr>
            <w:tcW w:w="14507" w:type="dxa"/>
            <w:gridSpan w:val="3"/>
          </w:tcPr>
          <w:p w14:paraId="7779D21E" w14:textId="7A2161AF" w:rsidR="00BB23BF" w:rsidRPr="00EC7A49" w:rsidRDefault="00BB23BF" w:rsidP="00BB23B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C7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.02.202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7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godz. 8:30 - 10:00</w:t>
            </w:r>
          </w:p>
          <w:p w14:paraId="636A0825" w14:textId="6E634A01" w:rsidR="00BB23BF" w:rsidRPr="00847B8F" w:rsidRDefault="00A009A8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89" w:anchor=":~:text=15.02%2C%208%3A30,72acdd6cf7ad%2522%257d" w:history="1">
              <w:r w:rsidR="00BB23BF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outlook.office.com/mail/inbox/id/AAQkADE2NTg3N2U2LTFkODgtNDQzNy04YzFjLThiMDBiYThmMzlkYQAQABCCtaEgMcpLhh9AOR4mNSQ%3D#:~:text=15.02%2C%208%3A30,72acdd6cf7ad%2522%257d</w:t>
              </w:r>
            </w:hyperlink>
          </w:p>
        </w:tc>
      </w:tr>
    </w:tbl>
    <w:p w14:paraId="5DD1CCE5" w14:textId="77777777" w:rsidR="003E40EA" w:rsidRDefault="003E40EA" w:rsidP="00815DA3">
      <w:pPr>
        <w:jc w:val="center"/>
        <w:rPr>
          <w:rFonts w:cstheme="minorHAnsi"/>
          <w:b/>
          <w:bCs/>
          <w:sz w:val="28"/>
          <w:szCs w:val="28"/>
        </w:rPr>
      </w:pPr>
    </w:p>
    <w:p w14:paraId="2FCC287B" w14:textId="25F908C2" w:rsidR="00782456" w:rsidRPr="00AC01AE" w:rsidRDefault="00782456" w:rsidP="00815DA3">
      <w:pPr>
        <w:jc w:val="center"/>
        <w:rPr>
          <w:rFonts w:cstheme="minorHAnsi"/>
          <w:b/>
          <w:bCs/>
          <w:sz w:val="28"/>
          <w:szCs w:val="28"/>
        </w:rPr>
      </w:pPr>
      <w:r w:rsidRPr="00AC01AE">
        <w:rPr>
          <w:rFonts w:cstheme="minorHAnsi"/>
          <w:b/>
          <w:bCs/>
          <w:sz w:val="28"/>
          <w:szCs w:val="28"/>
        </w:rPr>
        <w:t>ZAKŁAD KULTURY I JĘZYKÓW AZJI WSCHODNIEJ</w:t>
      </w:r>
    </w:p>
    <w:tbl>
      <w:tblPr>
        <w:tblStyle w:val="Tabela-Siatka"/>
        <w:tblW w:w="14431" w:type="dxa"/>
        <w:tblInd w:w="-289" w:type="dxa"/>
        <w:tblLook w:val="04A0" w:firstRow="1" w:lastRow="0" w:firstColumn="1" w:lastColumn="0" w:noHBand="0" w:noVBand="1"/>
      </w:tblPr>
      <w:tblGrid>
        <w:gridCol w:w="3232"/>
        <w:gridCol w:w="142"/>
        <w:gridCol w:w="5103"/>
        <w:gridCol w:w="5954"/>
      </w:tblGrid>
      <w:tr w:rsidR="00CB61DE" w:rsidRPr="00A009A8" w14:paraId="7B306773" w14:textId="77777777" w:rsidTr="00FC63F5">
        <w:tc>
          <w:tcPr>
            <w:tcW w:w="3374" w:type="dxa"/>
            <w:gridSpan w:val="2"/>
          </w:tcPr>
          <w:p w14:paraId="39BE5495" w14:textId="77777777" w:rsidR="00CB61DE" w:rsidRPr="00E608AF" w:rsidRDefault="00CB61DE" w:rsidP="00CB61D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2258CC" w14:textId="587F7660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5103" w:type="dxa"/>
          </w:tcPr>
          <w:p w14:paraId="32174FF9" w14:textId="77777777" w:rsidR="00CB61DE" w:rsidRPr="00E608AF" w:rsidRDefault="00CB61D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BA3AAE" w14:textId="65106A1A" w:rsidR="00B90593" w:rsidRPr="00AC01AE" w:rsidRDefault="00CB61DE" w:rsidP="00E608A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acek Splisgart</w:t>
            </w:r>
          </w:p>
        </w:tc>
        <w:tc>
          <w:tcPr>
            <w:tcW w:w="5954" w:type="dxa"/>
          </w:tcPr>
          <w:p w14:paraId="376A118F" w14:textId="721CE73A" w:rsidR="00CB61DE" w:rsidRPr="00E608AF" w:rsidRDefault="00CB61DE" w:rsidP="00BB17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jacek.splisgart@ug.edu.pl</w:t>
            </w:r>
          </w:p>
        </w:tc>
      </w:tr>
      <w:tr w:rsidR="002E27AC" w:rsidRPr="00AC01AE" w14:paraId="5DCC646E" w14:textId="77777777" w:rsidTr="00FC63F5">
        <w:tc>
          <w:tcPr>
            <w:tcW w:w="14431" w:type="dxa"/>
            <w:gridSpan w:val="4"/>
          </w:tcPr>
          <w:p w14:paraId="1CDCCDB5" w14:textId="0B165F7D" w:rsidR="002E27AC" w:rsidRPr="00E70E19" w:rsidRDefault="002E27AC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782456" w:rsidRPr="00AC01AE" w14:paraId="5E9DEC77" w14:textId="77777777" w:rsidTr="00FC63F5">
        <w:tc>
          <w:tcPr>
            <w:tcW w:w="14431" w:type="dxa"/>
            <w:gridSpan w:val="4"/>
          </w:tcPr>
          <w:p w14:paraId="41791EC3" w14:textId="53375876" w:rsidR="00947AA0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7:00-17:45</w:t>
            </w:r>
          </w:p>
        </w:tc>
      </w:tr>
      <w:tr w:rsidR="00847B8F" w:rsidRPr="00AC01AE" w14:paraId="5DE322ED" w14:textId="77777777" w:rsidTr="00FC63F5">
        <w:tc>
          <w:tcPr>
            <w:tcW w:w="14431" w:type="dxa"/>
            <w:gridSpan w:val="4"/>
          </w:tcPr>
          <w:p w14:paraId="1F8574EB" w14:textId="2135CF45" w:rsidR="00847B8F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13:00-13:45</w:t>
            </w:r>
          </w:p>
        </w:tc>
      </w:tr>
      <w:tr w:rsidR="002E27AC" w:rsidRPr="00AC01AE" w14:paraId="08A30240" w14:textId="77777777" w:rsidTr="00FC63F5">
        <w:tc>
          <w:tcPr>
            <w:tcW w:w="14431" w:type="dxa"/>
            <w:gridSpan w:val="4"/>
          </w:tcPr>
          <w:p w14:paraId="796090E1" w14:textId="58A0CF66" w:rsidR="002E27AC" w:rsidRPr="00E70E19" w:rsidRDefault="002E27AC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AC01AE" w14:paraId="6BF50441" w14:textId="77777777" w:rsidTr="00FC63F5">
        <w:tc>
          <w:tcPr>
            <w:tcW w:w="14431" w:type="dxa"/>
            <w:gridSpan w:val="4"/>
          </w:tcPr>
          <w:p w14:paraId="61069B65" w14:textId="0D497DB6" w:rsidR="00934CFB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0:00-10:45</w:t>
            </w:r>
          </w:p>
          <w:p w14:paraId="71AF44F3" w14:textId="558460E2" w:rsidR="00847B8F" w:rsidRPr="00E70E19" w:rsidRDefault="00A009A8" w:rsidP="00934CF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hyperlink r:id="rId90" w:tgtFrame="_blank" w:history="1">
              <w:r w:rsidR="00934CFB" w:rsidRPr="00E70E19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jFjNGVhMTAtY2ZlMi00MGE2LWI5YWUtNmUzMWQ0MzNhZDRm%40thread.v2/0?context=%7b%22Tid%22%3a%222d9a5a9f-69b7-4940-a1a6-af55f35ba069%22%2c%22Oid%22%3a%226555341d-5619-4dfb-aabc-548e1a46fc5d%22%7d</w:t>
              </w:r>
            </w:hyperlink>
          </w:p>
        </w:tc>
      </w:tr>
      <w:tr w:rsidR="00847B8F" w:rsidRPr="00AC01AE" w14:paraId="411B8ECC" w14:textId="77777777" w:rsidTr="00FC63F5">
        <w:tc>
          <w:tcPr>
            <w:tcW w:w="14431" w:type="dxa"/>
            <w:gridSpan w:val="4"/>
          </w:tcPr>
          <w:p w14:paraId="0A1D5F77" w14:textId="1E11DD83" w:rsidR="00934CFB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 10:00-10:45</w:t>
            </w:r>
          </w:p>
          <w:p w14:paraId="714D64A9" w14:textId="05A79D67" w:rsidR="00847B8F" w:rsidRPr="00E70E19" w:rsidRDefault="00A009A8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gtFrame="_blank" w:history="1">
              <w:r w:rsidR="00934CFB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2MzYjhiZDktZWZjOS00M2QyLWI3NzQtMWExZTIxZjg1NWUy%40thread.v2/0?context=%7b%22Tid%22%3a%222d9a5a9f-69b7-4940-a1a6-af55f35ba069%22%2c%22Oid%22%3a%226555341d-5619-4dfb-aabc-548e1a46fc5d%22%7d</w:t>
              </w:r>
            </w:hyperlink>
          </w:p>
        </w:tc>
      </w:tr>
      <w:tr w:rsidR="00847B8F" w:rsidRPr="00AC01AE" w14:paraId="42165679" w14:textId="77777777" w:rsidTr="00FC63F5">
        <w:tc>
          <w:tcPr>
            <w:tcW w:w="14431" w:type="dxa"/>
            <w:gridSpan w:val="4"/>
          </w:tcPr>
          <w:p w14:paraId="52632F31" w14:textId="6E003A78" w:rsidR="00847B8F" w:rsidRPr="001A0F0E" w:rsidRDefault="00847B8F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782456" w:rsidRPr="00AC01AE" w14:paraId="6FF20FFD" w14:textId="77777777" w:rsidTr="00FC63F5">
        <w:tc>
          <w:tcPr>
            <w:tcW w:w="14431" w:type="dxa"/>
            <w:gridSpan w:val="4"/>
          </w:tcPr>
          <w:p w14:paraId="6E7AFE7A" w14:textId="25B82F3D" w:rsidR="003E40EA" w:rsidRPr="00E70E19" w:rsidRDefault="003E40EA" w:rsidP="003E40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10:00-11:30</w:t>
            </w:r>
          </w:p>
          <w:p w14:paraId="7F818F1E" w14:textId="41C35C8F" w:rsidR="003E40EA" w:rsidRDefault="00A009A8" w:rsidP="003E40EA">
            <w:pPr>
              <w:shd w:val="clear" w:color="auto" w:fill="FFFFFF"/>
              <w:textAlignment w:val="baseline"/>
              <w:rPr>
                <w:rStyle w:val="Hipercz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92" w:tgtFrame="_blank" w:history="1">
              <w:r w:rsidR="003E40EA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E2ODk2OGEtMmQxYi00NzNiLTkzOGMtOWYwMDk3ZTI3ZjQ4%40thread.v2/0?context=%7b%22Tid%22%3a%222d9a5a9f-69b7-4940-a1a6-af55f35ba069%22%2c%22Oid%22%3a%226555341d-5619-4dfb-aabc-548e1a46fc5d%22%7d</w:t>
              </w:r>
            </w:hyperlink>
          </w:p>
          <w:p w14:paraId="7EC2B01D" w14:textId="77777777" w:rsidR="00E608AF" w:rsidRPr="00E70E19" w:rsidRDefault="00E608AF" w:rsidP="003E40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14:paraId="72B6F56B" w14:textId="0E09A319" w:rsidR="00782456" w:rsidRPr="001A0F0E" w:rsidRDefault="00782456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EF2897" w:rsidRPr="00A009A8" w14:paraId="49613D2E" w14:textId="77777777" w:rsidTr="00FC63F5">
        <w:tc>
          <w:tcPr>
            <w:tcW w:w="3374" w:type="dxa"/>
            <w:gridSpan w:val="2"/>
          </w:tcPr>
          <w:p w14:paraId="219479BC" w14:textId="77777777" w:rsidR="00E608AF" w:rsidRPr="00E608AF" w:rsidRDefault="00E608AF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9DB7DB" w14:textId="55DD3058" w:rsidR="00D52C32" w:rsidRPr="00AC01AE" w:rsidRDefault="00D52C32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>244</w:t>
            </w:r>
          </w:p>
          <w:p w14:paraId="1E2EE00B" w14:textId="7DB2AA7F" w:rsidR="00EF2897" w:rsidRPr="00AC01AE" w:rsidRDefault="00EF2897" w:rsidP="00EF289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AB93E9" w14:textId="77777777" w:rsidR="00E608AF" w:rsidRPr="00E608AF" w:rsidRDefault="00E608AF" w:rsidP="00EF28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55C64A" w14:textId="0DEB4465" w:rsidR="00EF2897" w:rsidRPr="00AC01AE" w:rsidRDefault="00D52C32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8"/>
                <w:szCs w:val="28"/>
              </w:rPr>
              <w:t>dr Szymon Gredżuk</w:t>
            </w:r>
          </w:p>
        </w:tc>
        <w:tc>
          <w:tcPr>
            <w:tcW w:w="5954" w:type="dxa"/>
          </w:tcPr>
          <w:p w14:paraId="00A4B285" w14:textId="7266DC01" w:rsidR="00EF2897" w:rsidRPr="00E608AF" w:rsidRDefault="00D52C32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eastAsia="PMingLiU" w:cstheme="minorHAnsi"/>
                <w:b/>
                <w:bCs/>
                <w:color w:val="FF0000"/>
                <w:sz w:val="24"/>
                <w:szCs w:val="24"/>
                <w:lang w:val="en-US" w:eastAsia="zh-TW"/>
              </w:rPr>
              <w:t>szymon.gredzuk@ug.edu.pl</w:t>
            </w:r>
          </w:p>
        </w:tc>
      </w:tr>
      <w:tr w:rsidR="002E27AC" w:rsidRPr="00AC01AE" w14:paraId="2AD245F0" w14:textId="77777777" w:rsidTr="00FC63F5">
        <w:tc>
          <w:tcPr>
            <w:tcW w:w="14431" w:type="dxa"/>
            <w:gridSpan w:val="4"/>
          </w:tcPr>
          <w:p w14:paraId="5F9D2646" w14:textId="7459EC7D" w:rsidR="002E27AC" w:rsidRPr="00FA391C" w:rsidRDefault="002E27A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D52C32" w:rsidRPr="00AC01AE" w14:paraId="6CE27A32" w14:textId="77777777" w:rsidTr="00FC63F5">
        <w:tc>
          <w:tcPr>
            <w:tcW w:w="14431" w:type="dxa"/>
            <w:gridSpan w:val="4"/>
          </w:tcPr>
          <w:p w14:paraId="3787B974" w14:textId="3A4D4D31" w:rsidR="00D52C32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6:45-17:30</w:t>
            </w:r>
          </w:p>
        </w:tc>
      </w:tr>
      <w:tr w:rsidR="00847B8F" w:rsidRPr="00AC01AE" w14:paraId="3263C67E" w14:textId="77777777" w:rsidTr="00FC63F5">
        <w:tc>
          <w:tcPr>
            <w:tcW w:w="14431" w:type="dxa"/>
            <w:gridSpan w:val="4"/>
          </w:tcPr>
          <w:p w14:paraId="5175E1C9" w14:textId="57687699" w:rsidR="00847B8F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</w:t>
            </w:r>
            <w:r w:rsidR="008D7AB2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odz.9:45-10:30</w:t>
            </w:r>
          </w:p>
        </w:tc>
      </w:tr>
      <w:tr w:rsidR="002E27AC" w:rsidRPr="00AC01AE" w14:paraId="6B3D765A" w14:textId="77777777" w:rsidTr="00FC63F5">
        <w:tc>
          <w:tcPr>
            <w:tcW w:w="14431" w:type="dxa"/>
            <w:gridSpan w:val="4"/>
          </w:tcPr>
          <w:p w14:paraId="11BF1962" w14:textId="267B09D9" w:rsidR="002E27AC" w:rsidRPr="00FA391C" w:rsidRDefault="00E608AF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AC01AE" w14:paraId="48B535E9" w14:textId="77777777" w:rsidTr="00FC63F5">
        <w:tc>
          <w:tcPr>
            <w:tcW w:w="14431" w:type="dxa"/>
            <w:gridSpan w:val="4"/>
          </w:tcPr>
          <w:p w14:paraId="4158C2A3" w14:textId="5BF579B3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7:00-17:45</w:t>
            </w:r>
          </w:p>
          <w:p w14:paraId="1F959656" w14:textId="0B444731" w:rsidR="00847B8F" w:rsidRPr="00FA391C" w:rsidRDefault="00A009A8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gtFrame="_blank" w:history="1">
              <w:r w:rsidR="00FA391C" w:rsidRPr="00FA391C">
                <w:rPr>
                  <w:rStyle w:val="Hipercze"/>
                  <w:rFonts w:ascii="Times New Roman" w:hAnsi="Times New Roman" w:cs="Times New Roman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TdjYThlMGEtNTY3Yi00NmMyLTgzNTItMDNlMzNjMmIxOTU2%40thread.v2/0?context=%7b%22Tid%22%3a%222d9a5a9f-69b7-4940-a1a6-af55f35ba069%22%2c%22Oid%22%3a%22ff9aa79b-9c37-47db-a4ec-d5f27a505d22%22%7d</w:t>
              </w:r>
            </w:hyperlink>
          </w:p>
        </w:tc>
      </w:tr>
      <w:tr w:rsidR="00847B8F" w:rsidRPr="00AC01AE" w14:paraId="229D2D06" w14:textId="77777777" w:rsidTr="00FC63F5">
        <w:tc>
          <w:tcPr>
            <w:tcW w:w="14431" w:type="dxa"/>
            <w:gridSpan w:val="4"/>
          </w:tcPr>
          <w:p w14:paraId="53E1317F" w14:textId="579C53B1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godz.17:00-17:45</w:t>
            </w:r>
          </w:p>
          <w:p w14:paraId="7D6EE6E7" w14:textId="71FB716C" w:rsidR="00847B8F" w:rsidRPr="00FA391C" w:rsidRDefault="00A009A8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FA391C" w:rsidRPr="00FA391C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TdjYThlMGEtNTY3Yi00NmMyLTgzNTItMDNlMzNjMmIxOTU2%40thread.v2/0?context=%7b%22Tid%22%3a%222d9a5a9f-69b7-4940-a1a6-af55f35ba069%22%2c%22Oid%22%3a%22ff9aa79b-9c37-47db-a4ec-d5f27a505d22%22%7d</w:t>
              </w:r>
            </w:hyperlink>
          </w:p>
        </w:tc>
      </w:tr>
      <w:tr w:rsidR="00FA391C" w:rsidRPr="00AC01AE" w14:paraId="139C8C86" w14:textId="77777777" w:rsidTr="00FC63F5">
        <w:tc>
          <w:tcPr>
            <w:tcW w:w="14431" w:type="dxa"/>
            <w:gridSpan w:val="4"/>
          </w:tcPr>
          <w:p w14:paraId="1089DAD3" w14:textId="46016A97" w:rsidR="00FA391C" w:rsidRPr="00FA391C" w:rsidRDefault="00FA391C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AC01AE" w14:paraId="4F68DDB4" w14:textId="77777777" w:rsidTr="00FC63F5">
        <w:tc>
          <w:tcPr>
            <w:tcW w:w="14431" w:type="dxa"/>
            <w:gridSpan w:val="4"/>
          </w:tcPr>
          <w:p w14:paraId="48BFD8E0" w14:textId="4031D5A9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17:00-18:30</w:t>
            </w:r>
          </w:p>
          <w:p w14:paraId="6E690EC7" w14:textId="52DE9307" w:rsidR="00FC63F5" w:rsidRPr="00FA391C" w:rsidRDefault="00A009A8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5" w:tgtFrame="_blank" w:history="1">
              <w:r w:rsidR="00FA391C" w:rsidRPr="00FA391C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NTUxNWUyYmMtNDk2Yi00ODRhLTkxNmItOTE1OWQ1NDlmZTM5%40thread.v2/0?context=%7b%22Tid%22%3a%222d9a5a9f-69b7-4940-a1a6-af55f35ba069%22%2c%22Oid%22%3a%22ff9aa79b-9c37-47db-a4ec-d5f27a505d22%22%7d</w:t>
              </w:r>
            </w:hyperlink>
          </w:p>
        </w:tc>
      </w:tr>
      <w:tr w:rsidR="00FC63F5" w:rsidRPr="00A009A8" w14:paraId="2A4961F1" w14:textId="77777777" w:rsidTr="00FC63F5">
        <w:tc>
          <w:tcPr>
            <w:tcW w:w="3232" w:type="dxa"/>
          </w:tcPr>
          <w:p w14:paraId="2848694F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FCB3D1" w14:textId="65FB50A6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4</w:t>
            </w:r>
          </w:p>
        </w:tc>
        <w:tc>
          <w:tcPr>
            <w:tcW w:w="5245" w:type="dxa"/>
            <w:gridSpan w:val="2"/>
          </w:tcPr>
          <w:p w14:paraId="058B5B01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2EF56D" w14:textId="4DDBBF74" w:rsidR="00FC63F5" w:rsidRPr="00AC01AE" w:rsidRDefault="00FC63F5" w:rsidP="00FC6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Pr="00AC01AE">
              <w:rPr>
                <w:rFonts w:cstheme="minorHAnsi"/>
                <w:b/>
                <w:sz w:val="28"/>
                <w:szCs w:val="28"/>
              </w:rPr>
              <w:t xml:space="preserve">r </w:t>
            </w:r>
            <w:r>
              <w:rPr>
                <w:rFonts w:cstheme="minorHAnsi"/>
                <w:b/>
                <w:sz w:val="28"/>
                <w:szCs w:val="28"/>
              </w:rPr>
              <w:t>Anna Gryszkiewicz</w:t>
            </w:r>
          </w:p>
        </w:tc>
        <w:tc>
          <w:tcPr>
            <w:tcW w:w="5954" w:type="dxa"/>
          </w:tcPr>
          <w:p w14:paraId="242E9651" w14:textId="6F130899" w:rsidR="00FC63F5" w:rsidRPr="00AC01AE" w:rsidRDefault="00FC63F5" w:rsidP="002E27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na.gryszkiewicz@ug.edu.pl</w:t>
            </w:r>
          </w:p>
        </w:tc>
      </w:tr>
      <w:tr w:rsidR="002E27AC" w:rsidRPr="00CD082C" w14:paraId="10D3DF33" w14:textId="77777777" w:rsidTr="00FC63F5">
        <w:tc>
          <w:tcPr>
            <w:tcW w:w="14431" w:type="dxa"/>
            <w:gridSpan w:val="4"/>
          </w:tcPr>
          <w:p w14:paraId="7D57152A" w14:textId="38D26C73" w:rsidR="002E27AC" w:rsidRPr="00E148EE" w:rsidRDefault="002E27AC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CD082C" w14:paraId="6EA920F4" w14:textId="77777777" w:rsidTr="00FC63F5">
        <w:tc>
          <w:tcPr>
            <w:tcW w:w="14431" w:type="dxa"/>
            <w:gridSpan w:val="4"/>
          </w:tcPr>
          <w:p w14:paraId="5EBF5EEA" w14:textId="4D1D720B" w:rsidR="00FC63F5" w:rsidRPr="00E148EE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148EE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9:30-10:15</w:t>
            </w:r>
          </w:p>
        </w:tc>
      </w:tr>
      <w:tr w:rsidR="00FC63F5" w:rsidRPr="00CD082C" w14:paraId="69523BF5" w14:textId="77777777" w:rsidTr="00FC63F5">
        <w:tc>
          <w:tcPr>
            <w:tcW w:w="14431" w:type="dxa"/>
            <w:gridSpan w:val="4"/>
          </w:tcPr>
          <w:p w14:paraId="00C38F04" w14:textId="7DACE87C" w:rsidR="00FC63F5" w:rsidRPr="00E148EE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1.01.2023, godz, 9:30-10:15</w:t>
            </w:r>
          </w:p>
        </w:tc>
      </w:tr>
      <w:tr w:rsidR="002E27AC" w:rsidRPr="00CD082C" w14:paraId="3D1869CC" w14:textId="77777777" w:rsidTr="00FC63F5">
        <w:tc>
          <w:tcPr>
            <w:tcW w:w="14431" w:type="dxa"/>
            <w:gridSpan w:val="4"/>
          </w:tcPr>
          <w:p w14:paraId="7D2CDC9D" w14:textId="7551DB60" w:rsidR="002E27AC" w:rsidRPr="00306E9B" w:rsidRDefault="002E27AC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63F5" w:rsidRPr="00CD082C" w14:paraId="52CF9CB7" w14:textId="77777777" w:rsidTr="00FC63F5">
        <w:tc>
          <w:tcPr>
            <w:tcW w:w="14431" w:type="dxa"/>
            <w:gridSpan w:val="4"/>
          </w:tcPr>
          <w:p w14:paraId="6BD616F5" w14:textId="1F95DDEE" w:rsidR="00FC63F5" w:rsidRPr="00306E9B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06E9B">
              <w:rPr>
                <w:b/>
                <w:bCs/>
                <w:sz w:val="20"/>
                <w:szCs w:val="20"/>
              </w:rPr>
              <w:t>6.02.2023, godz. 9:30-10:15</w:t>
            </w:r>
          </w:p>
          <w:p w14:paraId="44999400" w14:textId="072E44E1" w:rsidR="00FC63F5" w:rsidRPr="00306E9B" w:rsidRDefault="00A009A8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hyperlink r:id="rId96" w:tgtFrame="_blank" w:history="1">
              <w:r w:rsidR="00FC63F5" w:rsidRPr="00306E9B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MmQwNjczYzctYmZiOS00NmUxLWIxOTktZjRiNzg3ZmVkZTRj%40thread.v2/0?context=%7b%22Tid%22%3a%222d9a5a9f-69b7-4940-a1a6-af55f35ba069%22%2c%22Oid%22%3a%220a7a1e72-61eb-40e0-adb7-d2446e313347%22%7d</w:t>
              </w:r>
            </w:hyperlink>
          </w:p>
        </w:tc>
      </w:tr>
      <w:tr w:rsidR="00FC63F5" w:rsidRPr="00CD082C" w14:paraId="224795C3" w14:textId="77777777" w:rsidTr="00FC63F5">
        <w:tc>
          <w:tcPr>
            <w:tcW w:w="14431" w:type="dxa"/>
            <w:gridSpan w:val="4"/>
          </w:tcPr>
          <w:p w14:paraId="53F682A5" w14:textId="77777777" w:rsidR="00FC63F5" w:rsidRPr="00306E9B" w:rsidRDefault="00FC63F5" w:rsidP="00FC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02.2023, godz. 9:30-10:15</w:t>
            </w:r>
          </w:p>
          <w:p w14:paraId="22A80153" w14:textId="0EB79C24" w:rsidR="00FC63F5" w:rsidRPr="00306E9B" w:rsidRDefault="00A009A8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hyperlink r:id="rId97" w:tgtFrame="_blank" w:history="1">
              <w:r w:rsidR="00FC63F5" w:rsidRPr="00306E9B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https://teams.microsoft.com/l/meetup-join/19%3ameeting_NDAxZWZlOTYtNWJmYy00MGUwLTljYTctMTdiZDU0NzIxOWIz%40thread.v2/0?context=%7b%22Tid%22%3a%222d9a5a9f-69b7-4940-a1a6-af55f35ba069%22%2c%22Oid%22%3a%220a7a1e72-61eb-40e0-adb7-d2446e313347%22%7d</w:t>
              </w:r>
            </w:hyperlink>
          </w:p>
        </w:tc>
      </w:tr>
      <w:tr w:rsidR="00FC63F5" w:rsidRPr="00990B4F" w14:paraId="4F44DC5C" w14:textId="77777777" w:rsidTr="00FC63F5">
        <w:tc>
          <w:tcPr>
            <w:tcW w:w="14431" w:type="dxa"/>
            <w:gridSpan w:val="4"/>
          </w:tcPr>
          <w:p w14:paraId="241185C0" w14:textId="1FC68573" w:rsidR="00FC63F5" w:rsidRPr="00847B8F" w:rsidRDefault="00FC63F5" w:rsidP="00FC63F5">
            <w:pPr>
              <w:rPr>
                <w:rFonts w:ascii="Times New Roman" w:hAnsi="Times New Roman" w:cs="Times New Roman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990B4F" w14:paraId="0BC2AC64" w14:textId="77777777" w:rsidTr="00FC63F5">
        <w:tc>
          <w:tcPr>
            <w:tcW w:w="14431" w:type="dxa"/>
            <w:gridSpan w:val="4"/>
          </w:tcPr>
          <w:p w14:paraId="456799C2" w14:textId="1D8307F6" w:rsidR="00FC63F5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42C67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 9:30-10:15</w:t>
            </w:r>
          </w:p>
          <w:p w14:paraId="7B0F0F16" w14:textId="7100F103" w:rsidR="00FC63F5" w:rsidRPr="00842C67" w:rsidRDefault="00A009A8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8" w:tgtFrame="_blank" w:history="1">
              <w:r w:rsidR="00FC63F5" w:rsidRPr="00842C67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YTA4OTMxYzItYTYzYS00N2UwLWI1NzQtZWUxODhmN2IwNWNi%40thread.v2/0?context=%7b%22Tid%22%3a%222d9a5a9f-69b7-4940-a1a6-af55f35ba069%22%2c%22Oid%22%3a%220a7a1e72-61eb-40e0-adb7-d2446e313347%22%7d</w:t>
              </w:r>
            </w:hyperlink>
            <w:r w:rsidR="00FC63F5" w:rsidRPr="00842C67">
              <w:rPr>
                <w:color w:val="242424"/>
                <w:sz w:val="20"/>
                <w:szCs w:val="20"/>
              </w:rPr>
              <w:t> </w:t>
            </w:r>
          </w:p>
        </w:tc>
      </w:tr>
      <w:tr w:rsidR="00FC63F5" w:rsidRPr="00A009A8" w14:paraId="6590FB0B" w14:textId="77777777" w:rsidTr="00FC63F5">
        <w:tc>
          <w:tcPr>
            <w:tcW w:w="3232" w:type="dxa"/>
          </w:tcPr>
          <w:p w14:paraId="037F1910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2B9A79" w14:textId="4D328BA5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4.14</w:t>
            </w:r>
          </w:p>
        </w:tc>
        <w:tc>
          <w:tcPr>
            <w:tcW w:w="5245" w:type="dxa"/>
            <w:gridSpan w:val="2"/>
          </w:tcPr>
          <w:p w14:paraId="03C86F9F" w14:textId="77777777" w:rsidR="00FC63F5" w:rsidRPr="00E608AF" w:rsidRDefault="00FC63F5" w:rsidP="00FC63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D209E6" w14:textId="70027FB9" w:rsidR="00FC63F5" w:rsidRPr="0030744C" w:rsidRDefault="00FC63F5" w:rsidP="00FC63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744C">
              <w:rPr>
                <w:rFonts w:ascii="Calibri" w:hAnsi="Calibri" w:cs="Calibri"/>
                <w:b/>
                <w:sz w:val="28"/>
                <w:szCs w:val="28"/>
              </w:rPr>
              <w:t>mgr Cha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0744C">
              <w:rPr>
                <w:rFonts w:ascii="Calibri" w:hAnsi="Calibri" w:cs="Calibri"/>
                <w:b/>
                <w:sz w:val="28"/>
                <w:szCs w:val="28"/>
              </w:rPr>
              <w:t>Yu-Sheng</w:t>
            </w:r>
          </w:p>
        </w:tc>
        <w:tc>
          <w:tcPr>
            <w:tcW w:w="5954" w:type="dxa"/>
          </w:tcPr>
          <w:p w14:paraId="2AD26C49" w14:textId="483DC7B3" w:rsidR="00FC63F5" w:rsidRPr="007A4A99" w:rsidRDefault="00FC63F5" w:rsidP="00FC63F5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7A4A99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yu-sheng.chang@ug.edu.pl</w:t>
            </w:r>
          </w:p>
        </w:tc>
      </w:tr>
      <w:tr w:rsidR="002E27AC" w:rsidRPr="00453ED7" w14:paraId="47AD1422" w14:textId="77777777" w:rsidTr="00FC63F5">
        <w:tc>
          <w:tcPr>
            <w:tcW w:w="14431" w:type="dxa"/>
            <w:gridSpan w:val="4"/>
          </w:tcPr>
          <w:p w14:paraId="3FF8D26A" w14:textId="7B974720" w:rsidR="002E27AC" w:rsidRPr="00843407" w:rsidRDefault="002E27AC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453ED7" w14:paraId="34C085EF" w14:textId="77777777" w:rsidTr="00FC63F5">
        <w:tc>
          <w:tcPr>
            <w:tcW w:w="14431" w:type="dxa"/>
            <w:gridSpan w:val="4"/>
          </w:tcPr>
          <w:p w14:paraId="2E3EA805" w14:textId="4664EE17" w:rsidR="00FC63F5" w:rsidRPr="00843407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 2023 godz.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10:30-11:15</w:t>
            </w:r>
          </w:p>
        </w:tc>
      </w:tr>
      <w:tr w:rsidR="00FC63F5" w:rsidRPr="00453ED7" w14:paraId="09E0BCDB" w14:textId="77777777" w:rsidTr="00FC63F5">
        <w:tc>
          <w:tcPr>
            <w:tcW w:w="14431" w:type="dxa"/>
            <w:gridSpan w:val="4"/>
          </w:tcPr>
          <w:p w14:paraId="0C8FF618" w14:textId="00BF2766" w:rsidR="00FC63F5" w:rsidRPr="00843407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.2023, godz. 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2:00-12:45</w:t>
            </w:r>
          </w:p>
        </w:tc>
      </w:tr>
      <w:tr w:rsidR="002E27AC" w:rsidRPr="006C5A76" w14:paraId="2FB888A6" w14:textId="77777777" w:rsidTr="00FC63F5">
        <w:tc>
          <w:tcPr>
            <w:tcW w:w="14431" w:type="dxa"/>
            <w:gridSpan w:val="4"/>
          </w:tcPr>
          <w:p w14:paraId="166159A3" w14:textId="6059E15E" w:rsidR="002E27AC" w:rsidRPr="00A431D3" w:rsidRDefault="002E27AC" w:rsidP="00FC63F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63F5" w:rsidRPr="006C5A76" w14:paraId="60F7A110" w14:textId="77777777" w:rsidTr="00FC63F5">
        <w:tc>
          <w:tcPr>
            <w:tcW w:w="14431" w:type="dxa"/>
            <w:gridSpan w:val="4"/>
          </w:tcPr>
          <w:p w14:paraId="2DE686E5" w14:textId="77777777" w:rsidR="00FC63F5" w:rsidRPr="00A431D3" w:rsidRDefault="00FC63F5" w:rsidP="00FC63F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43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6.02.2023, godz. 12:00-12:45</w:t>
            </w:r>
          </w:p>
          <w:p w14:paraId="2CAC16E9" w14:textId="6EBA26C5" w:rsidR="00FC63F5" w:rsidRPr="00A431D3" w:rsidRDefault="00A009A8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9" w:history="1">
              <w:r w:rsidR="00FC63F5" w:rsidRPr="00A431D3">
                <w:rPr>
                  <w:rStyle w:val="Hipercze"/>
                  <w:rFonts w:ascii="Calibri" w:hAnsi="Calibri" w:cs="Calibri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453ED7" w14:paraId="28352D97" w14:textId="77777777" w:rsidTr="00FC63F5">
        <w:tc>
          <w:tcPr>
            <w:tcW w:w="14431" w:type="dxa"/>
            <w:gridSpan w:val="4"/>
          </w:tcPr>
          <w:p w14:paraId="34C14B6B" w14:textId="77777777" w:rsidR="00FC63F5" w:rsidRDefault="00FC63F5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8.02. 2023, godz. 12:00-12:45</w:t>
            </w:r>
          </w:p>
          <w:p w14:paraId="4AC950FF" w14:textId="77435FAB" w:rsidR="00FC63F5" w:rsidRPr="006C5A76" w:rsidRDefault="00A009A8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0" w:history="1">
              <w:r w:rsidR="00FC63F5" w:rsidRPr="00D5445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4D0F0F" w14:paraId="5E4F0177" w14:textId="77777777" w:rsidTr="00FC63F5">
        <w:tc>
          <w:tcPr>
            <w:tcW w:w="14431" w:type="dxa"/>
            <w:gridSpan w:val="4"/>
          </w:tcPr>
          <w:p w14:paraId="1FAD8188" w14:textId="17F821E0" w:rsidR="00FC63F5" w:rsidRPr="00847B8F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4D0F0F" w14:paraId="73722876" w14:textId="77777777" w:rsidTr="00FC63F5">
        <w:tc>
          <w:tcPr>
            <w:tcW w:w="14431" w:type="dxa"/>
            <w:gridSpan w:val="4"/>
          </w:tcPr>
          <w:p w14:paraId="710C7B60" w14:textId="77777777" w:rsidR="00FC63F5" w:rsidRDefault="00FC63F5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3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2023, godz.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 12:00-13:30</w:t>
            </w:r>
          </w:p>
          <w:p w14:paraId="682F2382" w14:textId="4B50D68B" w:rsidR="00FC63F5" w:rsidRPr="006C5A76" w:rsidRDefault="00A009A8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FC63F5" w:rsidRPr="00D5445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A009A8" w14:paraId="0B1FD8AC" w14:textId="77777777" w:rsidTr="00FC63F5">
        <w:tc>
          <w:tcPr>
            <w:tcW w:w="3232" w:type="dxa"/>
          </w:tcPr>
          <w:p w14:paraId="3E765123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ADF1B" w14:textId="3C5F1595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3401272E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A1F60C" w14:textId="6148E909" w:rsidR="00FC63F5" w:rsidRPr="00AC01AE" w:rsidRDefault="00FC63F5" w:rsidP="00FC63F5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Paulina Andrzejczak</w:t>
            </w:r>
          </w:p>
        </w:tc>
        <w:tc>
          <w:tcPr>
            <w:tcW w:w="5954" w:type="dxa"/>
          </w:tcPr>
          <w:p w14:paraId="7B6920E5" w14:textId="0522EA15" w:rsidR="00FC63F5" w:rsidRPr="00AC01AE" w:rsidRDefault="00FC63F5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paulina.andrzejczak@ug.edu.pl</w:t>
            </w:r>
          </w:p>
        </w:tc>
      </w:tr>
      <w:tr w:rsidR="002E27AC" w:rsidRPr="009058A5" w14:paraId="7008135B" w14:textId="77777777" w:rsidTr="00FC63F5">
        <w:tc>
          <w:tcPr>
            <w:tcW w:w="14431" w:type="dxa"/>
            <w:gridSpan w:val="4"/>
          </w:tcPr>
          <w:p w14:paraId="3C32482F" w14:textId="75907E2C" w:rsidR="002E27AC" w:rsidRPr="009058A5" w:rsidRDefault="002E27AC" w:rsidP="00FC63F5">
            <w:pPr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9058A5" w14:paraId="61833CC9" w14:textId="77777777" w:rsidTr="00FC63F5">
        <w:tc>
          <w:tcPr>
            <w:tcW w:w="14431" w:type="dxa"/>
            <w:gridSpan w:val="4"/>
          </w:tcPr>
          <w:p w14:paraId="5B297BE7" w14:textId="202CF070" w:rsidR="00FC63F5" w:rsidRPr="009058A5" w:rsidRDefault="00FC63F5" w:rsidP="00FC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8:00-8:45</w:t>
            </w:r>
          </w:p>
        </w:tc>
      </w:tr>
      <w:tr w:rsidR="002E27AC" w:rsidRPr="009058A5" w14:paraId="2D511507" w14:textId="77777777" w:rsidTr="00FC63F5">
        <w:tc>
          <w:tcPr>
            <w:tcW w:w="14431" w:type="dxa"/>
            <w:gridSpan w:val="4"/>
          </w:tcPr>
          <w:p w14:paraId="28C1C937" w14:textId="3F174A7B" w:rsidR="002E27AC" w:rsidRPr="009058A5" w:rsidRDefault="002E27AC" w:rsidP="002E27AC">
            <w:pPr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58A5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9:00-9:45</w:t>
            </w:r>
          </w:p>
        </w:tc>
      </w:tr>
      <w:tr w:rsidR="002E27AC" w:rsidRPr="009058A5" w14:paraId="4D7F4E3D" w14:textId="77777777" w:rsidTr="00FC63F5">
        <w:tc>
          <w:tcPr>
            <w:tcW w:w="14431" w:type="dxa"/>
            <w:gridSpan w:val="4"/>
          </w:tcPr>
          <w:p w14:paraId="4B8BCE89" w14:textId="7327B7C6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5E242B" w14:paraId="00F4E521" w14:textId="77777777" w:rsidTr="00FC63F5">
        <w:trPr>
          <w:trHeight w:val="1539"/>
        </w:trPr>
        <w:tc>
          <w:tcPr>
            <w:tcW w:w="14431" w:type="dxa"/>
            <w:gridSpan w:val="4"/>
          </w:tcPr>
          <w:p w14:paraId="5B98535E" w14:textId="0C3F2797" w:rsidR="002E27AC" w:rsidRPr="00E70E19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.02.2023, g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.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:00-9: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2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2Q0MTdlODItMjJlOC00Yzc5LWJmN2UtZDMyOTZkOGQ3YjE1%40thread.v2/0?context=%7b%22Tid%22%3a%22b2b950ec-1ee3-4d9d-ac5e-4dd9db5e0b73%22%2c%22Oid%22%3a%229d88bbf3-f453-49f5-992b-4efacc95e8d1%22%7d</w:t>
              </w:r>
            </w:hyperlink>
          </w:p>
          <w:p w14:paraId="59A3EE2C" w14:textId="584A0110" w:rsidR="002E27AC" w:rsidRPr="009058A5" w:rsidRDefault="002E27AC" w:rsidP="002E27AC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9:00-9: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3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GQzNTcwMTktOGMzNi00NWY1LThmNTgtYmJjYWE4Y2ViZTdh%40thread.v2/0?context=%7b%22Tid%22%3a%22b2b950ec-1ee3-4d9d-ac5e-4dd9db5e0b73%22%2c%22Oid%22%3a%229d88bbf3-f453-49f5-992b-4efacc95e8d1%22%7d</w:t>
              </w:r>
            </w:hyperlink>
          </w:p>
        </w:tc>
      </w:tr>
      <w:tr w:rsidR="002E27AC" w:rsidRPr="002A0022" w14:paraId="30405EE3" w14:textId="77777777" w:rsidTr="00FC63F5">
        <w:tc>
          <w:tcPr>
            <w:tcW w:w="14431" w:type="dxa"/>
            <w:gridSpan w:val="4"/>
          </w:tcPr>
          <w:p w14:paraId="78CB747A" w14:textId="3084F9F7" w:rsidR="002E27AC" w:rsidRPr="00847B8F" w:rsidRDefault="002E27AC" w:rsidP="002E2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2A0022" w14:paraId="36FC9D66" w14:textId="77777777" w:rsidTr="00FC63F5">
        <w:tc>
          <w:tcPr>
            <w:tcW w:w="14431" w:type="dxa"/>
            <w:gridSpan w:val="4"/>
          </w:tcPr>
          <w:p w14:paraId="6381164E" w14:textId="77777777" w:rsidR="002E27AC" w:rsidRDefault="002E27AC" w:rsidP="002E27AC">
            <w:pPr>
              <w:rPr>
                <w:rStyle w:val="Hipercz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9:00-10: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4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WY3Mzk1NTEtOTNhYS00YTllLTkxNDQtYzM0NzY4Mzg0MWI2%40thread.v2/0?context=%7b%22Tid%22%3a%22b2b950ec-1ee3-4d9d-ac5e-4dd9db5e0b73%22%2c%22Oid%22%3a%229d88bbf3-f453-49f5-992b-4efacc95e8d1%22%7d</w:t>
              </w:r>
            </w:hyperlink>
          </w:p>
          <w:p w14:paraId="7070A83D" w14:textId="77777777" w:rsidR="00E608AF" w:rsidRDefault="00E608AF" w:rsidP="002E27AC">
            <w:pPr>
              <w:rPr>
                <w:rStyle w:val="Hipercze"/>
                <w:bdr w:val="none" w:sz="0" w:space="0" w:color="auto" w:frame="1"/>
              </w:rPr>
            </w:pPr>
          </w:p>
          <w:p w14:paraId="06F66E92" w14:textId="6A419150" w:rsidR="00E608AF" w:rsidRPr="009058A5" w:rsidRDefault="00E608AF" w:rsidP="002E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7AC" w:rsidRPr="00A009A8" w14:paraId="7610F8CE" w14:textId="77777777" w:rsidTr="00FC63F5">
        <w:tc>
          <w:tcPr>
            <w:tcW w:w="3232" w:type="dxa"/>
          </w:tcPr>
          <w:p w14:paraId="074D454C" w14:textId="77777777" w:rsidR="00E608AF" w:rsidRPr="00E608AF" w:rsidRDefault="00E608AF" w:rsidP="002E27AC">
            <w:pPr>
              <w:rPr>
                <w:rFonts w:cstheme="minorHAnsi"/>
                <w:b/>
                <w:sz w:val="20"/>
                <w:szCs w:val="20"/>
              </w:rPr>
            </w:pPr>
            <w:bookmarkStart w:id="2" w:name="_Hlk62719990"/>
          </w:p>
          <w:p w14:paraId="679FF328" w14:textId="2CF327DE" w:rsidR="002E27AC" w:rsidRPr="00AC01AE" w:rsidRDefault="002E27AC" w:rsidP="002E27A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7E4026DC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1FC43F" w14:textId="30472269" w:rsidR="002E27AC" w:rsidRPr="00AC01AE" w:rsidRDefault="002E27AC" w:rsidP="002E27AC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mgr Bi Wei</w:t>
            </w:r>
          </w:p>
        </w:tc>
        <w:tc>
          <w:tcPr>
            <w:tcW w:w="5954" w:type="dxa"/>
          </w:tcPr>
          <w:p w14:paraId="7F12248C" w14:textId="277AE91E" w:rsidR="002E27AC" w:rsidRPr="00AC01AE" w:rsidRDefault="002E27AC" w:rsidP="002E27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wei.bi@ug.edu.pl</w:t>
            </w:r>
          </w:p>
        </w:tc>
      </w:tr>
      <w:tr w:rsidR="002E27AC" w:rsidRPr="005F3084" w14:paraId="780E6EAE" w14:textId="77777777" w:rsidTr="00FC63F5">
        <w:tc>
          <w:tcPr>
            <w:tcW w:w="14431" w:type="dxa"/>
            <w:gridSpan w:val="4"/>
          </w:tcPr>
          <w:p w14:paraId="5769271D" w14:textId="5CB8FFAC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2E27AC" w:rsidRPr="005F3084" w14:paraId="139CA070" w14:textId="77777777" w:rsidTr="00FC63F5">
        <w:tc>
          <w:tcPr>
            <w:tcW w:w="14431" w:type="dxa"/>
            <w:gridSpan w:val="4"/>
          </w:tcPr>
          <w:p w14:paraId="362A6620" w14:textId="03860C57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1.2023, godz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– 9.45 </w:t>
            </w:r>
          </w:p>
        </w:tc>
      </w:tr>
      <w:tr w:rsidR="002E27AC" w:rsidRPr="005F3084" w14:paraId="7EC2E524" w14:textId="77777777" w:rsidTr="00FC63F5">
        <w:tc>
          <w:tcPr>
            <w:tcW w:w="14431" w:type="dxa"/>
            <w:gridSpan w:val="4"/>
          </w:tcPr>
          <w:p w14:paraId="771F1704" w14:textId="5AFBB24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 godz. 9:00 – 9.45 </w:t>
            </w:r>
          </w:p>
        </w:tc>
      </w:tr>
      <w:tr w:rsidR="002E27AC" w:rsidRPr="005F3084" w14:paraId="6093217B" w14:textId="77777777" w:rsidTr="00FC63F5">
        <w:tc>
          <w:tcPr>
            <w:tcW w:w="14431" w:type="dxa"/>
            <w:gridSpan w:val="4"/>
          </w:tcPr>
          <w:p w14:paraId="1410B8ED" w14:textId="07784D2B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5F3084" w14:paraId="7AE548C7" w14:textId="77777777" w:rsidTr="00FC63F5">
        <w:tc>
          <w:tcPr>
            <w:tcW w:w="14431" w:type="dxa"/>
            <w:gridSpan w:val="4"/>
          </w:tcPr>
          <w:p w14:paraId="5B7E6AD0" w14:textId="736D724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dz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– 9. 45</w:t>
            </w:r>
          </w:p>
          <w:p w14:paraId="71EF0D7C" w14:textId="1BD48887" w:rsidR="002E27AC" w:rsidRPr="005E242B" w:rsidRDefault="00A009A8" w:rsidP="002E2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5" w:tgtFrame="_blank" w:history="1"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IxMmRiNTMtMjY1Zi00MjZhLTllMjctOWRhYTljZGVlOGQ3%40thread.v2/0?context=%7b%22Tid%22%3a%222d9a5a9f-69b7-4940-a1a6-af55f35ba069%22%2c%22Oid%22%3a%223dc44e17-e41a-48bc-ab12-182cdf883e8c%22%7d</w:t>
              </w:r>
            </w:hyperlink>
          </w:p>
        </w:tc>
      </w:tr>
      <w:tr w:rsidR="002E27AC" w:rsidRPr="005F3084" w14:paraId="4C5697B3" w14:textId="77777777" w:rsidTr="00FC63F5">
        <w:tc>
          <w:tcPr>
            <w:tcW w:w="14431" w:type="dxa"/>
            <w:gridSpan w:val="4"/>
          </w:tcPr>
          <w:p w14:paraId="218CDEF5" w14:textId="5012C60A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9:00 – 9.45</w:t>
            </w:r>
          </w:p>
          <w:p w14:paraId="4E55CAEC" w14:textId="3452339F" w:rsidR="002E27AC" w:rsidRPr="005E242B" w:rsidRDefault="00A009A8" w:rsidP="002E2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6" w:tgtFrame="_blank" w:history="1"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OGNiNDQyMzQtNTA1Ni00ZDkwLWI3N2UtYmVjNzg2YTcyNTFl%40thread.v2/0?context=%7b%22Tid%22%3a%222d9a5a9f-69b7-4940-a1a6-af55f35ba069%22%2c%22Oid%22%3a%223dc44e17-e41a-48bc-ab12-182cdf883e8c%22%7d</w:t>
              </w:r>
            </w:hyperlink>
          </w:p>
        </w:tc>
      </w:tr>
      <w:tr w:rsidR="002E27AC" w:rsidRPr="00E61BA3" w14:paraId="218E3E67" w14:textId="77777777" w:rsidTr="00FC63F5">
        <w:tc>
          <w:tcPr>
            <w:tcW w:w="14431" w:type="dxa"/>
            <w:gridSpan w:val="4"/>
          </w:tcPr>
          <w:p w14:paraId="64015106" w14:textId="68FCCC7C" w:rsidR="002E27AC" w:rsidRPr="00847B8F" w:rsidRDefault="002E27AC" w:rsidP="002E27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E61BA3" w14:paraId="2065E1A0" w14:textId="77777777" w:rsidTr="00FC63F5">
        <w:tc>
          <w:tcPr>
            <w:tcW w:w="14431" w:type="dxa"/>
            <w:gridSpan w:val="4"/>
          </w:tcPr>
          <w:p w14:paraId="4D383DEE" w14:textId="324C406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8:00 – 9.30</w:t>
            </w:r>
          </w:p>
          <w:p w14:paraId="79DFF924" w14:textId="3F0ADE2B" w:rsidR="002E27AC" w:rsidRPr="006F2B2A" w:rsidRDefault="00A009A8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7" w:tgtFrame="_blank" w:history="1">
              <w:r w:rsidR="002E27AC" w:rsidRPr="006F2B2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GQ4MGY4ZjctOTc2YS00OWUxLWIzMTYtODA2ZDcyYzEwY2I1%40thread.v2/0?context=%7b%22Tid%22%3a%222d9a5a9f-69b7-4940-a1a6-af55f35ba069%22%2c%22Oid%22%3a%223dc44e17-e41a-48bc-ab12-182cdf883e8c%22%7d</w:t>
              </w:r>
            </w:hyperlink>
          </w:p>
        </w:tc>
      </w:tr>
      <w:bookmarkEnd w:id="2"/>
      <w:tr w:rsidR="002E27AC" w:rsidRPr="00A009A8" w14:paraId="49DAB691" w14:textId="77777777" w:rsidTr="00FC63F5">
        <w:tc>
          <w:tcPr>
            <w:tcW w:w="3232" w:type="dxa"/>
          </w:tcPr>
          <w:p w14:paraId="500232B5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8D07C3" w14:textId="7AE15692" w:rsidR="002E27AC" w:rsidRPr="00AC01AE" w:rsidRDefault="002E27AC" w:rsidP="002E27AC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gridSpan w:val="2"/>
          </w:tcPr>
          <w:p w14:paraId="1F89A6DD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FCF957" w14:textId="1AE3E6F6" w:rsidR="002E27AC" w:rsidRPr="0030744C" w:rsidRDefault="002E27AC" w:rsidP="002E27AC">
            <w:pPr>
              <w:rPr>
                <w:rFonts w:ascii="Calibri" w:hAnsi="Calibri" w:cs="Calibri"/>
                <w:b/>
              </w:rPr>
            </w:pPr>
            <w:r w:rsidRPr="00306E9B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>mgr Cheng Yi-Ching</w:t>
            </w:r>
          </w:p>
        </w:tc>
        <w:tc>
          <w:tcPr>
            <w:tcW w:w="5954" w:type="dxa"/>
          </w:tcPr>
          <w:p w14:paraId="5DF6384C" w14:textId="314DF44C" w:rsidR="002E27AC" w:rsidRPr="00EA2A92" w:rsidRDefault="002E27AC" w:rsidP="002E27A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A2A9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y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ching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.ch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g@ug.edu.pl</w:t>
            </w:r>
          </w:p>
        </w:tc>
      </w:tr>
      <w:tr w:rsidR="002E27AC" w:rsidRPr="009058A5" w14:paraId="3108EA34" w14:textId="77777777" w:rsidTr="00FC63F5">
        <w:tc>
          <w:tcPr>
            <w:tcW w:w="14431" w:type="dxa"/>
            <w:gridSpan w:val="4"/>
          </w:tcPr>
          <w:p w14:paraId="57674D2F" w14:textId="3E0D9678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STACJONARNIE</w:t>
            </w:r>
          </w:p>
        </w:tc>
      </w:tr>
      <w:tr w:rsidR="002E27AC" w:rsidRPr="009058A5" w14:paraId="43166CB8" w14:textId="77777777" w:rsidTr="00FC63F5">
        <w:tc>
          <w:tcPr>
            <w:tcW w:w="14431" w:type="dxa"/>
            <w:gridSpan w:val="4"/>
          </w:tcPr>
          <w:p w14:paraId="0D459FF7" w14:textId="740ED23F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z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-09:45</w:t>
            </w:r>
          </w:p>
        </w:tc>
      </w:tr>
      <w:tr w:rsidR="002E27AC" w:rsidRPr="009058A5" w14:paraId="0FD0F613" w14:textId="77777777" w:rsidTr="00FC63F5">
        <w:tc>
          <w:tcPr>
            <w:tcW w:w="14431" w:type="dxa"/>
            <w:gridSpan w:val="4"/>
          </w:tcPr>
          <w:p w14:paraId="63535AD8" w14:textId="4E6E2AD1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2.2023, godz. 12:00-12:45</w:t>
            </w:r>
          </w:p>
        </w:tc>
      </w:tr>
      <w:tr w:rsidR="002E27AC" w:rsidRPr="009058A5" w14:paraId="57B13BE6" w14:textId="77777777" w:rsidTr="00FC63F5">
        <w:tc>
          <w:tcPr>
            <w:tcW w:w="14431" w:type="dxa"/>
            <w:gridSpan w:val="4"/>
          </w:tcPr>
          <w:p w14:paraId="6B9F41EE" w14:textId="4553CAE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9058A5" w14:paraId="3539B6FA" w14:textId="77777777" w:rsidTr="00FC63F5">
        <w:tc>
          <w:tcPr>
            <w:tcW w:w="14431" w:type="dxa"/>
            <w:gridSpan w:val="4"/>
          </w:tcPr>
          <w:p w14:paraId="5C7471FE" w14:textId="0542B7C3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02.2023, godz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-09:45</w:t>
            </w:r>
          </w:p>
          <w:p w14:paraId="7AF8C8BB" w14:textId="7CAF3AB3" w:rsidR="002E27AC" w:rsidRPr="009058A5" w:rsidRDefault="00A009A8" w:rsidP="002E27A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hyperlink r:id="rId108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  <w:tr w:rsidR="002E27AC" w:rsidRPr="009058A5" w14:paraId="0EA55C1B" w14:textId="77777777" w:rsidTr="00FC63F5">
        <w:tc>
          <w:tcPr>
            <w:tcW w:w="14431" w:type="dxa"/>
            <w:gridSpan w:val="4"/>
          </w:tcPr>
          <w:p w14:paraId="1EE8122A" w14:textId="62E813BF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godz. 14:00-14:45</w:t>
            </w:r>
          </w:p>
          <w:p w14:paraId="2542CC53" w14:textId="6F6EE226" w:rsidR="002E27AC" w:rsidRPr="00480227" w:rsidRDefault="00A009A8" w:rsidP="002E27A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hyperlink r:id="rId109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  <w:tr w:rsidR="002E27AC" w:rsidRPr="0077294D" w14:paraId="5A884B3A" w14:textId="77777777" w:rsidTr="00FC63F5">
        <w:tc>
          <w:tcPr>
            <w:tcW w:w="14431" w:type="dxa"/>
            <w:gridSpan w:val="4"/>
          </w:tcPr>
          <w:p w14:paraId="27A40609" w14:textId="39BAE69C" w:rsidR="002E27AC" w:rsidRPr="00847B8F" w:rsidRDefault="002E27AC" w:rsidP="002E27AC">
            <w:pPr>
              <w:rPr>
                <w:rFonts w:cstheme="minorHAnsi"/>
                <w:sz w:val="20"/>
                <w:szCs w:val="20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77294D" w14:paraId="471E18B1" w14:textId="77777777" w:rsidTr="00FC63F5">
        <w:tc>
          <w:tcPr>
            <w:tcW w:w="14431" w:type="dxa"/>
            <w:gridSpan w:val="4"/>
          </w:tcPr>
          <w:p w14:paraId="6BFA449D" w14:textId="2E07B93B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02.2023, godz.14:00-15:30</w:t>
            </w:r>
          </w:p>
          <w:p w14:paraId="3ABB865B" w14:textId="2AA56A15" w:rsidR="002E27AC" w:rsidRPr="00847B8F" w:rsidRDefault="00A009A8" w:rsidP="002E27AC">
            <w:pPr>
              <w:rPr>
                <w:rFonts w:ascii="Calibri" w:hAnsi="Calibri" w:cs="Calibri"/>
                <w:sz w:val="20"/>
                <w:szCs w:val="20"/>
              </w:rPr>
            </w:pPr>
            <w:hyperlink r:id="rId110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5245"/>
        <w:gridCol w:w="5954"/>
      </w:tblGrid>
      <w:tr w:rsidR="00E439CF" w:rsidRPr="00A009A8" w14:paraId="0EE21B65" w14:textId="77777777" w:rsidTr="00E608AF">
        <w:trPr>
          <w:trHeight w:val="73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C690" w14:textId="77777777" w:rsidR="00E608AF" w:rsidRPr="00E608AF" w:rsidRDefault="00E608AF" w:rsidP="007A4A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E60CD7" w14:textId="758B03D4" w:rsidR="00E439CF" w:rsidRPr="00AC01AE" w:rsidRDefault="00D847C4" w:rsidP="007A4A99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4B9D" w14:textId="77777777" w:rsidR="007A4A99" w:rsidRPr="00E608AF" w:rsidRDefault="007A4A99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9510FC" w14:textId="31C32AA2" w:rsidR="00E439CF" w:rsidRPr="00AC01AE" w:rsidRDefault="00347F37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r </w:t>
            </w:r>
            <w:r w:rsidR="00D847C4"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elia Macioszek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82F7" w14:textId="16A1DDA1" w:rsidR="00E439CF" w:rsidRPr="00AC01AE" w:rsidRDefault="00E439CF" w:rsidP="00E608AF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6F24D0" w:rsidRPr="00AC01A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11" w:history="1">
              <w:r w:rsidR="00D847C4" w:rsidRPr="00D847C4">
                <w:rPr>
                  <w:rStyle w:val="Hipercze"/>
                  <w:b/>
                  <w:bCs/>
                  <w:color w:val="FF0000"/>
                  <w:u w:val="none"/>
                  <w:lang w:val="en-US"/>
                </w:rPr>
                <w:t>amelia</w:t>
              </w:r>
              <w:r w:rsidR="00D847C4" w:rsidRPr="00D847C4">
                <w:rPr>
                  <w:rStyle w:val="Hipercze"/>
                  <w:rFonts w:asciiTheme="minorHAnsi" w:hAnsiTheme="minorHAnsi" w:cstheme="minorHAnsi"/>
                  <w:b/>
                  <w:bCs/>
                  <w:color w:val="FF0000"/>
                  <w:u w:val="none"/>
                  <w:lang w:val="en-US"/>
                </w:rPr>
                <w:t>.macioszek@ug. edu.pl</w:t>
              </w:r>
            </w:hyperlink>
          </w:p>
        </w:tc>
      </w:tr>
      <w:tr w:rsidR="002E27AC" w:rsidRPr="005F3084" w14:paraId="1B249941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C26D" w14:textId="66181B4B" w:rsidR="002E27AC" w:rsidRPr="00E70E19" w:rsidRDefault="002E27AC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E439CF" w:rsidRPr="005F3084" w14:paraId="58B4F0EE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A71E" w14:textId="09258696" w:rsidR="00E439CF" w:rsidRPr="00E70E19" w:rsidRDefault="00633A8F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1.02.2023 godz. 13:15-14:00</w:t>
            </w:r>
          </w:p>
        </w:tc>
      </w:tr>
      <w:tr w:rsidR="00847B8F" w:rsidRPr="005F3084" w14:paraId="0045E33F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CA5B" w14:textId="2600DAC1" w:rsidR="00847B8F" w:rsidRPr="00E70E19" w:rsidRDefault="00633A8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2.02.2023 godz. 14:00-14:45</w:t>
            </w:r>
          </w:p>
        </w:tc>
      </w:tr>
      <w:tr w:rsidR="002E27AC" w:rsidRPr="002E27AC" w14:paraId="3C19C1F6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15DD" w14:textId="4332CBD0" w:rsidR="002E27AC" w:rsidRPr="002E27AC" w:rsidRDefault="002E27AC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242424"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B9127F" w14:paraId="2C8A8039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471F" w14:textId="77777777" w:rsidR="00B9127F" w:rsidRPr="00E70E19" w:rsidRDefault="00B9127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8.01.2023 godz. 13:15-14:00</w:t>
            </w:r>
          </w:p>
          <w:p w14:paraId="69CE5B1E" w14:textId="3BC2C840" w:rsidR="00847B8F" w:rsidRPr="00E70E19" w:rsidRDefault="00A009A8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12" w:tgtFrame="_blank" w:history="1">
              <w:r w:rsidR="00B9127F" w:rsidRPr="00E70E19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OThhZjhmNTYtOThkMy00YzMyLTljY2MtMGU1ODQxMjI1YjRj%40thread.v2/0?context=%7b%22Tid%22%3a%22b2b950ec-1ee3-4d9d-ac5e-4dd9db5e0b73%22%2c%22Oid%22%3a%2289ee9eca-8fc1-48f2-854b-1b57f275157d%22%7d</w:t>
              </w:r>
            </w:hyperlink>
          </w:p>
        </w:tc>
      </w:tr>
      <w:tr w:rsidR="00847B8F" w:rsidRPr="00B9127F" w14:paraId="63ECE304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4963" w14:textId="78FA86A3" w:rsidR="00B9127F" w:rsidRPr="00E70E19" w:rsidRDefault="00B9127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9.02.2023, godz. 14:00-14:45</w:t>
            </w:r>
          </w:p>
          <w:p w14:paraId="5479E902" w14:textId="3DC8DBC5" w:rsidR="00847B8F" w:rsidRPr="00B9127F" w:rsidRDefault="00A009A8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13" w:tgtFrame="_blank" w:history="1">
              <w:r w:rsidR="00B9127F" w:rsidRPr="00E70E19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Y2UyYzEwMjktYzg1MC00ZjZhLThkNDctYWExYTgyMDZjNThl%40thread.v2/0?context=%7b%22Tid%22%3a%22b2b950ec-1ee3-4d9d-ac5e-4dd9db5e0b73%22%2c%22Oid%22%3a%2289ee9eca-8fc1-48f2-854b-1b57f275157d%22%7</w:t>
              </w:r>
              <w:r w:rsidR="00B9127F" w:rsidRPr="00B9127F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d</w:t>
              </w:r>
            </w:hyperlink>
          </w:p>
        </w:tc>
      </w:tr>
      <w:tr w:rsidR="00847B8F" w:rsidRPr="00847B8F" w14:paraId="1E0CA9C1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B3F5" w14:textId="66D90C61" w:rsidR="00847B8F" w:rsidRPr="00847B8F" w:rsidRDefault="00847B8F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47B8F">
              <w:rPr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D847C4" w:rsidRPr="00847B8F" w14:paraId="02A2518B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83C2" w14:textId="1C22A149" w:rsidR="00E70E19" w:rsidRPr="00E70E19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70E19">
              <w:rPr>
                <w:b/>
                <w:bCs/>
                <w:sz w:val="20"/>
                <w:szCs w:val="20"/>
              </w:rPr>
              <w:t>15.02.2023, godz. 13:00-14:30</w:t>
            </w:r>
          </w:p>
          <w:p w14:paraId="46E8B5FE" w14:textId="77777777" w:rsidR="00E70E19" w:rsidRPr="00E70E19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fldChar w:fldCharType="begin"/>
            </w:r>
            <w:r>
              <w:rPr>
                <w:sz w:val="20"/>
                <w:szCs w:val="20"/>
                <w:bdr w:val="none" w:sz="0" w:space="0" w:color="auto" w:frame="1"/>
              </w:rPr>
              <w:instrText xml:space="preserve"> HYPERLINK "</w:instrText>
            </w:r>
            <w:r w:rsidRPr="00E70E19">
              <w:rPr>
                <w:sz w:val="20"/>
                <w:szCs w:val="20"/>
                <w:bdr w:val="none" w:sz="0" w:space="0" w:color="auto" w:frame="1"/>
              </w:rPr>
              <w:instrText>https://teams.microsoft.com/l/meetup-</w:instrText>
            </w:r>
          </w:p>
          <w:p w14:paraId="689AA92A" w14:textId="77777777" w:rsidR="00E70E19" w:rsidRPr="001A02CF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Hipercze"/>
                <w:b/>
                <w:bCs/>
                <w:sz w:val="20"/>
                <w:szCs w:val="20"/>
              </w:rPr>
            </w:pPr>
            <w:r w:rsidRPr="00E70E19">
              <w:rPr>
                <w:sz w:val="20"/>
                <w:szCs w:val="20"/>
                <w:bdr w:val="none" w:sz="0" w:space="0" w:color="auto" w:frame="1"/>
              </w:rPr>
              <w:instrText>join/19%3ameeting_MDE3NzA1MWQtNjU4NC00MzZiLWE5YjUtY2Y4OTliOGMzM2Y3%40thread.v2/0?context=%7b%22Tid%22%3a%22b2b950ec-1ee3-4d9d-ac5e-4dd9db5e0b73%22%2c%22Oid%22%3a%2289ee9eca-8fc1-48f2-854b-1b57f275157d%22%7d</w:instrText>
            </w:r>
            <w:r>
              <w:rPr>
                <w:sz w:val="20"/>
                <w:szCs w:val="20"/>
                <w:bdr w:val="none" w:sz="0" w:space="0" w:color="auto" w:frame="1"/>
              </w:rPr>
              <w:instrText xml:space="preserve">" </w:instrText>
            </w:r>
            <w:r>
              <w:rPr>
                <w:sz w:val="20"/>
                <w:szCs w:val="20"/>
                <w:bdr w:val="none" w:sz="0" w:space="0" w:color="auto" w:frame="1"/>
              </w:rPr>
            </w:r>
            <w:r>
              <w:rPr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1A02CF">
              <w:rPr>
                <w:rStyle w:val="Hipercze"/>
                <w:sz w:val="20"/>
                <w:szCs w:val="20"/>
                <w:bdr w:val="none" w:sz="0" w:space="0" w:color="auto" w:frame="1"/>
              </w:rPr>
              <w:t>https://teams.microsoft.com/l/meetup-</w:t>
            </w:r>
          </w:p>
          <w:p w14:paraId="490FEA74" w14:textId="10588C93" w:rsidR="00D847C4" w:rsidRPr="00847B8F" w:rsidRDefault="00E70E19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02CF">
              <w:rPr>
                <w:rStyle w:val="Hipercze"/>
                <w:sz w:val="20"/>
                <w:szCs w:val="20"/>
                <w:bdr w:val="none" w:sz="0" w:space="0" w:color="auto" w:frame="1"/>
              </w:rPr>
              <w:t>join/19%3ameeting_MDE3NzA1MWQtNjU4NC00MzZiLWE5YjUtY2Y4OTliOGMzM2Y3%40thread.v2/0?context=%7b%22Tid%22%3a%22b2b950ec-1ee3-4d9d-ac5e-4dd9db5e0b73%22%2c%22Oid%22%3a%2289ee9eca-8fc1-48f2-854b-1b57f275157d%22%7d</w:t>
            </w:r>
            <w:r>
              <w:rPr>
                <w:sz w:val="20"/>
                <w:szCs w:val="20"/>
                <w:bdr w:val="none" w:sz="0" w:space="0" w:color="auto" w:frame="1"/>
              </w:rPr>
              <w:fldChar w:fldCharType="end"/>
            </w:r>
          </w:p>
        </w:tc>
      </w:tr>
    </w:tbl>
    <w:p w14:paraId="05E0A66D" w14:textId="77777777" w:rsidR="005827A3" w:rsidRPr="005E242B" w:rsidRDefault="005827A3" w:rsidP="00B9127F">
      <w:pPr>
        <w:pStyle w:val="NormalnyWeb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</w:p>
    <w:sectPr w:rsidR="005827A3" w:rsidRPr="005E242B" w:rsidSect="00607C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829" w14:textId="77777777" w:rsidR="00FF4957" w:rsidRDefault="00FF4957" w:rsidP="00B95856">
      <w:pPr>
        <w:spacing w:after="0" w:line="240" w:lineRule="auto"/>
      </w:pPr>
      <w:r>
        <w:separator/>
      </w:r>
    </w:p>
  </w:endnote>
  <w:endnote w:type="continuationSeparator" w:id="0">
    <w:p w14:paraId="291140C6" w14:textId="77777777" w:rsidR="00FF4957" w:rsidRDefault="00FF4957" w:rsidP="00B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0466" w14:textId="77777777" w:rsidR="00FF4957" w:rsidRDefault="00FF4957" w:rsidP="00B95856">
      <w:pPr>
        <w:spacing w:after="0" w:line="240" w:lineRule="auto"/>
      </w:pPr>
      <w:r>
        <w:separator/>
      </w:r>
    </w:p>
  </w:footnote>
  <w:footnote w:type="continuationSeparator" w:id="0">
    <w:p w14:paraId="5895A0EB" w14:textId="77777777" w:rsidR="00FF4957" w:rsidRDefault="00FF4957" w:rsidP="00B9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A55"/>
    <w:multiLevelType w:val="multilevel"/>
    <w:tmpl w:val="95E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D0BA7"/>
    <w:multiLevelType w:val="multilevel"/>
    <w:tmpl w:val="734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B4BAB"/>
    <w:multiLevelType w:val="multilevel"/>
    <w:tmpl w:val="5EF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124A9"/>
    <w:multiLevelType w:val="multilevel"/>
    <w:tmpl w:val="2ED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1553">
    <w:abstractNumId w:val="2"/>
  </w:num>
  <w:num w:numId="2" w16cid:durableId="1163885918">
    <w:abstractNumId w:val="0"/>
  </w:num>
  <w:num w:numId="3" w16cid:durableId="1026061927">
    <w:abstractNumId w:val="3"/>
  </w:num>
  <w:num w:numId="4" w16cid:durableId="1919093636">
    <w:abstractNumId w:val="1"/>
  </w:num>
  <w:num w:numId="5" w16cid:durableId="136420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B8"/>
    <w:rsid w:val="00000147"/>
    <w:rsid w:val="00001BFC"/>
    <w:rsid w:val="00014179"/>
    <w:rsid w:val="000156C9"/>
    <w:rsid w:val="00015F11"/>
    <w:rsid w:val="000274F0"/>
    <w:rsid w:val="000308F5"/>
    <w:rsid w:val="00032A24"/>
    <w:rsid w:val="00045203"/>
    <w:rsid w:val="000625CE"/>
    <w:rsid w:val="0007327B"/>
    <w:rsid w:val="000732E8"/>
    <w:rsid w:val="000734DB"/>
    <w:rsid w:val="000806B0"/>
    <w:rsid w:val="0008646D"/>
    <w:rsid w:val="00086A0C"/>
    <w:rsid w:val="000937BC"/>
    <w:rsid w:val="000A07B0"/>
    <w:rsid w:val="000A7144"/>
    <w:rsid w:val="000B10E1"/>
    <w:rsid w:val="000B1AFE"/>
    <w:rsid w:val="000D0F79"/>
    <w:rsid w:val="000D176C"/>
    <w:rsid w:val="000D2060"/>
    <w:rsid w:val="000F57A7"/>
    <w:rsid w:val="00105267"/>
    <w:rsid w:val="001053D1"/>
    <w:rsid w:val="00106386"/>
    <w:rsid w:val="00110031"/>
    <w:rsid w:val="00114265"/>
    <w:rsid w:val="001204F0"/>
    <w:rsid w:val="0012208F"/>
    <w:rsid w:val="00122612"/>
    <w:rsid w:val="00126F4C"/>
    <w:rsid w:val="00130AC7"/>
    <w:rsid w:val="00132617"/>
    <w:rsid w:val="0013376E"/>
    <w:rsid w:val="00135A82"/>
    <w:rsid w:val="00144726"/>
    <w:rsid w:val="00166751"/>
    <w:rsid w:val="00166A00"/>
    <w:rsid w:val="00166C25"/>
    <w:rsid w:val="00166C65"/>
    <w:rsid w:val="00182103"/>
    <w:rsid w:val="0018563F"/>
    <w:rsid w:val="0019683A"/>
    <w:rsid w:val="001A0F0E"/>
    <w:rsid w:val="001A351D"/>
    <w:rsid w:val="001A3D11"/>
    <w:rsid w:val="001B0763"/>
    <w:rsid w:val="001B37C8"/>
    <w:rsid w:val="001C0081"/>
    <w:rsid w:val="001C0DB8"/>
    <w:rsid w:val="001C1A3E"/>
    <w:rsid w:val="001C1ACE"/>
    <w:rsid w:val="001C3B59"/>
    <w:rsid w:val="001C481D"/>
    <w:rsid w:val="001D0912"/>
    <w:rsid w:val="001D1FC4"/>
    <w:rsid w:val="001D2263"/>
    <w:rsid w:val="001E2CB6"/>
    <w:rsid w:val="001E36F1"/>
    <w:rsid w:val="001E41E4"/>
    <w:rsid w:val="001F3592"/>
    <w:rsid w:val="00200D2F"/>
    <w:rsid w:val="00203ECB"/>
    <w:rsid w:val="0021072B"/>
    <w:rsid w:val="00216B73"/>
    <w:rsid w:val="002265B9"/>
    <w:rsid w:val="0024284C"/>
    <w:rsid w:val="00244405"/>
    <w:rsid w:val="00263BA1"/>
    <w:rsid w:val="00264EED"/>
    <w:rsid w:val="00266181"/>
    <w:rsid w:val="00271715"/>
    <w:rsid w:val="00282B22"/>
    <w:rsid w:val="00292C17"/>
    <w:rsid w:val="002A0022"/>
    <w:rsid w:val="002B5067"/>
    <w:rsid w:val="002C4278"/>
    <w:rsid w:val="002C43B4"/>
    <w:rsid w:val="002C4BBB"/>
    <w:rsid w:val="002C61D3"/>
    <w:rsid w:val="002D0ECE"/>
    <w:rsid w:val="002D57DE"/>
    <w:rsid w:val="002D7DA6"/>
    <w:rsid w:val="002E27AC"/>
    <w:rsid w:val="002E7440"/>
    <w:rsid w:val="002E74D4"/>
    <w:rsid w:val="0030242B"/>
    <w:rsid w:val="00306E9B"/>
    <w:rsid w:val="0030744C"/>
    <w:rsid w:val="00316050"/>
    <w:rsid w:val="00330F89"/>
    <w:rsid w:val="00337F0C"/>
    <w:rsid w:val="00342EED"/>
    <w:rsid w:val="00347F37"/>
    <w:rsid w:val="00351735"/>
    <w:rsid w:val="00355D51"/>
    <w:rsid w:val="003631E4"/>
    <w:rsid w:val="0036576B"/>
    <w:rsid w:val="003709BD"/>
    <w:rsid w:val="00374395"/>
    <w:rsid w:val="003800D3"/>
    <w:rsid w:val="003826A3"/>
    <w:rsid w:val="00382B2C"/>
    <w:rsid w:val="0038481B"/>
    <w:rsid w:val="00390F9E"/>
    <w:rsid w:val="00391E1D"/>
    <w:rsid w:val="003966F8"/>
    <w:rsid w:val="003B6561"/>
    <w:rsid w:val="003C06A0"/>
    <w:rsid w:val="003C2E39"/>
    <w:rsid w:val="003C56D6"/>
    <w:rsid w:val="003E40EA"/>
    <w:rsid w:val="003E6E42"/>
    <w:rsid w:val="003E7460"/>
    <w:rsid w:val="003E7F1D"/>
    <w:rsid w:val="003F170F"/>
    <w:rsid w:val="003F36D9"/>
    <w:rsid w:val="003F4D99"/>
    <w:rsid w:val="004134AA"/>
    <w:rsid w:val="00420E0C"/>
    <w:rsid w:val="00421EDA"/>
    <w:rsid w:val="004225DF"/>
    <w:rsid w:val="00436D47"/>
    <w:rsid w:val="00450758"/>
    <w:rsid w:val="00453ED7"/>
    <w:rsid w:val="00456D11"/>
    <w:rsid w:val="0046188A"/>
    <w:rsid w:val="00462EA9"/>
    <w:rsid w:val="00477065"/>
    <w:rsid w:val="00480227"/>
    <w:rsid w:val="00481ECF"/>
    <w:rsid w:val="00486508"/>
    <w:rsid w:val="00491803"/>
    <w:rsid w:val="004937E0"/>
    <w:rsid w:val="00494891"/>
    <w:rsid w:val="004964C9"/>
    <w:rsid w:val="004B50C3"/>
    <w:rsid w:val="004D0696"/>
    <w:rsid w:val="004D0F0F"/>
    <w:rsid w:val="004D12B4"/>
    <w:rsid w:val="004D169F"/>
    <w:rsid w:val="004D682E"/>
    <w:rsid w:val="004D7105"/>
    <w:rsid w:val="004E63B8"/>
    <w:rsid w:val="004F1706"/>
    <w:rsid w:val="004F7EBF"/>
    <w:rsid w:val="00502926"/>
    <w:rsid w:val="00506A10"/>
    <w:rsid w:val="0050793A"/>
    <w:rsid w:val="00513CBC"/>
    <w:rsid w:val="00515FB5"/>
    <w:rsid w:val="00517BB9"/>
    <w:rsid w:val="00520DC4"/>
    <w:rsid w:val="0052214C"/>
    <w:rsid w:val="00523098"/>
    <w:rsid w:val="00532032"/>
    <w:rsid w:val="00557224"/>
    <w:rsid w:val="00567534"/>
    <w:rsid w:val="00571278"/>
    <w:rsid w:val="00572518"/>
    <w:rsid w:val="0058169F"/>
    <w:rsid w:val="005827A3"/>
    <w:rsid w:val="00586E68"/>
    <w:rsid w:val="00592072"/>
    <w:rsid w:val="00592907"/>
    <w:rsid w:val="005963E5"/>
    <w:rsid w:val="005A0981"/>
    <w:rsid w:val="005A0B6C"/>
    <w:rsid w:val="005A13B4"/>
    <w:rsid w:val="005A26BA"/>
    <w:rsid w:val="005A3F1A"/>
    <w:rsid w:val="005A48D1"/>
    <w:rsid w:val="005A6BE5"/>
    <w:rsid w:val="005B38D8"/>
    <w:rsid w:val="005C20CE"/>
    <w:rsid w:val="005D1F85"/>
    <w:rsid w:val="005D22A2"/>
    <w:rsid w:val="005D3ECD"/>
    <w:rsid w:val="005D47BC"/>
    <w:rsid w:val="005E242B"/>
    <w:rsid w:val="005E6BAF"/>
    <w:rsid w:val="005F05E5"/>
    <w:rsid w:val="005F3084"/>
    <w:rsid w:val="0060255D"/>
    <w:rsid w:val="00607C11"/>
    <w:rsid w:val="00614687"/>
    <w:rsid w:val="0061690D"/>
    <w:rsid w:val="0062589D"/>
    <w:rsid w:val="00633A8F"/>
    <w:rsid w:val="006475A3"/>
    <w:rsid w:val="00652D2E"/>
    <w:rsid w:val="00656096"/>
    <w:rsid w:val="00673115"/>
    <w:rsid w:val="00674E42"/>
    <w:rsid w:val="00676ED0"/>
    <w:rsid w:val="00680BAD"/>
    <w:rsid w:val="00683D80"/>
    <w:rsid w:val="006A2ADF"/>
    <w:rsid w:val="006A493B"/>
    <w:rsid w:val="006B37F6"/>
    <w:rsid w:val="006B7D58"/>
    <w:rsid w:val="006C3BFB"/>
    <w:rsid w:val="006C5A76"/>
    <w:rsid w:val="006E481B"/>
    <w:rsid w:val="006F2092"/>
    <w:rsid w:val="006F24D0"/>
    <w:rsid w:val="006F2B2A"/>
    <w:rsid w:val="006F660A"/>
    <w:rsid w:val="00700312"/>
    <w:rsid w:val="00705E25"/>
    <w:rsid w:val="00711B46"/>
    <w:rsid w:val="00711CA0"/>
    <w:rsid w:val="00714B13"/>
    <w:rsid w:val="007154D0"/>
    <w:rsid w:val="00715653"/>
    <w:rsid w:val="0072697E"/>
    <w:rsid w:val="007326BB"/>
    <w:rsid w:val="00735F48"/>
    <w:rsid w:val="00745ED5"/>
    <w:rsid w:val="00746B82"/>
    <w:rsid w:val="00751700"/>
    <w:rsid w:val="0075400A"/>
    <w:rsid w:val="00764D89"/>
    <w:rsid w:val="0076568E"/>
    <w:rsid w:val="00767646"/>
    <w:rsid w:val="0077294D"/>
    <w:rsid w:val="00776137"/>
    <w:rsid w:val="00780A6C"/>
    <w:rsid w:val="00782456"/>
    <w:rsid w:val="0079298F"/>
    <w:rsid w:val="007A4A99"/>
    <w:rsid w:val="007A504D"/>
    <w:rsid w:val="007A675A"/>
    <w:rsid w:val="007C139B"/>
    <w:rsid w:val="007C2F26"/>
    <w:rsid w:val="007C4B88"/>
    <w:rsid w:val="007D6C8D"/>
    <w:rsid w:val="007F64BF"/>
    <w:rsid w:val="007F6EE7"/>
    <w:rsid w:val="00806790"/>
    <w:rsid w:val="00811B51"/>
    <w:rsid w:val="00813B17"/>
    <w:rsid w:val="00815DA3"/>
    <w:rsid w:val="00832440"/>
    <w:rsid w:val="008425C2"/>
    <w:rsid w:val="00842C67"/>
    <w:rsid w:val="0084312F"/>
    <w:rsid w:val="00843407"/>
    <w:rsid w:val="008473EC"/>
    <w:rsid w:val="00847B8F"/>
    <w:rsid w:val="008544FB"/>
    <w:rsid w:val="00866D30"/>
    <w:rsid w:val="00872B48"/>
    <w:rsid w:val="00874091"/>
    <w:rsid w:val="00881B0F"/>
    <w:rsid w:val="00893F10"/>
    <w:rsid w:val="008A01A6"/>
    <w:rsid w:val="008A1D31"/>
    <w:rsid w:val="008A629B"/>
    <w:rsid w:val="008B2E68"/>
    <w:rsid w:val="008B4632"/>
    <w:rsid w:val="008B6F4D"/>
    <w:rsid w:val="008C103F"/>
    <w:rsid w:val="008C56BD"/>
    <w:rsid w:val="008C6294"/>
    <w:rsid w:val="008C7655"/>
    <w:rsid w:val="008D7AB2"/>
    <w:rsid w:val="008E088D"/>
    <w:rsid w:val="008E4D45"/>
    <w:rsid w:val="008F0336"/>
    <w:rsid w:val="008F1E98"/>
    <w:rsid w:val="008F57C5"/>
    <w:rsid w:val="009012F8"/>
    <w:rsid w:val="009058A5"/>
    <w:rsid w:val="00906D0F"/>
    <w:rsid w:val="009115CF"/>
    <w:rsid w:val="00911D9B"/>
    <w:rsid w:val="0091426D"/>
    <w:rsid w:val="00914A3D"/>
    <w:rsid w:val="00923BC8"/>
    <w:rsid w:val="00925634"/>
    <w:rsid w:val="00934CFB"/>
    <w:rsid w:val="00945283"/>
    <w:rsid w:val="00947AA0"/>
    <w:rsid w:val="00950BDE"/>
    <w:rsid w:val="009608F4"/>
    <w:rsid w:val="00966B43"/>
    <w:rsid w:val="009705F4"/>
    <w:rsid w:val="009710D0"/>
    <w:rsid w:val="009748AF"/>
    <w:rsid w:val="009859EB"/>
    <w:rsid w:val="00990B4F"/>
    <w:rsid w:val="00991CB3"/>
    <w:rsid w:val="009974FF"/>
    <w:rsid w:val="009976CE"/>
    <w:rsid w:val="009A390D"/>
    <w:rsid w:val="009B05AE"/>
    <w:rsid w:val="009C05D2"/>
    <w:rsid w:val="009C7EE6"/>
    <w:rsid w:val="009D56B9"/>
    <w:rsid w:val="009E1709"/>
    <w:rsid w:val="009E18C7"/>
    <w:rsid w:val="009E7FDE"/>
    <w:rsid w:val="009F40F5"/>
    <w:rsid w:val="009F4956"/>
    <w:rsid w:val="00A009A8"/>
    <w:rsid w:val="00A03DB9"/>
    <w:rsid w:val="00A118BB"/>
    <w:rsid w:val="00A14713"/>
    <w:rsid w:val="00A20EEE"/>
    <w:rsid w:val="00A2375B"/>
    <w:rsid w:val="00A27773"/>
    <w:rsid w:val="00A3363E"/>
    <w:rsid w:val="00A40E7A"/>
    <w:rsid w:val="00A431D3"/>
    <w:rsid w:val="00A46EC9"/>
    <w:rsid w:val="00A558FF"/>
    <w:rsid w:val="00A64101"/>
    <w:rsid w:val="00A7033F"/>
    <w:rsid w:val="00A7506D"/>
    <w:rsid w:val="00A76B0A"/>
    <w:rsid w:val="00A87591"/>
    <w:rsid w:val="00A90B07"/>
    <w:rsid w:val="00A90C5E"/>
    <w:rsid w:val="00A91345"/>
    <w:rsid w:val="00AA1033"/>
    <w:rsid w:val="00AA3765"/>
    <w:rsid w:val="00AA424C"/>
    <w:rsid w:val="00AC01AE"/>
    <w:rsid w:val="00AC3364"/>
    <w:rsid w:val="00AC520F"/>
    <w:rsid w:val="00AC6E1C"/>
    <w:rsid w:val="00AD431F"/>
    <w:rsid w:val="00AD7EE3"/>
    <w:rsid w:val="00B02D39"/>
    <w:rsid w:val="00B05CFB"/>
    <w:rsid w:val="00B1314E"/>
    <w:rsid w:val="00B1422E"/>
    <w:rsid w:val="00B14345"/>
    <w:rsid w:val="00B170DF"/>
    <w:rsid w:val="00B26C13"/>
    <w:rsid w:val="00B44D8F"/>
    <w:rsid w:val="00B52E6A"/>
    <w:rsid w:val="00B61B28"/>
    <w:rsid w:val="00B708D5"/>
    <w:rsid w:val="00B76752"/>
    <w:rsid w:val="00B77356"/>
    <w:rsid w:val="00B844FE"/>
    <w:rsid w:val="00B90593"/>
    <w:rsid w:val="00B9127F"/>
    <w:rsid w:val="00B95856"/>
    <w:rsid w:val="00BA0535"/>
    <w:rsid w:val="00BB0ABB"/>
    <w:rsid w:val="00BB17A0"/>
    <w:rsid w:val="00BB23BF"/>
    <w:rsid w:val="00BC1978"/>
    <w:rsid w:val="00BC748E"/>
    <w:rsid w:val="00BD0C08"/>
    <w:rsid w:val="00BD1819"/>
    <w:rsid w:val="00BD1A51"/>
    <w:rsid w:val="00BD61AB"/>
    <w:rsid w:val="00BD6BA1"/>
    <w:rsid w:val="00BF5C10"/>
    <w:rsid w:val="00BF6CD0"/>
    <w:rsid w:val="00C101DF"/>
    <w:rsid w:val="00C13775"/>
    <w:rsid w:val="00C24A58"/>
    <w:rsid w:val="00C3422D"/>
    <w:rsid w:val="00C35CA9"/>
    <w:rsid w:val="00C516B5"/>
    <w:rsid w:val="00C563E5"/>
    <w:rsid w:val="00C56F4E"/>
    <w:rsid w:val="00C62883"/>
    <w:rsid w:val="00C80E23"/>
    <w:rsid w:val="00C82879"/>
    <w:rsid w:val="00C866AB"/>
    <w:rsid w:val="00C94BBB"/>
    <w:rsid w:val="00C95043"/>
    <w:rsid w:val="00CA02EC"/>
    <w:rsid w:val="00CA40A6"/>
    <w:rsid w:val="00CA7DA4"/>
    <w:rsid w:val="00CB61DE"/>
    <w:rsid w:val="00CB63C2"/>
    <w:rsid w:val="00CC14F9"/>
    <w:rsid w:val="00CC2237"/>
    <w:rsid w:val="00CC30D9"/>
    <w:rsid w:val="00CC356D"/>
    <w:rsid w:val="00CC563C"/>
    <w:rsid w:val="00CD082C"/>
    <w:rsid w:val="00CD1C3F"/>
    <w:rsid w:val="00CD6545"/>
    <w:rsid w:val="00CE4393"/>
    <w:rsid w:val="00CF36A0"/>
    <w:rsid w:val="00CF51E7"/>
    <w:rsid w:val="00D01B43"/>
    <w:rsid w:val="00D07589"/>
    <w:rsid w:val="00D13831"/>
    <w:rsid w:val="00D15DA7"/>
    <w:rsid w:val="00D213CD"/>
    <w:rsid w:val="00D303F2"/>
    <w:rsid w:val="00D35A4B"/>
    <w:rsid w:val="00D41C61"/>
    <w:rsid w:val="00D4425E"/>
    <w:rsid w:val="00D46FBE"/>
    <w:rsid w:val="00D52C32"/>
    <w:rsid w:val="00D535BB"/>
    <w:rsid w:val="00D61CBA"/>
    <w:rsid w:val="00D6379D"/>
    <w:rsid w:val="00D67D6F"/>
    <w:rsid w:val="00D729C9"/>
    <w:rsid w:val="00D73BA3"/>
    <w:rsid w:val="00D847C4"/>
    <w:rsid w:val="00D97B50"/>
    <w:rsid w:val="00DA3621"/>
    <w:rsid w:val="00DB1AA8"/>
    <w:rsid w:val="00DD1396"/>
    <w:rsid w:val="00DD6669"/>
    <w:rsid w:val="00DE14B3"/>
    <w:rsid w:val="00DE78C2"/>
    <w:rsid w:val="00DF5702"/>
    <w:rsid w:val="00DF7373"/>
    <w:rsid w:val="00DF740A"/>
    <w:rsid w:val="00E00FA1"/>
    <w:rsid w:val="00E0592E"/>
    <w:rsid w:val="00E06F8A"/>
    <w:rsid w:val="00E148EE"/>
    <w:rsid w:val="00E27D2E"/>
    <w:rsid w:val="00E334A5"/>
    <w:rsid w:val="00E439CF"/>
    <w:rsid w:val="00E45BA6"/>
    <w:rsid w:val="00E608AF"/>
    <w:rsid w:val="00E61BA3"/>
    <w:rsid w:val="00E70E19"/>
    <w:rsid w:val="00E718CD"/>
    <w:rsid w:val="00E75D9A"/>
    <w:rsid w:val="00E81C78"/>
    <w:rsid w:val="00E8425B"/>
    <w:rsid w:val="00E866FD"/>
    <w:rsid w:val="00E900E6"/>
    <w:rsid w:val="00E92417"/>
    <w:rsid w:val="00E9335B"/>
    <w:rsid w:val="00EA2A92"/>
    <w:rsid w:val="00EA572C"/>
    <w:rsid w:val="00EB4F6E"/>
    <w:rsid w:val="00EB51F7"/>
    <w:rsid w:val="00EC0F1D"/>
    <w:rsid w:val="00EC24C8"/>
    <w:rsid w:val="00EC496F"/>
    <w:rsid w:val="00EC7A49"/>
    <w:rsid w:val="00EF2897"/>
    <w:rsid w:val="00EF5B38"/>
    <w:rsid w:val="00EF7C39"/>
    <w:rsid w:val="00F03F76"/>
    <w:rsid w:val="00F20E14"/>
    <w:rsid w:val="00F2695F"/>
    <w:rsid w:val="00F2763A"/>
    <w:rsid w:val="00F414EF"/>
    <w:rsid w:val="00F5101A"/>
    <w:rsid w:val="00F60510"/>
    <w:rsid w:val="00F610F9"/>
    <w:rsid w:val="00F620C0"/>
    <w:rsid w:val="00F631CD"/>
    <w:rsid w:val="00F66B0C"/>
    <w:rsid w:val="00F673BC"/>
    <w:rsid w:val="00F67730"/>
    <w:rsid w:val="00F76BA2"/>
    <w:rsid w:val="00F833FA"/>
    <w:rsid w:val="00F86198"/>
    <w:rsid w:val="00F91F49"/>
    <w:rsid w:val="00F96152"/>
    <w:rsid w:val="00FA0AAF"/>
    <w:rsid w:val="00FA0F6A"/>
    <w:rsid w:val="00FA391C"/>
    <w:rsid w:val="00FB45DA"/>
    <w:rsid w:val="00FC1DED"/>
    <w:rsid w:val="00FC2DD4"/>
    <w:rsid w:val="00FC63F5"/>
    <w:rsid w:val="00FC7D14"/>
    <w:rsid w:val="00FD23DC"/>
    <w:rsid w:val="00FD5099"/>
    <w:rsid w:val="00FE072F"/>
    <w:rsid w:val="00FF495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07E3EB49-3219-4A6B-9037-DE71999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Hipercze">
    <w:name w:val="Hyperlink"/>
    <w:basedOn w:val="Domylnaczcionkaakapitu"/>
    <w:uiPriority w:val="99"/>
    <w:unhideWhenUsed/>
    <w:rsid w:val="00BD6B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6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056yauxdq">
    <w:name w:val="mark056yauxdq"/>
    <w:basedOn w:val="Domylnaczcionkaakapitu"/>
    <w:rsid w:val="00C13775"/>
  </w:style>
  <w:style w:type="character" w:styleId="Nierozpoznanawzmianka">
    <w:name w:val="Unresolved Mention"/>
    <w:basedOn w:val="Domylnaczcionkaakapitu"/>
    <w:uiPriority w:val="99"/>
    <w:semiHidden/>
    <w:unhideWhenUsed/>
    <w:rsid w:val="00FC1DED"/>
    <w:rPr>
      <w:color w:val="605E5C"/>
      <w:shd w:val="clear" w:color="auto" w:fill="E1DFDD"/>
    </w:rPr>
  </w:style>
  <w:style w:type="character" w:customStyle="1" w:styleId="marktaqah3rm7">
    <w:name w:val="marktaqah3rm7"/>
    <w:basedOn w:val="Domylnaczcionkaakapitu"/>
    <w:rsid w:val="00391E1D"/>
  </w:style>
  <w:style w:type="character" w:customStyle="1" w:styleId="markff6fbou3b">
    <w:name w:val="markff6fbou3b"/>
    <w:basedOn w:val="Domylnaczcionkaakapitu"/>
    <w:rsid w:val="001C3B59"/>
  </w:style>
  <w:style w:type="character" w:customStyle="1" w:styleId="mark1rwu0p8fe">
    <w:name w:val="mark1rwu0p8fe"/>
    <w:basedOn w:val="Domylnaczcionkaakapitu"/>
    <w:rsid w:val="001C3B59"/>
  </w:style>
  <w:style w:type="paragraph" w:styleId="Bezodstpw">
    <w:name w:val="No Spacing"/>
    <w:uiPriority w:val="1"/>
    <w:qFormat/>
    <w:rsid w:val="00D73BA3"/>
    <w:pPr>
      <w:spacing w:after="0" w:line="240" w:lineRule="auto"/>
    </w:pPr>
  </w:style>
  <w:style w:type="character" w:customStyle="1" w:styleId="markdahckapsm">
    <w:name w:val="markdahckapsm"/>
    <w:basedOn w:val="Domylnaczcionkaakapitu"/>
    <w:rsid w:val="005A6BE5"/>
  </w:style>
  <w:style w:type="paragraph" w:customStyle="1" w:styleId="xmsonospacing">
    <w:name w:val="x_msonospacing"/>
    <w:basedOn w:val="Normalny"/>
    <w:rsid w:val="00C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4F1706"/>
  </w:style>
  <w:style w:type="character" w:customStyle="1" w:styleId="markk9iw5mn4n">
    <w:name w:val="markk9iw5mn4n"/>
    <w:basedOn w:val="Domylnaczcionkaakapitu"/>
    <w:rsid w:val="001D2263"/>
  </w:style>
  <w:style w:type="paragraph" w:styleId="Nagwek">
    <w:name w:val="header"/>
    <w:basedOn w:val="Normalny"/>
    <w:link w:val="Nagwek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56"/>
  </w:style>
  <w:style w:type="paragraph" w:styleId="Stopka">
    <w:name w:val="footer"/>
    <w:basedOn w:val="Normalny"/>
    <w:link w:val="Stopka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56"/>
  </w:style>
  <w:style w:type="character" w:customStyle="1" w:styleId="ms-button-label">
    <w:name w:val="ms-button-label"/>
    <w:basedOn w:val="Domylnaczcionkaakapitu"/>
    <w:rsid w:val="00714B13"/>
  </w:style>
  <w:style w:type="character" w:customStyle="1" w:styleId="flwlv">
    <w:name w:val="flwlv"/>
    <w:basedOn w:val="Domylnaczcionkaakapitu"/>
    <w:rsid w:val="00714B13"/>
  </w:style>
  <w:style w:type="character" w:customStyle="1" w:styleId="ah8ha">
    <w:name w:val="ah8ha"/>
    <w:basedOn w:val="Domylnaczcionkaakapitu"/>
    <w:rsid w:val="00714B13"/>
  </w:style>
  <w:style w:type="character" w:customStyle="1" w:styleId="xelementtoproof">
    <w:name w:val="x_elementtoproof"/>
    <w:basedOn w:val="Domylnaczcionkaakapitu"/>
    <w:rsid w:val="000A7144"/>
  </w:style>
  <w:style w:type="character" w:customStyle="1" w:styleId="xcontentpasted3">
    <w:name w:val="x_contentpasted3"/>
    <w:basedOn w:val="Domylnaczcionkaakapitu"/>
    <w:rsid w:val="00E92417"/>
  </w:style>
  <w:style w:type="character" w:customStyle="1" w:styleId="xxxelementtoproof">
    <w:name w:val="x_x_x_elementtoproof"/>
    <w:basedOn w:val="Domylnaczcionkaakapitu"/>
    <w:rsid w:val="00E92417"/>
  </w:style>
  <w:style w:type="character" w:customStyle="1" w:styleId="xcontentpasted0">
    <w:name w:val="x_contentpasted0"/>
    <w:basedOn w:val="Domylnaczcionkaakapitu"/>
    <w:rsid w:val="00B02D39"/>
  </w:style>
  <w:style w:type="character" w:customStyle="1" w:styleId="xfluidplugincopy">
    <w:name w:val="x_fluidplugincopy"/>
    <w:basedOn w:val="Domylnaczcionkaakapitu"/>
    <w:rsid w:val="00934CFB"/>
  </w:style>
  <w:style w:type="character" w:customStyle="1" w:styleId="xcontentpasted8">
    <w:name w:val="x_contentpasted8"/>
    <w:basedOn w:val="Domylnaczcionkaakapitu"/>
    <w:rsid w:val="00DD1396"/>
  </w:style>
  <w:style w:type="character" w:customStyle="1" w:styleId="xcontentpasted10">
    <w:name w:val="x_contentpasted10"/>
    <w:basedOn w:val="Domylnaczcionkaakapitu"/>
    <w:rsid w:val="00DD1396"/>
  </w:style>
  <w:style w:type="character" w:customStyle="1" w:styleId="xcontentpasted7">
    <w:name w:val="x_contentpasted7"/>
    <w:basedOn w:val="Domylnaczcionkaakapitu"/>
    <w:rsid w:val="00DD1396"/>
  </w:style>
  <w:style w:type="character" w:customStyle="1" w:styleId="xcontentpasted2">
    <w:name w:val="x_contentpasted2"/>
    <w:basedOn w:val="Domylnaczcionkaakapitu"/>
    <w:rsid w:val="00DD1396"/>
  </w:style>
  <w:style w:type="character" w:customStyle="1" w:styleId="xcontentpasted4">
    <w:name w:val="x_contentpasted4"/>
    <w:basedOn w:val="Domylnaczcionkaakapitu"/>
    <w:rsid w:val="00BF6CD0"/>
  </w:style>
  <w:style w:type="character" w:customStyle="1" w:styleId="Hyperlink0">
    <w:name w:val="Hyperlink.0"/>
    <w:basedOn w:val="Hipercze"/>
    <w:rsid w:val="00F833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082C"/>
    <w:pPr>
      <w:ind w:left="720"/>
      <w:contextualSpacing/>
    </w:pPr>
  </w:style>
  <w:style w:type="character" w:customStyle="1" w:styleId="markug3k1zhl6">
    <w:name w:val="markug3k1zhl6"/>
    <w:basedOn w:val="Domylnaczcionkaakapitu"/>
    <w:rsid w:val="00FA391C"/>
  </w:style>
  <w:style w:type="character" w:customStyle="1" w:styleId="ms-button-flexcontainer">
    <w:name w:val="ms-button-flexcontainer"/>
    <w:basedOn w:val="Domylnaczcionkaakapitu"/>
    <w:rsid w:val="00C866AB"/>
  </w:style>
  <w:style w:type="character" w:customStyle="1" w:styleId="xxelementtoproof">
    <w:name w:val="x_xelementtoproof"/>
    <w:basedOn w:val="Domylnaczcionkaakapitu"/>
    <w:rsid w:val="0091426D"/>
  </w:style>
  <w:style w:type="character" w:customStyle="1" w:styleId="xcontentpasted1">
    <w:name w:val="x_contentpasted1"/>
    <w:basedOn w:val="Domylnaczcionkaakapitu"/>
    <w:rsid w:val="00E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4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173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6985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67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54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1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769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179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337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7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9451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13569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8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7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40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34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22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6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MTU5NzJlZWItMTg1Ni00MzE3LTkzMjUtYjNjNjI3ZDgxZjM3%40thread.v2/0?context=%7b%22Tid%22%3a%22b2b950ec-1ee3-4d9d-ac5e-4dd9db5e0b73%22%2c%22Oid%22%3a%226232e699-7f67-4638-a3fd-9bc914412910%22%7d" TargetMode="External"/><Relationship Id="rId21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42" Type="http://schemas.openxmlformats.org/officeDocument/2006/relationships/hyperlink" Target="https://teams.microsoft.com/l/meetup-join/19%3ameeting_MDE1YTE0NTgtZDMyZi00YTA4LTgzNDEtOGI3ZTI4NmVmYjJm%40thread.v2/0?context=%7b%22Tid%22%3a%22b2b950ec-1ee3-4d9d-ac5e-4dd9db5e0b73%22%2c%22Oid%22%3a%2280cee99d-00a7-4806-8e32-e795dfd962a6%22%7d" TargetMode="External"/><Relationship Id="rId47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3" Type="http://schemas.openxmlformats.org/officeDocument/2006/relationships/hyperlink" Target="https://teams.microsoft.com/dl/launcher/launcher.html?url=%2F_%23%2Fl%2Fmeetup-join%2F19%3Ameeting_OWZiYTFiZTYtYzc3Mi00Njc0LThkMjEtYzRjZmIwZGMxNTMw%40thread.v2%2F0%3Fcontext%3D%257b%2522Tid%2522%253a%25222d9a5a9f-69b7-4940-a1a6-af55f35ba069%2522%252c%2522Oid%2522%253a%25225e6aa0be-69d9-4279-9a55-573200a74884%2522%257d%26anon%3Dtrue&amp;type=meetup-join&amp;deeplinkId=157576c0-0d16-49c2-98c3-aec576107f7b&amp;directDl=true&amp;msLaunch=true&amp;enableMobilePage=true&amp;suppressPrompt=true" TargetMode="External"/><Relationship Id="rId68" Type="http://schemas.openxmlformats.org/officeDocument/2006/relationships/hyperlink" Target="https://teams.microsoft.com/l/meetup-join/19%3ameeting_NjQ2YjU1YjUtYWY3Mi00MGYwLWI2N2QtYzllOTc5MDdhZjg1%40thread.v2/0?context=%7b%22Tid%22%3a%22b2b950ec-1ee3-4d9d-ac5e-4dd9db5e0b73%22%2c%22Oid%22%3a%22d9cbbd20-6312-4683-b476-d35f537951ba%22%7d" TargetMode="External"/><Relationship Id="rId84" Type="http://schemas.openxmlformats.org/officeDocument/2006/relationships/hyperlink" Target="https://teams.microsoft.com/l/meetup-join/19%3ameeting_MWRhMjAyMjMtNDkyNy00MDQ5LWFlMGMtMjc4ODRiZGY3ODc3%40thread.v2/0?context=%7b%22Tid%22%3a%22b2b950ec-1ee3-4d9d-ac5e-4dd9db5e0b73%22%2c%22Oid%22%3a%220a4f31f1-7e7e-4dea-b956-6418a9e8b90f%22%7d" TargetMode="External"/><Relationship Id="rId89" Type="http://schemas.openxmlformats.org/officeDocument/2006/relationships/hyperlink" Target="https://outlook.office.com/mail/inbox/id/AAQkADE2NTg3N2U2LTFkODgtNDQzNy04YzFjLThiMDBiYThmMzlkYQAQABCCtaEgMcpLhh9AOR4mNSQ%3D" TargetMode="External"/><Relationship Id="rId112" Type="http://schemas.openxmlformats.org/officeDocument/2006/relationships/hyperlink" Target="https://teams.microsoft.com/l/meetup-join/19%3ameeting_OThhZjhmNTYtOThkMy00YzMyLTljY2MtMGU1ODQxMjI1YjRj%40thread.v2/0?context=%7b%22Tid%22%3a%22b2b950ec-1ee3-4d9d-ac5e-4dd9db5e0b73%22%2c%22Oid%22%3a%2289ee9eca-8fc1-48f2-854b-1b57f275157d%22%7d" TargetMode="External"/><Relationship Id="rId16" Type="http://schemas.openxmlformats.org/officeDocument/2006/relationships/hyperlink" Target="https://teams.microsoft.com/l/meetup-join/19%3ameeting_MDRmOGI0YjItMDNlNy00YzVlLWIwYmQtZmM2OGY4NmYzZmQ2%40thread.v2/0?context=%7b%22Tid%22%3a%222d9a5a9f-69b7-4940-a1a6-af55f35ba069%22%2c%22Oid%22%3a%2245e89c15-b95f-4b3f-9fee-361a9c4822de%22%7d" TargetMode="External"/><Relationship Id="rId107" Type="http://schemas.openxmlformats.org/officeDocument/2006/relationships/hyperlink" Target="https://teams.microsoft.com/l/meetup-join/19%3ameeting_MGQ4MGY4ZjctOTc2YS00OWUxLWIzMTYtODA2ZDcyYzEwY2I1%40thread.v2/0?context=%7b%22Tid%22%3a%222d9a5a9f-69b7-4940-a1a6-af55f35ba069%22%2c%22Oid%22%3a%223dc44e17-e41a-48bc-ab12-182cdf883e8c%22%7d" TargetMode="External"/><Relationship Id="rId11" Type="http://schemas.openxmlformats.org/officeDocument/2006/relationships/hyperlink" Target="https://teams.microsoft.com/l/meetup-join/19%3ameeting_MDc4ZTU4ZmUtN2MzNS00MzEzLWI2YWMtYmQyYmE0NTI1ODgw%40thread.v2/0?context=%7b%22Tid%22%3a%222d9a5a9f-69b7-4940-a1a6-af55f35ba069%22%2c%22Oid%22%3a%229a3c21e4-031d-48aa-a648-1543203c4307%22%7d" TargetMode="External"/><Relationship Id="rId32" Type="http://schemas.openxmlformats.org/officeDocument/2006/relationships/hyperlink" Target="https://teams.microsoft.com/l/meetup-join/19%3ameeting_NjQ3YWU0MWItZTg3Mi00N2Y1LWE5Y2QtN2VmN2I0NTVjZDk5%40thread.v2/0?context=%7b%22Tid%22%3a%222d9a5a9f-69b7-4940-a1a6-af55f35ba069%22%2c%22Oid%22%3a%2251f1933f-434f-4911-bb0b-7fdef5af010f%22%7d" TargetMode="External"/><Relationship Id="rId37" Type="http://schemas.openxmlformats.org/officeDocument/2006/relationships/hyperlink" Target="https://teams.microsoft.com/l/meetup-join/19%3ameeting_ZDAwYWJhZWQtY2VjYy00ZDAwLWExZjgtODFiY2ZkODEwODQ0%40thread.v2/0?context=%7b%22Tid%22%3a%222d9a5a9f-69b7-4940-a1a6-af55f35ba069%22%2c%22Oid%22%3a%22ecebe2f6-ec57-4043-9799-1b7c6892b7f1%22%7d" TargetMode="External"/><Relationship Id="rId53" Type="http://schemas.openxmlformats.org/officeDocument/2006/relationships/hyperlink" Target="https://teams.microsoft.com/l/meetup-join/19%3ameeting_OGVlMTA0MWQtYzk4MS00ZDNiLWJlZjgtMGIyMzg0NzdlMjI1%40thread.v2/0?context=%7b%22Tid%22%3a%22b2b950ec-1ee3-4d9d-ac5e-4dd9db5e0b73%22%2c%22Oid%22%3a%2213f30252-d756-42c2-81df-e50ac8ca9798%22%7d" TargetMode="External"/><Relationship Id="rId58" Type="http://schemas.openxmlformats.org/officeDocument/2006/relationships/hyperlink" Target="https://teams.microsoft.com/l/meetup-join/19%3ameeting_NWZiOTg4OGQtOTExMy00MDRjLWJkN2YtODA3YjYzY2FmN2E2%40thread.v2/0?context=%7b%22Tid%22%3a%222d9a5a9f-69b7-4940-a1a6-af55f35ba069%22%2c%22Oid%22%3a%22b8d214aa-02a0-4bfd-93eb-bd72f7f48e35%22%7d" TargetMode="External"/><Relationship Id="rId74" Type="http://schemas.openxmlformats.org/officeDocument/2006/relationships/hyperlink" Target="mailto:iryna.antonenko@ug.edu.pl" TargetMode="External"/><Relationship Id="rId79" Type="http://schemas.openxmlformats.org/officeDocument/2006/relationships/hyperlink" Target="https://teams.microsoft.com/l/meetup-join/19%3ameeting_OGI4NDkwMzctMDQzMC00MWVkLWFlNjgtZmE3YjA2YjQ2YTM0%40thread.v2/0?context=%7b%22Tid%22%3a%222d9a5a9f-69b7-4940-a1a6-af55f35ba069%22%2c%22Oid%22%3a%226119d209-f28d-4a7a-9460-2dfc9e0a2d8d%22%7d" TargetMode="External"/><Relationship Id="rId102" Type="http://schemas.openxmlformats.org/officeDocument/2006/relationships/hyperlink" Target="https://teams.microsoft.com/l/meetup-join/19%3ameeting_N2Q0MTdlODItMjJlOC00Yzc5LWJmN2UtZDMyOTZkOGQ3YjE1%40thread.v2/0?context=%7b%22Tid%22%3a%22b2b950ec-1ee3-4d9d-ac5e-4dd9db5e0b73%22%2c%22Oid%22%3a%229d88bbf3-f453-49f5-992b-4efacc95e8d1%22%7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ams.microsoft.com/l/meetup-join/19%3ameeting_YjFjNGVhMTAtY2ZlMi00MGE2LWI5YWUtNmUzMWQ0MzNhZDRm%40thread.v2/0?context=%7b%22Tid%22%3a%222d9a5a9f-69b7-4940-a1a6-af55f35ba069%22%2c%22Oid%22%3a%226555341d-5619-4dfb-aabc-548e1a46fc5d%22%7d" TargetMode="External"/><Relationship Id="rId95" Type="http://schemas.openxmlformats.org/officeDocument/2006/relationships/hyperlink" Target="https://teams.microsoft.com/l/meetup-join/19%3ameeting_NTUxNWUyYmMtNDk2Yi00ODRhLTkxNmItOTE1OWQ1NDlmZTM5%40thread.v2/0?context=%7b%22Tid%22%3a%222d9a5a9f-69b7-4940-a1a6-af55f35ba069%22%2c%22Oid%22%3a%22ff9aa79b-9c37-47db-a4ec-d5f27a505d22%22%7d" TargetMode="External"/><Relationship Id="rId22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27" Type="http://schemas.openxmlformats.org/officeDocument/2006/relationships/hyperlink" Target="https://teams.microsoft.com/l/meetup-join/19%3ameeting_MTU5NzJlZWItMTg1Ni00MzE3LTkzMjUtYjNjNjI3ZDgxZjM3%40thread.v2/0?context=%7b%22Tid%22%3a%22b2b950ec-1ee3-4d9d-ac5e-4dd9db5e0b73%22%2c%22Oid%22%3a%226232e699-7f67-4638-a3fd-9bc914412910%22%7d" TargetMode="External"/><Relationship Id="rId43" Type="http://schemas.openxmlformats.org/officeDocument/2006/relationships/hyperlink" Target="https://teams.microsoft.com/l/meetup-join/19%3ameeting_OTRhMDZiYWMtYzUwYi00ODBlLThmNDgtZmQ5OWMxOWEyY2U1%40thread.v2/0?context=%7b%22Tid%22%3a%22b2b950ec-1ee3-4d9d-ac5e-4dd9db5e0b73%22%2c%22Oid%22%3a%2280cee99d-00a7-4806-8e32-e795dfd962a6%22%7d" TargetMode="External"/><Relationship Id="rId48" Type="http://schemas.openxmlformats.org/officeDocument/2006/relationships/hyperlink" Target="https://teams.microsoft.com/l/meetup-join/19%3ameeting_N2IyMGU0MDMtODIwZS00YzYyLWEwNTctYWVlNTQ0NmM5ZWFi%40thread.v2/0?context=%7b%22Tid%22%3a%22b2b950ec-1ee3-4d9d-ac5e-4dd9db5e0b73%22%2c%22Oid%22%3a%22c73dc118-b228-446f-8535-dc3d90e036d3%22%7d" TargetMode="External"/><Relationship Id="rId64" Type="http://schemas.openxmlformats.org/officeDocument/2006/relationships/hyperlink" Target="https://teams.microsoft.com/dl/launcher/launcher.html?url=%2F_%23%2Fl%2Fmeetup-join%2F19%3Ameeting_OWQ2OWU5NmUtY2U1Mi00ODBkLWFiNzAtZjRmNjZjMjMyYWM0%40thread.v2%2F0%3Fcontext%3D%257b%2522Tid%2522%253a%25222d9a5a9f-69b7-4940-a1a6-af55f35ba069%2522%252c%2522Oid%2522%253a%25225e6aa0be-69d9-4279-9a55-573200a74884%2522%257d%26anon%3Dtrue&amp;type=meetup-join&amp;deeplinkId=507bd731-3af6-4e40-bbcc-e08d614dbc76&amp;directDl=true&amp;msLaunch=true&amp;enableMobilePage=true&amp;suppressPrompt=true" TargetMode="External"/><Relationship Id="rId69" Type="http://schemas.openxmlformats.org/officeDocument/2006/relationships/hyperlink" Target="https://teams.microsoft.com/l/meetup-join/19%3ameeting_MDBiNTAwY2EtNWY2MS00MmYyLThlMGQtZmZhMWIxZDhmZGEy%40thread.v2/0?context=%7b%22Tid%22%3a%22b2b950ec-1ee3-4d9d-ac5e-4dd9db5e0b73%22%2c%22Oid%22%3a%22d9cbbd20-6312-4683-b476-d35f537951ba%22%7d" TargetMode="External"/><Relationship Id="rId113" Type="http://schemas.openxmlformats.org/officeDocument/2006/relationships/hyperlink" Target="https://teams.microsoft.com/l/meetup-join/19%3ameeting_Y2UyYzEwMjktYzg1MC00ZjZhLThkNDctYWExYTgyMDZjNThl%40thread.v2/0?context=%7b%22Tid%22%3a%22b2b950ec-1ee3-4d9d-ac5e-4dd9db5e0b73%22%2c%22Oid%22%3a%2289ee9eca-8fc1-48f2-854b-1b57f275157d%22%7d" TargetMode="External"/><Relationship Id="rId80" Type="http://schemas.openxmlformats.org/officeDocument/2006/relationships/hyperlink" Target="https://teams.microsoft.com/l/meetup-join/19%3ameeting_YmEwYjRhNDMtOTdmMS00MmZjLWFkZTEtMjAyMmUxNjM3ZTUx%40thread.v2/0?context=%7b%22Tid%22%3a%222d9a5a9f-69b7-4940-a1a6-af55f35ba069%22%2c%22Oid%22%3a%226119d209-f28d-4a7a-9460-2dfc9e0a2d8d%22%7d" TargetMode="External"/><Relationship Id="rId85" Type="http://schemas.openxmlformats.org/officeDocument/2006/relationships/hyperlink" Target="https://teams.microsoft.com/l/meetup-join/19%3ameeting_MWRhMjAyMjMtNDkyNy00MDQ5LWFlMGMtMjc4ODRiZGY3ODc3%40thread.v2/0?context=%7b%22Tid%22%3a%22b2b950ec-1ee3-4d9d-ac5e-4dd9db5e0b73%22%2c%22Oid%22%3a%220a4f31f1-7e7e-4dea-b956-6418a9e8b90f%22%7d" TargetMode="External"/><Relationship Id="rId12" Type="http://schemas.openxmlformats.org/officeDocument/2006/relationships/hyperlink" Target="https://teams.microsoft.com/l/meetup-join/19%3ameeting_YzgyNDQ4ZTAtZjMyYS00N2RmLWI5YzMtNGQ2ZWRlZGFiZWU2%40thread.v2/0?context=%7b%22Tid%22%3a%222d9a5a9f-69b7-4940-a1a6-af55f35ba069%22%2c%22Oid%22%3a%229a3c21e4-031d-48aa-a648-1543203c4307%22%7d" TargetMode="External"/><Relationship Id="rId17" Type="http://schemas.openxmlformats.org/officeDocument/2006/relationships/hyperlink" Target="https://teams.microsoft.com/l/meetup-join/19%3ameeting_MjUyMjJiMmMtZTRkYi00ZDM4LTlmZjktZjc1OTYwYzJiMGRk%40thread.v2/0?context=%7b%22Tid%22%3a%222d9a5a9f-69b7-4940-a1a6-af55f35ba069%22%2c%22Oid%22%3a%22b381dc00-27af-4751-89b2-fd202488e243%22%7d" TargetMode="External"/><Relationship Id="rId33" Type="http://schemas.openxmlformats.org/officeDocument/2006/relationships/hyperlink" Target="https://teams.microsoft.com/l/meetup-join/19%3ameeting_Y2Q1ZTgzYTgtNjY5OS00MmZhLTlkMDYtNDU5ZjI3ZWJjYzgy%40thread.v2/0?context=%7b%22Tid%22%3a%222d9a5a9f-69b7-4940-a1a6-af55f35ba069%22%2c%22Oid%22%3a%2251f1933f-434f-4911-bb0b-7fdef5af010f%22%7d" TargetMode="External"/><Relationship Id="rId38" Type="http://schemas.openxmlformats.org/officeDocument/2006/relationships/hyperlink" Target="https://teams.microsoft.com/l/meetup-join/19%3ameeting_YmQ5NjM0MGUtMjVmNS00ZjZmLWI3MmUtNDNhZGZlNTRlMWJl%40thread.v2/0?context=%7b%22Tid%22%3a%222d9a5a9f-69b7-4940-a1a6-af55f35ba069%22%2c%22Oid%22%3a%224b3d32e5-ccc0-4bae-92d7-2506dddd35ce%22%7d" TargetMode="External"/><Relationship Id="rId59" Type="http://schemas.openxmlformats.org/officeDocument/2006/relationships/hyperlink" Target="https://teams.microsoft.com/l/meetup-join/19%3ameeting_MzVmNjE3MDUtNDhhYS00NDg3LWIzZGYtYTlhOGUyMDMxYjNh%40thread.v2/0?context=%7b%22Tid%22%3a%222d9a5a9f-69b7-4940-a1a6-af55f35ba069%22%2c%22Oid%22%3a%22b8d214aa-02a0-4bfd-93eb-bd72f7f48e35%22%7d" TargetMode="External"/><Relationship Id="rId103" Type="http://schemas.openxmlformats.org/officeDocument/2006/relationships/hyperlink" Target="https://teams.microsoft.com/l/meetup-join/19%3ameeting_MGQzNTcwMTktOGMzNi00NWY1LThmNTgtYmJjYWE4Y2ViZTdh%40thread.v2/0?context=%7b%22Tid%22%3a%22b2b950ec-1ee3-4d9d-ac5e-4dd9db5e0b73%22%2c%22Oid%22%3a%229d88bbf3-f453-49f5-992b-4efacc95e8d1%22%7d" TargetMode="External"/><Relationship Id="rId108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54" Type="http://schemas.openxmlformats.org/officeDocument/2006/relationships/hyperlink" Target="https://teams.microsoft.com/l/meetup-join/19%3ameeting_OWVhZjE2MDktZmIwOC00YzJlLWIxMmMtNmE1YzdlOTZjZGZh%40thread.v2/0?context=%7b%22Tid%22%3a%222d9a5a9f-69b7-4940-a1a6-af55f35ba069%22%2c%22Oid%22%3a%2212a24e93-3993-4cfa-bb25-dfe48bdc5143%22%7d" TargetMode="External"/><Relationship Id="rId70" Type="http://schemas.openxmlformats.org/officeDocument/2006/relationships/hyperlink" Target="https://teams.microsoft.com/l/meetup-join/19%3ameeting_NDhkMjA5M2MtYmRjNi00OTg5LWJjYTEtYTg4YjczZTFlOTk4%40thread.v2/0?context=%7b%22Tid%22%3a%22b2b950ec-1ee3-4d9d-ac5e-4dd9db5e0b73%22%2c%22Oid%22%3a%22d9cbbd20-6312-4683-b476-d35f537951ba%22%7d" TargetMode="External"/><Relationship Id="rId75" Type="http://schemas.openxmlformats.org/officeDocument/2006/relationships/hyperlink" Target="https://teams.microsoft.com/l/meetup-join/19%3ameeting_Mzk2MDE5Y2EtNmY3My00ZjdkLWJkYjAtMmE1YjY5OTJmM2M3%40thread.v2/0?context=%7b%22Tid%22%3a%222d9a5a9f-69b7-4940-a1a6-af55f35ba069%22%2c%22Oid%22%3a%22d1e48639-f11b-4ebf-9293-05a5cdfbbb03%22%7d" TargetMode="External"/><Relationship Id="rId91" Type="http://schemas.openxmlformats.org/officeDocument/2006/relationships/hyperlink" Target="https://teams.microsoft.com/l/meetup-join/19%3ameeting_M2MzYjhiZDktZWZjOS00M2QyLWI3NzQtMWExZTIxZjg1NWUy%40thread.v2/0?context=%7b%22Tid%22%3a%222d9a5a9f-69b7-4940-a1a6-af55f35ba069%22%2c%22Oid%22%3a%226555341d-5619-4dfb-aabc-548e1a46fc5d%22%7d" TargetMode="External"/><Relationship Id="rId96" Type="http://schemas.openxmlformats.org/officeDocument/2006/relationships/hyperlink" Target="https://teams.microsoft.com/l/meetup-join/19%3ameeting_MmQwNjczYzctYmZiOS00NmUxLWIxOTktZjRiNzg3ZmVkZTRj%40thread.v2/0?context=%7b%22Tid%22%3a%222d9a5a9f-69b7-4940-a1a6-af55f35ba069%22%2c%22Oid%22%3a%220a7a1e72-61eb-40e0-adb7-d2446e313347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NjdkYzY5MzMtMDk4NC00OTkwLTk4ZTItYjViODc0YWY4NmFi%40thread.v2/0?context=%7b%22Tid%22%3a%222d9a5a9f-69b7-4940-a1a6-af55f35ba069%22%2c%22Oid%22%3a%2245e89c15-b95f-4b3f-9fee-361a9c4822de%22%7d" TargetMode="External"/><Relationship Id="rId23" Type="http://schemas.openxmlformats.org/officeDocument/2006/relationships/hyperlink" Target="https://teams.microsoft.com/l/meetup-join/19%3ameeting_ODc3NDBlNDgtM2RhZC00YjA2LTliYTUtNjlhOGJhNWIyNDI0%40thread.v2/0?context=%7b%22Tid%22%3a%22b2b950ec-1ee3-4d9d-ac5e-4dd9db5e0b73%22%2c%22Oid%22%3a%22069b7df5-210f-4d77-ab26-ba23c287c1f9%22%7d" TargetMode="External"/><Relationship Id="rId28" Type="http://schemas.openxmlformats.org/officeDocument/2006/relationships/hyperlink" Target="https://teams.microsoft.com/l/meetup-join/19%3ameeting_Njg3OWRjM2MtOTI5OS00MjE2LWI1N2QtYzQ5NjAwOTZmMzVj%40thread.v2/0?context=%7b%22Tid%22%3a%22b2b950ec-1ee3-4d9d-ac5e-4dd9db5e0b73%22%2c%22Oid%22%3a%226232e699-7f67-4638-a3fd-9bc914412910%22%7d" TargetMode="External"/><Relationship Id="rId36" Type="http://schemas.openxmlformats.org/officeDocument/2006/relationships/hyperlink" Target="https://teams.microsoft.com/l/meetup-join/19%3ameeting_OGEwYWQyYTMtMTYwYy00MWY1LThlMjEtOWJlZWIyOWNiMWE1%40thread.v2/0?context=%7b%22Tid%22%3a%222d9a5a9f-69b7-4940-a1a6-af55f35ba069%22%2c%22Oid%22%3a%22ecebe2f6-ec57-4043-9799-1b7c6892b7f1%22%7d" TargetMode="External"/><Relationship Id="rId49" Type="http://schemas.openxmlformats.org/officeDocument/2006/relationships/hyperlink" Target="https://teams.microsoft.com/l/meetup-join/19%3ameeting_ZjYzMjVlNGYtN2E3Mi00MzMyLWI5ZTctYzgyYzRkMDZkMjcx%40thread.v2/0?context=%7b%22Tid%22%3a%22b2b950ec-1ee3-4d9d-ac5e-4dd9db5e0b73%22%2c%22Oid%22%3a%22c73dc118-b228-446f-8535-dc3d90e036d3%22%7d" TargetMode="External"/><Relationship Id="rId57" Type="http://schemas.openxmlformats.org/officeDocument/2006/relationships/hyperlink" Target="https://teams.microsoft.com/l/meetup-join/19%3ameeting_ZWQ0NmIwMDQtMzQ5OC00OWE5LTlmYTMtYTBlOGI2YjIzNTM1%40thread.v2/0?context=%7b%22Tid%22%3a%222d9a5a9f-69b7-4940-a1a6-af55f35ba069%22%2c%22Oid%22%3a%22b8d214aa-02a0-4bfd-93eb-bd72f7f48e35%22%7d" TargetMode="External"/><Relationship Id="rId106" Type="http://schemas.openxmlformats.org/officeDocument/2006/relationships/hyperlink" Target="https://teams.microsoft.com/l/meetup-join/19%3ameeting_OGNiNDQyMzQtNTA1Ni00ZDkwLWI3N2UtYmVjNzg2YTcyNTFl%40thread.v2/0?context=%7b%22Tid%22%3a%222d9a5a9f-69b7-4940-a1a6-af55f35ba069%22%2c%22Oid%22%3a%223dc44e17-e41a-48bc-ab12-182cdf883e8c%22%7d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YWU3YWE0NzMtOWRlNS00MDA2LThjZWQtODgyNGY4YTVkZTlh%40thread.v2/0?context=%7b%22Tid%22%3a%222d9a5a9f-69b7-4940-a1a6-af55f35ba069%22%2c%22Oid%22%3a%224a4bb5a1-3c6a-4838-8a9f-d1e3b843ad4d%22%7d" TargetMode="External"/><Relationship Id="rId31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44" Type="http://schemas.openxmlformats.org/officeDocument/2006/relationships/hyperlink" Target="https://teams.microsoft.com/l/meetup-join/19%3ameeting_NDZiYzU2YzQtODAzOC00MTVjLTlmNWItNTU1YzBlOTM4ZWM4%40thread.v2/0?context=%7b%22Tid%22%3a%22b2b950ec-1ee3-4d9d-ac5e-4dd9db5e0b73%22%2c%22Oid%22%3a%2280cee99d-00a7-4806-8e32-e795dfd962a6%22%7d" TargetMode="External"/><Relationship Id="rId52" Type="http://schemas.openxmlformats.org/officeDocument/2006/relationships/hyperlink" Target="https://teams.microsoft.com/l/meetup-join/19%3ameeting_ZDBiYjNlMDMtODcxYi00N2Y3LWJhMzQtMzk0Njk2MzU5YWIw%40thread.v2/0?context=%7b%22Tid%22%3a%22b2b950ec-1ee3-4d9d-ac5e-4dd9db5e0b73%22%2c%22Oid%22%3a%2213f30252-d756-42c2-81df-e50ac8ca9798%22%7d" TargetMode="External"/><Relationship Id="rId60" Type="http://schemas.openxmlformats.org/officeDocument/2006/relationships/hyperlink" Target="https://teams.microsoft.com/l/meetup-join/19%3ameeting_YjVmZDU3MTUtNTAxZi00NTViLWFkNWEtZTk1NTk2NWIzNDE1%40thread.v2/0?context=%7b%22Tid%22%3a%222d9a5a9f-69b7-4940-a1a6-af55f35ba069%22%2c%22Oid%22%3a%22c7bb6c8b-9b83-4c93-9335-82611acc29e7%22%7d" TargetMode="External"/><Relationship Id="rId65" Type="http://schemas.openxmlformats.org/officeDocument/2006/relationships/hyperlink" Target="https://teams.microsoft.com/l/meetup-join/19%3ameeting_MDc2M2E5M2EtY2VhNy00YWY4LWE3MjEtYWE0NThjODM3Yzg2%40thread.v2/0?context=%7b%22Tid%22%3a%222d9a5a9f-69b7-4940-a1a6-af55f35ba069%22%2c%22Oid%22%3a%22ebe626a0-57b3-4b71-9f5d-d534aa9538ea%22%7d" TargetMode="External"/><Relationship Id="rId73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78" Type="http://schemas.openxmlformats.org/officeDocument/2006/relationships/hyperlink" Target="https://teams.microsoft.com/l/meetup-join/19%3ameeting_M2RjY2FkOTItNmY0Mi00NGExLThjNzctNWE3MmIxNTQ5Y2Zm%40thread.v2/0?context=%7b%22Tid%22%3a%222d9a5a9f-69b7-4940-a1a6-af55f35ba069%22%2c%22Oid%22%3a%226119d209-f28d-4a7a-9460-2dfc9e0a2d8d%22%7d" TargetMode="External"/><Relationship Id="rId81" Type="http://schemas.openxmlformats.org/officeDocument/2006/relationships/hyperlink" Target="https://teams.microsoft.com/l/meetup-join/19%3ameeting_YWE5ZjVkZTItZDc1Yy00MzAxLThhNjEtN2JlODBhYTIwNTNl%40thread.v2/0?context=%7b%22Tid%22%3a%222d9a5a9f-69b7-4940-a1a6-af55f35ba069%22%2c%22Oid%22%3a%2232c9b608-8601-4a4c-afed-bcbf53622dd7%22%7d" TargetMode="External"/><Relationship Id="rId86" Type="http://schemas.openxmlformats.org/officeDocument/2006/relationships/hyperlink" Target="https://teams.microsoft.com/l/meetup-join/19%3ameeting_Mzk5MTQ4YzItNDQ3Zi00YTI1LWFmYjMtY2YzNGQ2NjM1NGM1%40thread.v2/0?context=%7b%22Tid%22%3a%22b2b950ec-1ee3-4d9d-ac5e-4dd9db5e0b73%22%2c%22Oid%22%3a%220a4f31f1-7e7e-4dea-b956-6418a9e8b90f%22%7d" TargetMode="External"/><Relationship Id="rId94" Type="http://schemas.openxmlformats.org/officeDocument/2006/relationships/hyperlink" Target="https://teams.microsoft.com/l/meetup-join/19%3ameeting_YTdjYThlMGEtNTY3Yi00NmMyLTgzNTItMDNlMzNjMmIxOTU2%40thread.v2/0?context=%7b%22Tid%22%3a%222d9a5a9f-69b7-4940-a1a6-af55f35ba069%22%2c%22Oid%22%3a%22ff9aa79b-9c37-47db-a4ec-d5f27a505d22%22%7d" TargetMode="External"/><Relationship Id="rId99" Type="http://schemas.openxmlformats.org/officeDocument/2006/relationships/hyperlink" Target="https://teams.live.com/meet/9447839154758" TargetMode="External"/><Relationship Id="rId101" Type="http://schemas.openxmlformats.org/officeDocument/2006/relationships/hyperlink" Target="https://teams.live.com/meet/9447839154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GI3ZjdmNTktODg3OC00N2VjLWFjMjQtMDlmYjc1OTk0OTdi%40thread.v2/0?context=%7b%22Tid%22%3a%222d9a5a9f-69b7-4940-a1a6-af55f35ba069%22%2c%22Oid%22%3a%224a4bb5a1-3c6a-4838-8a9f-d1e3b843ad4d%22%7d" TargetMode="External"/><Relationship Id="rId13" Type="http://schemas.openxmlformats.org/officeDocument/2006/relationships/hyperlink" Target="https://teams.microsoft.com/l/meetup-join/19%3ameeting_YzgyNDQ4ZTAtZjMyYS00N2RmLWI5YzMtNGQ2ZWRlZGFiZWU2%40thread.v2/0?context=%7b%22Tid%22%3a%222d9a5a9f-69b7-4940-a1a6-af55f35ba069%22%2c%22Oid%22%3a%229a3c21e4-031d-48aa-a648-1543203c4307%22%7d" TargetMode="External"/><Relationship Id="rId18" Type="http://schemas.openxmlformats.org/officeDocument/2006/relationships/hyperlink" Target="https://teams.microsoft.com/l/meetup-join/19%3ameeting_MmY4ZDQ0OGMtYjRhNS00ZDhlLTk4NDYtYjBmZjA0YzFhNTJk%40thread.v2/0?context=%7b%22Tid%22%3a%222d9a5a9f-69b7-4940-a1a6-af55f35ba069%22%2c%22Oid%22%3a%22b381dc00-27af-4751-89b2-fd202488e243%22%7d" TargetMode="External"/><Relationship Id="rId39" Type="http://schemas.openxmlformats.org/officeDocument/2006/relationships/hyperlink" Target="https://teams.microsoft.com/l/meetup-join/19%3ameeting_OGI4NDkwMzctMDQzMC00MWVkLWFlNjgtZmE3YjA2YjQ2YTM0%40thread.v2/0?context=%7b%22Tid%22%3a%222d9a5a9f-69b7-4940-a1a6-af55f35ba069%22%2c%22Oid%22%3a%226119d209-f28d-4a7a-9460-2dfc9e0a2d8d%22%7d" TargetMode="External"/><Relationship Id="rId109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34" Type="http://schemas.openxmlformats.org/officeDocument/2006/relationships/hyperlink" Target="https://teams.microsoft.com/l/meetup-join/19%3ameeting_ODQ5OWYyMTgtMjFjYi00MTQyLTlhZWItOTU0MjNlMTRiZWU0%40thread.v2/0?context=%7b%22Tid%22%3a%222d9a5a9f-69b7-4940-a1a6-af55f35ba069%22%2c%22Oid%22%3a%2251f1933f-434f-4911-bb0b-7fdef5af010f%22%7d" TargetMode="External"/><Relationship Id="rId50" Type="http://schemas.openxmlformats.org/officeDocument/2006/relationships/hyperlink" Target="https://teams.microsoft.com/l/meetup-join/19%3ameeting_NjU4NGI4OTktYzc2Ny00ZjhjLTk0YTgtZGJiNDM5NGQyN2Zk%40thread.v2/0?context=%7b%22Tid%22%3a%22b2b950ec-1ee3-4d9d-ac5e-4dd9db5e0b73%22%2c%22Oid%22%3a%22c73dc118-b228-446f-8535-dc3d90e036d3%22%7d" TargetMode="External"/><Relationship Id="rId55" Type="http://schemas.openxmlformats.org/officeDocument/2006/relationships/hyperlink" Target="https://teams.microsoft.com/l/meetup-join/19%3ameeting_MDZhNDE1NTQtODE3NS00MDUzLTlmODUtZjE1NzA4Mjc1MjQy%40thread.v2/0?context=%7b%22Tid%22%3a%222d9a5a9f-69b7-4940-a1a6-af55f35ba069%22%2c%22Oid%22%3a%2212a24e93-3993-4cfa-bb25-dfe48bdc5143%22%7d" TargetMode="External"/><Relationship Id="rId76" Type="http://schemas.openxmlformats.org/officeDocument/2006/relationships/hyperlink" Target="https://teams.microsoft.com/l/meetup-join/19%3ameeting_OWQwMTkyYzQtM2JmNi00MGJmLWI1ZTgtY2Q0MzM2ZjhiMjBj%40thread.v2/0?context=%7b%22Tid%22%3a%222d9a5a9f-69b7-4940-a1a6-af55f35ba069%22%2c%22Oid%22%3a%22d1e48639-f11b-4ebf-9293-05a5cdfbbb03%22%7d" TargetMode="External"/><Relationship Id="rId97" Type="http://schemas.openxmlformats.org/officeDocument/2006/relationships/hyperlink" Target="https://teams.microsoft.com/l/meetup-join/19%3ameeting_NDAxZWZlOTYtNWJmYy00MGUwLTljYTctMTdiZDU0NzIxOWIz%40thread.v2/0?context=%7b%22Tid%22%3a%222d9a5a9f-69b7-4940-a1a6-af55f35ba069%22%2c%22Oid%22%3a%220a7a1e72-61eb-40e0-adb7-d2446e313347%22%7d" TargetMode="External"/><Relationship Id="rId104" Type="http://schemas.openxmlformats.org/officeDocument/2006/relationships/hyperlink" Target="https://teams.microsoft.com/l/meetup-join/19%3ameeting_MWY3Mzk1NTEtOTNhYS00YTllLTkxNDQtYzM0NzY4Mzg0MWI2%40thread.v2/0?context=%7b%22Tid%22%3a%22b2b950ec-1ee3-4d9d-ac5e-4dd9db5e0b73%22%2c%22Oid%22%3a%229d88bbf3-f453-49f5-992b-4efacc95e8d1%22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92" Type="http://schemas.openxmlformats.org/officeDocument/2006/relationships/hyperlink" Target="https://teams.microsoft.com/l/meetup-join/19%3ameeting_MzE2ODk2OGEtMmQxYi00NzNiLTkzOGMtOWYwMDk3ZTI3ZjQ4%40thread.v2/0?context=%7b%22Tid%22%3a%222d9a5a9f-69b7-4940-a1a6-af55f35ba069%22%2c%22Oid%22%3a%226555341d-5619-4dfb-aabc-548e1a46fc5d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24" Type="http://schemas.openxmlformats.org/officeDocument/2006/relationships/hyperlink" Target="https://teams.microsoft.com/l/meetup-join/19%3ameeting_MjBlZTBjMjctZjkxYS00OTM4LWExY2UtODIxZTM0MjFiNjg4%40thread.v2/0?context=%7b%22Tid%22%3a%22b2b950ec-1ee3-4d9d-ac5e-4dd9db5e0b73%22%2c%22Oid%22%3a%22069b7df5-210f-4d77-ab26-ba23c287c1f9%22%7d" TargetMode="External"/><Relationship Id="rId40" Type="http://schemas.openxmlformats.org/officeDocument/2006/relationships/hyperlink" Target="https://teams.microsoft.com/l/meetup-join/19%3ameeting_MDVhNGQwM2YtMzM2ZS00NWZhLWFkY2YtZGIyZTM2MTkwZWJm%40thread.v2/0?context=%7b%22Tid%22%3a%222d9a5a9f-69b7-4940-a1a6-af55f35ba069%22%2c%22Oid%22%3a%224b3d32e5-ccc0-4bae-92d7-2506dddd35ce%22%7d" TargetMode="External"/><Relationship Id="rId45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6" Type="http://schemas.openxmlformats.org/officeDocument/2006/relationships/hyperlink" Target="https://teams.microsoft.com/l/meetup-join/19%3ameeting_MDc2M2E5M2EtY2VhNy00YWY4LWE3MjEtYWE0NThjODM3Yzg2%40thread.v2/0?context=%7b%22Tid%22%3a%222d9a5a9f-69b7-4940-a1a6-af55f35ba069%22%2c%22Oid%22%3a%22ebe626a0-57b3-4b71-9f5d-d534aa9538ea%22%7d" TargetMode="External"/><Relationship Id="rId87" Type="http://schemas.openxmlformats.org/officeDocument/2006/relationships/hyperlink" Target="https://teams.microsoft.com/l/meetup-join/19%3ameeting_NGQ3ZDcwOGYtMTkzMy00MDU0LWE1N2UtMDlkM2M3YmZjODc2%40thread.v2/0?context=%7b%22Tid%22%3a%22b2b950ec-1ee3-4d9d-ac5e-4dd9db5e0b73%22%2c%22Oid%22%3a%2212945717-e943-4fac-be2d-72acdd6cf7ad%22%7d" TargetMode="External"/><Relationship Id="rId110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teams.microsoft.com/l/meetup-join/19%3ameeting_ZjM1OWU1YTMtMjZlMS00NWVjLWIwYTUtNjhhYjc0MGU3MDA3%40thread.v2/0?context=%7b%22Tid%22%3a%222d9a5a9f-69b7-4940-a1a6-af55f35ba069%22%2c%22Oid%22%3a%22c7bb6c8b-9b83-4c93-9335-82611acc29e7%22%7d" TargetMode="External"/><Relationship Id="rId82" Type="http://schemas.openxmlformats.org/officeDocument/2006/relationships/hyperlink" Target="https://teams.microsoft.com/l/meetup-join/19%3ameeting_ZWYxY2UwYTYtYjc0NS00M2M5LTllZjItYThmMjRhNjc2MGNk%40thread.v2/0?context=%7b%22Tid%22%3a%222d9a5a9f-69b7-4940-a1a6-af55f35ba069%22%2c%22Oid%22%3a%2232c9b608-8601-4a4c-afed-bcbf53622dd7%22%7d" TargetMode="External"/><Relationship Id="rId19" Type="http://schemas.openxmlformats.org/officeDocument/2006/relationships/hyperlink" Target="https://teams.microsoft.com/l/meetup-join/19%3ameeting_NDg0OTI3MzAtNzRiZC00N2IwLWI5Y2QtNWFjNmQ5Yjg5N2E4%40thread.v2/0?context=%7b%22Tid%22%3a%222d9a5a9f-69b7-4940-a1a6-af55f35ba069%22%2c%22Oid%22%3a%22b381dc00-27af-4751-89b2-fd202488e243%22%7d" TargetMode="External"/><Relationship Id="rId14" Type="http://schemas.openxmlformats.org/officeDocument/2006/relationships/hyperlink" Target="https://teams.microsoft.com/l/meetup-join/19%3ameeting_OTM0MDEzMzQtNjc4NS00MDkxLTk3NWUtZmJiNzFlNDg5YTcy%40thread.v2/0?context=%7b%22Tid%22%3a%222d9a5a9f-69b7-4940-a1a6-af55f35ba069%22%2c%22Oid%22%3a%2245e89c15-b95f-4b3f-9fee-361a9c4822de%22%7d" TargetMode="External"/><Relationship Id="rId30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35" Type="http://schemas.openxmlformats.org/officeDocument/2006/relationships/hyperlink" Target="https://teams.microsoft.com/l/meetup-join/19%3ameeting_MTY5MDlmMTMtNGQzMC00YTliLTllZDAtZjk2MzMxYzNiYTg4%40thread.v2/0?context=%7b%22Tid%22%3a%222d9a5a9f-69b7-4940-a1a6-af55f35ba069%22%2c%22Oid%22%3a%22ecebe2f6-ec57-4043-9799-1b7c6892b7f1%22%7d" TargetMode="External"/><Relationship Id="rId56" Type="http://schemas.openxmlformats.org/officeDocument/2006/relationships/hyperlink" Target="https://teams.microsoft.com/l/meetup-join/19%3ameeting_MmQ2NjAzMTQtMDBkZi00MjExLThiOTAtZWMzYWE1YTQwYWJi%40thread.v2/0?context=%7b%22Tid%22%3a%222d9a5a9f-69b7-4940-a1a6-af55f35ba069%22%2c%22Oid%22%3a%2212a24e93-3993-4cfa-bb25-dfe48bdc5143%22%7d" TargetMode="External"/><Relationship Id="rId77" Type="http://schemas.openxmlformats.org/officeDocument/2006/relationships/hyperlink" Target="https://teams.microsoft.com/l/meetup-join/19%3ameeting_ZjZkM2E3MjQtMmY4MS00ZWJhLTk2NDctMmRiOTZjZWI3MTAw%40thread.v2/0?context=%7b%22Tid%22%3a%222d9a5a9f-69b7-4940-a1a6-af55f35ba069%22%2c%22Oid%22%3a%22d1e48639-f11b-4ebf-9293-05a5cdfbbb03%22%7d" TargetMode="External"/><Relationship Id="rId100" Type="http://schemas.openxmlformats.org/officeDocument/2006/relationships/hyperlink" Target="https://teams.live.com/meet/9447839154758" TargetMode="External"/><Relationship Id="rId105" Type="http://schemas.openxmlformats.org/officeDocument/2006/relationships/hyperlink" Target="https://teams.microsoft.com/l/meetup-join/19%3ameeting_MzIxMmRiNTMtMjY1Zi00MjZhLTllMjctOWRhYTljZGVlOGQ3%40thread.v2/0?context=%7b%22Tid%22%3a%222d9a5a9f-69b7-4940-a1a6-af55f35ba069%22%2c%22Oid%22%3a%223dc44e17-e41a-48bc-ab12-182cdf883e8c%22%7d" TargetMode="External"/><Relationship Id="rId8" Type="http://schemas.openxmlformats.org/officeDocument/2006/relationships/hyperlink" Target="https://teams.microsoft.com/l/meetup-join/19%3ameeting_YWViNWRiMTktMWVkNi00OTEwLWFhNDYtNGE4YTU3ZjFkMTc3%40thread.v2/0?context=%7b%22Tid%22%3a%222d9a5a9f-69b7-4940-a1a6-af55f35ba069%22%2c%22Oid%22%3a%224a4bb5a1-3c6a-4838-8a9f-d1e3b843ad4d%22%7d" TargetMode="External"/><Relationship Id="rId51" Type="http://schemas.openxmlformats.org/officeDocument/2006/relationships/hyperlink" Target="https://teams.microsoft.com/l/meetup-join/19%3ameeting_OTE4YzkyZjQtODM3ZC00M2YyLWFjZmMtZjg2Y2M1YWRhOGRm%40thread.v2/0?context=%7b%22Tid%22%3a%22b2b950ec-1ee3-4d9d-ac5e-4dd9db5e0b73%22%2c%22Oid%22%3a%2213f30252-d756-42c2-81df-e50ac8ca9798%22%7d" TargetMode="External"/><Relationship Id="rId72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93" Type="http://schemas.openxmlformats.org/officeDocument/2006/relationships/hyperlink" Target="https://teams.microsoft.com/l/meetup-join/19%3ameeting_YTdjYThlMGEtNTY3Yi00NmMyLTgzNTItMDNlMzNjMmIxOTU2%40thread.v2/0?context=%7b%22Tid%22%3a%222d9a5a9f-69b7-4940-a1a6-af55f35ba069%22%2c%22Oid%22%3a%22ff9aa79b-9c37-47db-a4ec-d5f27a505d22%22%7d" TargetMode="External"/><Relationship Id="rId98" Type="http://schemas.openxmlformats.org/officeDocument/2006/relationships/hyperlink" Target="https://teams.microsoft.com/l/meetup-join/19%3ameeting_YTA4OTMxYzItYTYzYS00N2UwLWI1NzQtZWUxODhmN2IwNWNi%40thread.v2/0?context=%7b%22Tid%22%3a%222d9a5a9f-69b7-4940-a1a6-af55f35ba069%22%2c%22Oid%22%3a%220a7a1e72-61eb-40e0-adb7-d2446e313347%22%7d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ams.microsoft.com/l/meetup-join/19%3ameeting_NjRmNzdkODUtMDMzNS00ZDE1LTg5MjYtYmY4ODhiNTZlN2Zm%40thread.v2/0?context=%7b%22Tid%22%3a%22b2b950ec-1ee3-4d9d-ac5e-4dd9db5e0b73%22%2c%22Oid%22%3a%22069b7df5-210f-4d77-ab26-ba23c287c1f9%22%7d" TargetMode="External"/><Relationship Id="rId46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7" Type="http://schemas.openxmlformats.org/officeDocument/2006/relationships/hyperlink" Target="https://teams.microsoft.com/l/meetup-join/19%3ameeting_YmQyMzAyYjEtZjlhNi00NjRkLWIyMmItZGFkODk4YmE4YTBm%40thread.v2/0?context=%7b%22Tid%22%3a%222d9a5a9f-69b7-4940-a1a6-af55f35ba069%22%2c%22Oid%22%3a%22ebe626a0-57b3-4b71-9f5d-d534aa9538ea%22%7d" TargetMode="External"/><Relationship Id="rId20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41" Type="http://schemas.openxmlformats.org/officeDocument/2006/relationships/hyperlink" Target="https://teams.microsoft.com/l/meetup-join/19%3ameeting_YzUxMmIyOWUtMTg2MC00MzYwLWJlYzctMjc2YzhhYzk5Mzgz%40thread.v2/0?context=%7b%22Tid%22%3a%222d9a5a9f-69b7-4940-a1a6-af55f35ba069%22%2c%22Oid%22%3a%224b3d32e5-ccc0-4bae-92d7-2506dddd35ce%22%7d" TargetMode="External"/><Relationship Id="rId62" Type="http://schemas.openxmlformats.org/officeDocument/2006/relationships/hyperlink" Target="https://teams.microsoft.com/l/meetup-join/19%3ameeting_YWJmNzA5NzgtMmY2Yy00NDUyLWFhYTQtMjcwYTM4NDkxODQ4%40thread.v2/0?context=%7b%22Tid%22%3a%222d9a5a9f-69b7-4940-a1a6-af55f35ba069%22%2c%22Oid%22%3a%22c7bb6c8b-9b83-4c93-9335-82611acc29e7%22%7d" TargetMode="External"/><Relationship Id="rId83" Type="http://schemas.openxmlformats.org/officeDocument/2006/relationships/hyperlink" Target="https://teams.microsoft.com/l/meetup-join/19%3ameeting_NjA3MTYzZDUtZmQ5Yi00YTJkLWIyZWQtOGRmNGUzM2MxYjhk%40thread.v2/0?context=%7b%22Tid%22%3a%222d9a5a9f-69b7-4940-a1a6-af55f35ba069%22%2c%22Oid%22%3a%2232c9b608-8601-4a4c-afed-bcbf53622dd7%22%7d" TargetMode="External"/><Relationship Id="rId88" Type="http://schemas.openxmlformats.org/officeDocument/2006/relationships/hyperlink" Target="https://outlook.office.com/mail/inbox/id/AAQkADE2NTg3N2U2LTFkODgtNDQzNy04YzFjLThiMDBiYThmMzlkYQAQABCCtaEgMcpLhh9AOR4mNSQ%3D" TargetMode="External"/><Relationship Id="rId111" Type="http://schemas.openxmlformats.org/officeDocument/2006/relationships/hyperlink" Target="mailto:amelia.macioszek@ug.%20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CC-DA58-44B3-B71F-42A2F3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8846</Words>
  <Characters>53079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6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Elżbieta Pluta</cp:lastModifiedBy>
  <cp:revision>7</cp:revision>
  <cp:lastPrinted>2021-01-29T18:20:00Z</cp:lastPrinted>
  <dcterms:created xsi:type="dcterms:W3CDTF">2023-01-30T07:34:00Z</dcterms:created>
  <dcterms:modified xsi:type="dcterms:W3CDTF">2023-02-14T08:01:00Z</dcterms:modified>
</cp:coreProperties>
</file>